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451DD6" w:rsidP="004E5751">
      <w:pPr>
        <w:jc w:val="center"/>
        <w:rPr>
          <w:b/>
          <w:sz w:val="28"/>
        </w:rPr>
      </w:pPr>
      <w:r>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tbl>
      <w:tblPr>
        <w:tblStyle w:val="TableGrid"/>
        <w:tblW w:w="823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1"/>
        <w:gridCol w:w="2680"/>
        <w:gridCol w:w="2680"/>
      </w:tblGrid>
      <w:tr w:rsidR="00C42063" w:rsidRPr="0074636D" w:rsidTr="001C7B88">
        <w:tc>
          <w:tcPr>
            <w:tcW w:w="2871" w:type="dxa"/>
          </w:tcPr>
          <w:p w:rsidR="00C42063" w:rsidRPr="0074636D" w:rsidRDefault="00C42063" w:rsidP="0074636D">
            <w:pPr>
              <w:jc w:val="center"/>
              <w:rPr>
                <w:b/>
              </w:rPr>
            </w:pPr>
            <w:r>
              <w:rPr>
                <w:b/>
              </w:rPr>
              <w:t>E. Philip Amburn</w:t>
            </w:r>
          </w:p>
        </w:tc>
        <w:tc>
          <w:tcPr>
            <w:tcW w:w="2680" w:type="dxa"/>
          </w:tcPr>
          <w:p w:rsidR="00C42063" w:rsidRPr="0074636D" w:rsidRDefault="00C42063" w:rsidP="001A2681">
            <w:pPr>
              <w:jc w:val="center"/>
              <w:rPr>
                <w:b/>
              </w:rPr>
            </w:pPr>
            <w:r w:rsidRPr="0074636D">
              <w:rPr>
                <w:b/>
              </w:rPr>
              <w:t>Dan M. Davis</w:t>
            </w:r>
          </w:p>
        </w:tc>
        <w:tc>
          <w:tcPr>
            <w:tcW w:w="2680" w:type="dxa"/>
          </w:tcPr>
          <w:p w:rsidR="00C42063" w:rsidRPr="0074636D" w:rsidRDefault="00C42063" w:rsidP="0074636D">
            <w:pPr>
              <w:jc w:val="center"/>
              <w:rPr>
                <w:b/>
              </w:rPr>
            </w:pPr>
            <w:r>
              <w:rPr>
                <w:b/>
              </w:rPr>
              <w:t>Robert F. Lucas</w:t>
            </w:r>
          </w:p>
        </w:tc>
      </w:tr>
      <w:tr w:rsidR="00C42063" w:rsidRPr="0074636D" w:rsidTr="001C7B88">
        <w:tc>
          <w:tcPr>
            <w:tcW w:w="2871" w:type="dxa"/>
          </w:tcPr>
          <w:p w:rsidR="00C42063" w:rsidRPr="00AB79F1" w:rsidRDefault="00C42063" w:rsidP="002C3F58">
            <w:pPr>
              <w:jc w:val="center"/>
            </w:pPr>
            <w:r w:rsidRPr="00AB79F1">
              <w:t>Dep</w:t>
            </w:r>
            <w:r>
              <w:t>t.</w:t>
            </w:r>
            <w:r w:rsidRPr="00AB79F1">
              <w:t xml:space="preserve"> of Computer Science</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HPC-Education</w:t>
            </w:r>
          </w:p>
        </w:tc>
        <w:tc>
          <w:tcPr>
            <w:tcW w:w="2680" w:type="dxa"/>
          </w:tcPr>
          <w:p w:rsidR="00C42063" w:rsidRDefault="00C42063" w:rsidP="00580A41">
            <w:pPr>
              <w:jc w:val="center"/>
            </w:pPr>
            <w:r>
              <w:t xml:space="preserve">Information Sciences Inst. </w:t>
            </w:r>
          </w:p>
        </w:tc>
      </w:tr>
      <w:tr w:rsidR="00C42063" w:rsidRPr="0074636D" w:rsidTr="001C7B88">
        <w:tc>
          <w:tcPr>
            <w:tcW w:w="2871" w:type="dxa"/>
          </w:tcPr>
          <w:p w:rsidR="00C42063" w:rsidRPr="00AB79F1" w:rsidRDefault="00C42063" w:rsidP="002C3F58">
            <w:pPr>
              <w:jc w:val="center"/>
            </w:pPr>
            <w:r w:rsidRPr="00AB79F1">
              <w:t xml:space="preserve"> University of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6275 E. 6</w:t>
            </w:r>
            <w:r w:rsidRPr="0074636D">
              <w:rPr>
                <w:color w:val="4A442A" w:themeColor="background2" w:themeShade="40"/>
                <w:vertAlign w:val="superscript"/>
              </w:rPr>
              <w:t>th</w:t>
            </w:r>
            <w:r>
              <w:rPr>
                <w:color w:val="4A442A" w:themeColor="background2" w:themeShade="40"/>
              </w:rPr>
              <w:t xml:space="preserve"> Street</w:t>
            </w:r>
          </w:p>
        </w:tc>
        <w:tc>
          <w:tcPr>
            <w:tcW w:w="2680" w:type="dxa"/>
          </w:tcPr>
          <w:p w:rsidR="00C42063" w:rsidRDefault="00C42063" w:rsidP="00580A41">
            <w:pPr>
              <w:jc w:val="center"/>
            </w:pPr>
            <w:r>
              <w:t>Univ</w:t>
            </w:r>
            <w:r w:rsidR="00272C9F">
              <w:t>.</w:t>
            </w:r>
            <w:r>
              <w:t xml:space="preserve"> of Southern California</w:t>
            </w:r>
          </w:p>
        </w:tc>
      </w:tr>
      <w:tr w:rsidR="00C42063" w:rsidRPr="0074636D" w:rsidTr="001C7B88">
        <w:tc>
          <w:tcPr>
            <w:tcW w:w="2871" w:type="dxa"/>
          </w:tcPr>
          <w:p w:rsidR="00C42063" w:rsidRPr="00AB79F1" w:rsidRDefault="00C42063" w:rsidP="002C3F58">
            <w:pPr>
              <w:jc w:val="center"/>
            </w:pPr>
            <w:r>
              <w:t>Tucson,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Long Beach, California</w:t>
            </w:r>
          </w:p>
        </w:tc>
        <w:tc>
          <w:tcPr>
            <w:tcW w:w="2680" w:type="dxa"/>
          </w:tcPr>
          <w:p w:rsidR="00C42063" w:rsidRDefault="00C42063" w:rsidP="0074636D">
            <w:pPr>
              <w:jc w:val="center"/>
            </w:pPr>
            <w:r>
              <w:t>Marina del Rey, California</w:t>
            </w:r>
          </w:p>
        </w:tc>
      </w:tr>
      <w:tr w:rsidR="00C42063" w:rsidRPr="0074636D" w:rsidTr="001C7B88">
        <w:tc>
          <w:tcPr>
            <w:tcW w:w="2871" w:type="dxa"/>
          </w:tcPr>
          <w:p w:rsidR="00C42063" w:rsidRPr="0074636D" w:rsidRDefault="00BC0C04" w:rsidP="002C3F58">
            <w:pPr>
              <w:jc w:val="center"/>
            </w:pPr>
            <w:hyperlink r:id="rId8" w:history="1">
              <w:r w:rsidR="00272C9F" w:rsidRPr="00CD4F97">
                <w:rPr>
                  <w:rStyle w:val="Hyperlink"/>
                </w:rPr>
                <w:t>amburn@cs.arizona.edu</w:t>
              </w:r>
            </w:hyperlink>
          </w:p>
        </w:tc>
        <w:tc>
          <w:tcPr>
            <w:tcW w:w="2680" w:type="dxa"/>
          </w:tcPr>
          <w:p w:rsidR="00C42063" w:rsidRPr="0074636D" w:rsidRDefault="00BC0C04" w:rsidP="001A2681">
            <w:pPr>
              <w:jc w:val="center"/>
            </w:pPr>
            <w:hyperlink r:id="rId9" w:history="1">
              <w:r w:rsidR="00C42063" w:rsidRPr="0074636D">
                <w:rPr>
                  <w:rStyle w:val="Hyperlink"/>
                </w:rPr>
                <w:t>dmdavis@acm.org</w:t>
              </w:r>
            </w:hyperlink>
          </w:p>
        </w:tc>
        <w:tc>
          <w:tcPr>
            <w:tcW w:w="2680" w:type="dxa"/>
          </w:tcPr>
          <w:p w:rsidR="00C42063" w:rsidRDefault="00BC0C04" w:rsidP="0074636D">
            <w:pPr>
              <w:jc w:val="center"/>
            </w:pPr>
            <w:hyperlink r:id="rId10" w:history="1">
              <w:r w:rsidR="00C42063" w:rsidRPr="0058003F">
                <w:rPr>
                  <w:rStyle w:val="Hyperlink"/>
                </w:rPr>
                <w:t>rflucas@isi.edu</w:t>
              </w:r>
            </w:hyperlink>
            <w:r w:rsidR="00C42063">
              <w:t xml:space="preserve"> </w:t>
            </w:r>
          </w:p>
        </w:tc>
      </w:tr>
      <w:tr w:rsidR="00C42063" w:rsidRPr="0074636D" w:rsidTr="001C7B88">
        <w:tc>
          <w:tcPr>
            <w:tcW w:w="2871" w:type="dxa"/>
          </w:tcPr>
          <w:p w:rsidR="00C42063" w:rsidRPr="0074636D" w:rsidRDefault="00C42063" w:rsidP="00C42063">
            <w:pPr>
              <w:jc w:val="center"/>
            </w:pPr>
            <w:ins w:id="0" w:author="USC/ISI" w:date="2014-12-11T06:40:00Z">
              <w:r>
                <w:t>520</w:t>
              </w:r>
            </w:ins>
            <w:ins w:id="1" w:author="USC/ISI" w:date="2014-12-11T06:39:00Z">
              <w:r>
                <w:t xml:space="preserve"> </w:t>
              </w:r>
            </w:ins>
            <w:ins w:id="2" w:author="USC/ISI" w:date="2014-12-11T06:40:00Z">
              <w:r>
                <w:t>621</w:t>
              </w:r>
            </w:ins>
            <w:ins w:id="3" w:author="USC/ISI" w:date="2014-12-11T06:39:00Z">
              <w:r>
                <w:t>-</w:t>
              </w:r>
            </w:ins>
            <w:ins w:id="4" w:author="USC/ISI" w:date="2014-12-11T06:40:00Z">
              <w:r>
                <w:t>4246</w:t>
              </w:r>
            </w:ins>
          </w:p>
        </w:tc>
        <w:tc>
          <w:tcPr>
            <w:tcW w:w="2680" w:type="dxa"/>
          </w:tcPr>
          <w:p w:rsidR="00C42063" w:rsidRPr="0074636D" w:rsidRDefault="00C42063" w:rsidP="001A2681">
            <w:pPr>
              <w:jc w:val="center"/>
            </w:pPr>
            <w:r w:rsidRPr="0074636D">
              <w:t>310 909-3487</w:t>
            </w:r>
          </w:p>
        </w:tc>
        <w:tc>
          <w:tcPr>
            <w:tcW w:w="2680" w:type="dxa"/>
          </w:tcPr>
          <w:p w:rsidR="00C42063" w:rsidRPr="0074636D" w:rsidRDefault="00C42063" w:rsidP="0074636D">
            <w:pPr>
              <w:jc w:val="center"/>
            </w:pPr>
            <w:r>
              <w:t>310 448-9449</w:t>
            </w:r>
          </w:p>
        </w:tc>
      </w:tr>
    </w:tbl>
    <w:p w:rsidR="002515CE" w:rsidRDefault="002515CE" w:rsidP="004E5751">
      <w:pPr>
        <w:jc w:val="center"/>
      </w:pPr>
    </w:p>
    <w:p w:rsidR="002515CE" w:rsidRPr="00AF541E" w:rsidRDefault="002515CE" w:rsidP="004E5751">
      <w:pPr>
        <w:jc w:val="center"/>
        <w:rPr>
          <w:b/>
        </w:rPr>
      </w:pPr>
      <w:r w:rsidRPr="00AF541E">
        <w:rPr>
          <w:b/>
        </w:rPr>
        <w:t>Abstract</w:t>
      </w:r>
    </w:p>
    <w:p w:rsidR="00AF541E" w:rsidRDefault="00AF541E" w:rsidP="00AF541E"/>
    <w:p w:rsidR="00616AA4" w:rsidRDefault="00EF5DD6" w:rsidP="00BC6E1F">
      <w:pPr>
        <w:ind w:left="1440" w:right="1440"/>
        <w:rPr>
          <w:i/>
          <w:sz w:val="20"/>
        </w:rPr>
      </w:pPr>
      <w:r>
        <w:rPr>
          <w:i/>
          <w:sz w:val="20"/>
        </w:rPr>
        <w:t>This paper examines the special data visualization needs and challenges presented by large-scale battlespace simulations.</w:t>
      </w:r>
      <w:r w:rsidR="00311155">
        <w:rPr>
          <w:i/>
          <w:sz w:val="20"/>
        </w:rPr>
        <w:t xml:space="preserve"> </w:t>
      </w:r>
      <w:r>
        <w:rPr>
          <w:i/>
          <w:sz w:val="20"/>
        </w:rPr>
        <w:t>Within the last decade, intelligent agent simulations have been enabled by high-performance computing to reach levels exceeding ten million entities (individual personnel, v</w:t>
      </w:r>
      <w:r>
        <w:rPr>
          <w:i/>
          <w:sz w:val="20"/>
        </w:rPr>
        <w:t>e</w:t>
      </w:r>
      <w:r>
        <w:rPr>
          <w:i/>
          <w:sz w:val="20"/>
        </w:rPr>
        <w:t>hicles, weapons systems, etc.). These large-scale simulations create incredibly large sets of data in very short periods of time. Managing this data is a field of research of its own, but optimally e</w:t>
      </w:r>
      <w:r>
        <w:rPr>
          <w:i/>
          <w:sz w:val="20"/>
        </w:rPr>
        <w:t>x</w:t>
      </w:r>
      <w:r>
        <w:rPr>
          <w:i/>
          <w:sz w:val="20"/>
        </w:rPr>
        <w:t>ploiting this flood of data is even more challenging.</w:t>
      </w:r>
      <w:r w:rsidR="00311155">
        <w:rPr>
          <w:i/>
          <w:sz w:val="20"/>
        </w:rPr>
        <w:t xml:space="preserve"> </w:t>
      </w:r>
      <w:r w:rsidR="00D14DF3">
        <w:rPr>
          <w:i/>
          <w:sz w:val="20"/>
        </w:rPr>
        <w:t>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w:t>
      </w:r>
      <w:r w:rsidR="00D14DF3">
        <w:rPr>
          <w:i/>
          <w:sz w:val="20"/>
        </w:rPr>
        <w:t>r</w:t>
      </w:r>
      <w:r w:rsidR="00D14DF3">
        <w:rPr>
          <w:i/>
          <w:sz w:val="20"/>
        </w:rPr>
        <w:t xml:space="preserve">vice or intelligence analysis. </w:t>
      </w:r>
      <w:r>
        <w:rPr>
          <w:i/>
          <w:sz w:val="20"/>
        </w:rPr>
        <w:t>The paper recount</w:t>
      </w:r>
      <w:r w:rsidR="00EC0395">
        <w:rPr>
          <w:i/>
          <w:sz w:val="20"/>
        </w:rPr>
        <w:t>s</w:t>
      </w:r>
      <w:r>
        <w:rPr>
          <w:i/>
          <w:sz w:val="20"/>
        </w:rPr>
        <w:t xml:space="preserve"> and allude</w:t>
      </w:r>
      <w:r w:rsidR="00EC0395">
        <w:rPr>
          <w:i/>
          <w:sz w:val="20"/>
        </w:rPr>
        <w:t>s</w:t>
      </w:r>
      <w:r>
        <w:rPr>
          <w:i/>
          <w:sz w:val="20"/>
        </w:rPr>
        <w:t xml:space="preserve"> to historical examples </w:t>
      </w:r>
      <w:r w:rsidR="00EC0395">
        <w:rPr>
          <w:i/>
          <w:sz w:val="20"/>
        </w:rPr>
        <w:t>of the difficulties</w:t>
      </w:r>
      <w:r>
        <w:rPr>
          <w:i/>
          <w:sz w:val="20"/>
        </w:rPr>
        <w:t xml:space="preserve"> in effectively conveying information </w:t>
      </w:r>
      <w:r w:rsidR="00D14DF3">
        <w:rPr>
          <w:i/>
          <w:sz w:val="20"/>
        </w:rPr>
        <w:t>within</w:t>
      </w:r>
      <w:r>
        <w:rPr>
          <w:i/>
          <w:sz w:val="20"/>
        </w:rPr>
        <w:t xml:space="preserve"> the chain of command, supporting the notion that these problems are neither unique to simulation nor are they issues that can be ignored</w:t>
      </w:r>
      <w:r w:rsidR="00D14DF3">
        <w:rPr>
          <w:i/>
          <w:sz w:val="20"/>
        </w:rPr>
        <w:t>, especially</w:t>
      </w:r>
      <w:r>
        <w:rPr>
          <w:i/>
          <w:sz w:val="20"/>
        </w:rPr>
        <w:t xml:space="preserve"> when solutions are at hand. Special emphasis will be put on new ways to convey the range of alternatives and communicate the relative likelihood of the predictions of future</w:t>
      </w:r>
      <w:r w:rsidR="00D14DF3">
        <w:rPr>
          <w:i/>
          <w:sz w:val="20"/>
        </w:rPr>
        <w:t xml:space="preserve"> conditions,</w:t>
      </w:r>
      <w:r>
        <w:rPr>
          <w:i/>
          <w:sz w:val="20"/>
        </w:rPr>
        <w:t xml:space="preserve"> dispositions and a</w:t>
      </w:r>
      <w:r>
        <w:rPr>
          <w:i/>
          <w:sz w:val="20"/>
        </w:rPr>
        <w:t>c</w:t>
      </w:r>
      <w:r w:rsidR="00D14DF3">
        <w:rPr>
          <w:i/>
          <w:sz w:val="20"/>
        </w:rPr>
        <w:t>tions, all without</w:t>
      </w:r>
      <w:r>
        <w:rPr>
          <w:i/>
          <w:sz w:val="20"/>
        </w:rPr>
        <w:t xml:space="preserve"> swamping the users with too much data. A survey of associated topics like causal modeling and </w:t>
      </w:r>
      <w:r w:rsidR="00F45258">
        <w:rPr>
          <w:i/>
          <w:sz w:val="20"/>
        </w:rPr>
        <w:t>behavioral science insights</w:t>
      </w:r>
      <w:r>
        <w:rPr>
          <w:i/>
          <w:sz w:val="20"/>
        </w:rPr>
        <w:t xml:space="preserve"> will also be presented along with analysis as to their co</w:t>
      </w:r>
      <w:r>
        <w:rPr>
          <w:i/>
          <w:sz w:val="20"/>
        </w:rPr>
        <w:t>n</w:t>
      </w:r>
      <w:r>
        <w:rPr>
          <w:i/>
          <w:sz w:val="20"/>
        </w:rPr>
        <w:t xml:space="preserve">tribution to better </w:t>
      </w:r>
      <w:r w:rsidR="00D14DF3">
        <w:rPr>
          <w:i/>
          <w:sz w:val="20"/>
        </w:rPr>
        <w:t>exploitability</w:t>
      </w:r>
      <w:r>
        <w:rPr>
          <w:i/>
          <w:sz w:val="20"/>
        </w:rPr>
        <w:t xml:space="preserve"> of the computer-generated insights. The paper concludes with re</w:t>
      </w:r>
      <w:r>
        <w:rPr>
          <w:i/>
          <w:sz w:val="20"/>
        </w:rPr>
        <w:t>c</w:t>
      </w:r>
      <w:r>
        <w:rPr>
          <w:i/>
          <w:sz w:val="20"/>
        </w:rPr>
        <w:t>ommended approaches for studying, evaluating and implementing the most promising techniques and technologies</w:t>
      </w:r>
      <w:r w:rsidR="00D26A4D">
        <w:rPr>
          <w:i/>
          <w:sz w:val="20"/>
        </w:rPr>
        <w:t>.</w:t>
      </w:r>
    </w:p>
    <w:p w:rsidR="00616AA4" w:rsidRDefault="00616AA4" w:rsidP="00BC6E1F">
      <w:pPr>
        <w:ind w:left="1440" w:right="1440"/>
        <w:rPr>
          <w:i/>
          <w:sz w:val="20"/>
        </w:rPr>
        <w:sectPr w:rsidR="00616AA4" w:rsidSect="002515CE">
          <w:footerReference w:type="default" r:id="rId11"/>
          <w:pgSz w:w="12240" w:h="15840"/>
          <w:pgMar w:top="1440" w:right="1440" w:bottom="1440" w:left="1440" w:header="720" w:footer="404" w:gutter="0"/>
          <w:cols w:space="720"/>
          <w:docGrid w:linePitch="360"/>
        </w:sectPr>
      </w:pPr>
    </w:p>
    <w:p w:rsidR="00616AA4" w:rsidRDefault="00616AA4" w:rsidP="00BC6E1F">
      <w:pPr>
        <w:ind w:left="1440" w:right="1440"/>
        <w:rPr>
          <w:i/>
          <w:sz w:val="20"/>
        </w:rPr>
      </w:pPr>
    </w:p>
    <w:p w:rsidR="00616AA4" w:rsidRPr="00B4438D" w:rsidRDefault="00616AA4" w:rsidP="00616AA4">
      <w:pPr>
        <w:pStyle w:val="Heading1"/>
      </w:pPr>
      <w:r>
        <w:t>ABOUT THE AUTHORS</w:t>
      </w:r>
    </w:p>
    <w:p w:rsidR="007E6860" w:rsidRPr="007E6860" w:rsidRDefault="007E6860" w:rsidP="007E6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7E6860">
        <w:rPr>
          <w:b/>
          <w:bCs/>
        </w:rPr>
        <w:t xml:space="preserve">Philip Amburn </w:t>
      </w:r>
      <w:r>
        <w:rPr>
          <w:bCs/>
        </w:rPr>
        <w:t>is an Adjunct Lecturer in the Computer Science Department of the University of Arizona.</w:t>
      </w:r>
      <w:r w:rsidR="00311155">
        <w:rPr>
          <w:bCs/>
        </w:rPr>
        <w:t xml:space="preserve"> </w:t>
      </w:r>
      <w:r>
        <w:rPr>
          <w:bCs/>
        </w:rPr>
        <w:t>Prior to that, he was a Research Assistant Professor at Mississippi State University and also was an Adjunct Faculty member at the Air Force Institute of Technology</w:t>
      </w:r>
      <w:r w:rsidR="00480099">
        <w:rPr>
          <w:bCs/>
        </w:rPr>
        <w:t xml:space="preserve"> (AFIT)</w:t>
      </w:r>
      <w:r>
        <w:rPr>
          <w:bCs/>
        </w:rPr>
        <w:t xml:space="preserve">. </w:t>
      </w:r>
      <w:r w:rsidR="00480099">
        <w:rPr>
          <w:bCs/>
        </w:rPr>
        <w:t>After AFIT, he</w:t>
      </w:r>
      <w:r>
        <w:rPr>
          <w:bCs/>
        </w:rPr>
        <w:t xml:space="preserve"> worked</w:t>
      </w:r>
      <w:r w:rsidRPr="007E6860">
        <w:rPr>
          <w:bCs/>
        </w:rPr>
        <w:t xml:space="preserve"> </w:t>
      </w:r>
      <w:r w:rsidR="00480099">
        <w:rPr>
          <w:bCs/>
        </w:rPr>
        <w:t>at Wright-Patterson AFB in Ohio</w:t>
      </w:r>
      <w:r w:rsidR="00480099" w:rsidRPr="007E6860">
        <w:rPr>
          <w:bCs/>
        </w:rPr>
        <w:t xml:space="preserve"> </w:t>
      </w:r>
      <w:r w:rsidRPr="007E6860">
        <w:rPr>
          <w:bCs/>
        </w:rPr>
        <w:t xml:space="preserve">for SAIC as the </w:t>
      </w:r>
      <w:r w:rsidR="00480099">
        <w:rPr>
          <w:bCs/>
        </w:rPr>
        <w:t>High Performance Computing Modern</w:t>
      </w:r>
      <w:r w:rsidR="00480099">
        <w:rPr>
          <w:bCs/>
        </w:rPr>
        <w:t>i</w:t>
      </w:r>
      <w:r w:rsidR="00480099">
        <w:rPr>
          <w:bCs/>
        </w:rPr>
        <w:t xml:space="preserve">zation Program’s </w:t>
      </w:r>
      <w:r w:rsidR="00480099" w:rsidRPr="007E6860">
        <w:rPr>
          <w:bCs/>
        </w:rPr>
        <w:t>Forces Modeling and Simula</w:t>
      </w:r>
      <w:r w:rsidR="00480099">
        <w:rPr>
          <w:bCs/>
        </w:rPr>
        <w:t>tion</w:t>
      </w:r>
      <w:r w:rsidR="00480099" w:rsidRPr="00480099">
        <w:rPr>
          <w:bCs/>
        </w:rPr>
        <w:t xml:space="preserve"> </w:t>
      </w:r>
      <w:r w:rsidR="00480099" w:rsidRPr="007E6860">
        <w:rPr>
          <w:bCs/>
        </w:rPr>
        <w:t xml:space="preserve">on-site </w:t>
      </w:r>
      <w:r w:rsidRPr="007E6860">
        <w:rPr>
          <w:bCs/>
        </w:rPr>
        <w:t xml:space="preserve">Programming Environment and Training </w:t>
      </w:r>
      <w:r w:rsidR="00480099">
        <w:rPr>
          <w:bCs/>
        </w:rPr>
        <w:t>advisor</w:t>
      </w:r>
      <w:r w:rsidRPr="007E6860">
        <w:rPr>
          <w:bCs/>
        </w:rPr>
        <w:t xml:space="preserve">. His research interests are constructive and virtual simulation, interactive 3D graphics, and visualization. </w:t>
      </w:r>
      <w:r w:rsidR="007A7B26">
        <w:rPr>
          <w:bCs/>
        </w:rPr>
        <w:t xml:space="preserve">He retired as a Lieutenant Colonel from the United States Air Force. </w:t>
      </w:r>
      <w:r>
        <w:rPr>
          <w:bCs/>
        </w:rPr>
        <w:t xml:space="preserve">Dr. Amburn </w:t>
      </w:r>
      <w:r w:rsidRPr="007E6860">
        <w:rPr>
          <w:bCs/>
        </w:rPr>
        <w:t>r</w:t>
      </w:r>
      <w:r w:rsidRPr="007E6860">
        <w:rPr>
          <w:bCs/>
        </w:rPr>
        <w:t>e</w:t>
      </w:r>
      <w:r w:rsidRPr="007E6860">
        <w:rPr>
          <w:bCs/>
        </w:rPr>
        <w:t>ceived a BS degree in Physics from Kansas State Teachers College</w:t>
      </w:r>
      <w:r>
        <w:rPr>
          <w:bCs/>
        </w:rPr>
        <w:t>,</w:t>
      </w:r>
      <w:r w:rsidRPr="007E6860">
        <w:rPr>
          <w:bCs/>
        </w:rPr>
        <w:t xml:space="preserve"> his MSCS degree in from </w:t>
      </w:r>
      <w:r w:rsidR="00480099">
        <w:rPr>
          <w:bCs/>
        </w:rPr>
        <w:t>AFIT</w:t>
      </w:r>
      <w:r w:rsidRPr="007E6860">
        <w:rPr>
          <w:bCs/>
        </w:rPr>
        <w:t>, and his Ph.D. degree in Computer Science from the University of North Caroli</w:t>
      </w:r>
      <w:r>
        <w:rPr>
          <w:bCs/>
        </w:rPr>
        <w:t>na, Chapel Hill, where his dissertation advisor was Professor Frederick Brooks</w:t>
      </w:r>
      <w:r w:rsidRPr="007E6860">
        <w:rPr>
          <w:bCs/>
        </w:rPr>
        <w:t>.</w:t>
      </w:r>
    </w:p>
    <w:p w:rsidR="00616AA4" w:rsidRDefault="00616AA4" w:rsidP="0061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273007">
        <w:rPr>
          <w:b/>
          <w:bCs/>
        </w:rPr>
        <w:t>Dan M. Davis</w:t>
      </w:r>
      <w:r w:rsidRPr="00273007">
        <w:rPr>
          <w:bCs/>
        </w:rPr>
        <w:t xml:space="preserve"> is </w:t>
      </w:r>
      <w:r>
        <w:rPr>
          <w:bCs/>
        </w:rPr>
        <w:t xml:space="preserve">a consultant for the </w:t>
      </w:r>
      <w:r w:rsidRPr="00273007">
        <w:rPr>
          <w:bCs/>
        </w:rPr>
        <w:t>Info</w:t>
      </w:r>
      <w:r>
        <w:rPr>
          <w:bCs/>
        </w:rPr>
        <w:t>rmation Sciences Institute</w:t>
      </w:r>
      <w:r w:rsidRPr="00273007">
        <w:rPr>
          <w:bCs/>
        </w:rPr>
        <w:t>, Univers</w:t>
      </w:r>
      <w:r>
        <w:rPr>
          <w:bCs/>
        </w:rPr>
        <w:t>ity of Southern Cal</w:t>
      </w:r>
      <w:r>
        <w:rPr>
          <w:bCs/>
        </w:rPr>
        <w:t>i</w:t>
      </w:r>
      <w:r>
        <w:rPr>
          <w:bCs/>
        </w:rPr>
        <w:t>fornia</w:t>
      </w:r>
      <w:r w:rsidRPr="00273007">
        <w:rPr>
          <w:bCs/>
        </w:rPr>
        <w:t xml:space="preserve">, focusing on large-scale distributed </w:t>
      </w:r>
      <w:proofErr w:type="gramStart"/>
      <w:r w:rsidRPr="00273007">
        <w:rPr>
          <w:bCs/>
        </w:rPr>
        <w:t>DoD</w:t>
      </w:r>
      <w:proofErr w:type="gramEnd"/>
      <w:r w:rsidRPr="00273007">
        <w:rPr>
          <w:bCs/>
        </w:rPr>
        <w:t xml:space="preserve"> simulations</w:t>
      </w:r>
      <w:r w:rsidR="005B65ED">
        <w:rPr>
          <w:bCs/>
        </w:rPr>
        <w:t>. His service there was capped by his</w:t>
      </w:r>
      <w:r>
        <w:rPr>
          <w:bCs/>
        </w:rPr>
        <w:t xml:space="preserve"> b</w:t>
      </w:r>
      <w:r>
        <w:rPr>
          <w:bCs/>
        </w:rPr>
        <w:t>e</w:t>
      </w:r>
      <w:r>
        <w:rPr>
          <w:bCs/>
        </w:rPr>
        <w:t>ing the Director of the JESPP project for a decade</w:t>
      </w:r>
      <w:r w:rsidR="005B65ED">
        <w:rPr>
          <w:bCs/>
        </w:rPr>
        <w:t>. Earlier, as</w:t>
      </w:r>
      <w:r w:rsidRPr="00273007">
        <w:rPr>
          <w:bCs/>
        </w:rPr>
        <w:t xml:space="preserve"> Assistant Director of the Center for </w:t>
      </w:r>
      <w:r w:rsidRPr="00273007">
        <w:rPr>
          <w:bCs/>
        </w:rPr>
        <w:lastRenderedPageBreak/>
        <w:t xml:space="preserve">Advanced Computing Research at Caltech, he managed Synthetic Forces Express, bringing HPC to </w:t>
      </w:r>
      <w:proofErr w:type="gramStart"/>
      <w:r w:rsidRPr="00273007">
        <w:rPr>
          <w:bCs/>
        </w:rPr>
        <w:t>DoD</w:t>
      </w:r>
      <w:proofErr w:type="gramEnd"/>
      <w:r w:rsidRPr="00273007">
        <w:rPr>
          <w:bCs/>
        </w:rPr>
        <w:t xml:space="preserve"> simulations. Prior </w:t>
      </w:r>
      <w:r w:rsidR="005B65ED" w:rsidRPr="00273007">
        <w:rPr>
          <w:bCs/>
        </w:rPr>
        <w:t>experience includes</w:t>
      </w:r>
      <w:r w:rsidRPr="00273007">
        <w:rPr>
          <w:bCs/>
        </w:rPr>
        <w:t xml:space="preserve"> </w:t>
      </w:r>
      <w:r>
        <w:rPr>
          <w:bCs/>
        </w:rPr>
        <w:t>serving as a Director at the Maui High Performance Computing Center and</w:t>
      </w:r>
      <w:r w:rsidRPr="00273007">
        <w:rPr>
          <w:bCs/>
        </w:rPr>
        <w:t xml:space="preserve"> as a Software Engineer at the Jet Propulsion Laboratory and Martin Marietta. </w:t>
      </w:r>
      <w:r>
        <w:rPr>
          <w:bCs/>
        </w:rPr>
        <w:t xml:space="preserve">He has served as the Chairman of the Coalition of Academic Supercomputing Centers and has taught at the undergraduate and graduate levels. As early as 1971, Dan was writing programs in FORTRAN on one of Seymour Cray’s CDC 6500’s. </w:t>
      </w:r>
      <w:r w:rsidRPr="00273007">
        <w:rPr>
          <w:bCs/>
        </w:rPr>
        <w:t>He saw duty in Vietnam as a USMC Cryptol</w:t>
      </w:r>
      <w:r w:rsidRPr="00273007">
        <w:rPr>
          <w:bCs/>
        </w:rPr>
        <w:t>o</w:t>
      </w:r>
      <w:r w:rsidRPr="00273007">
        <w:rPr>
          <w:bCs/>
        </w:rPr>
        <w:t xml:space="preserve">gist </w:t>
      </w:r>
      <w:r>
        <w:rPr>
          <w:bCs/>
        </w:rPr>
        <w:t xml:space="preserve">and </w:t>
      </w:r>
      <w:r w:rsidRPr="00273007">
        <w:rPr>
          <w:bCs/>
        </w:rPr>
        <w:t xml:space="preserve">retired as a Commander, Cryptologic Specialty, </w:t>
      </w:r>
      <w:proofErr w:type="gramStart"/>
      <w:r w:rsidRPr="00273007">
        <w:rPr>
          <w:bCs/>
        </w:rPr>
        <w:t>U.S.N.R</w:t>
      </w:r>
      <w:proofErr w:type="gramEnd"/>
      <w:r w:rsidRPr="00273007">
        <w:rPr>
          <w:bCs/>
        </w:rPr>
        <w:t>. He</w:t>
      </w:r>
      <w:r>
        <w:rPr>
          <w:bCs/>
        </w:rPr>
        <w:t xml:space="preserve"> received B.A. and J.D. degrees from the</w:t>
      </w:r>
      <w:r w:rsidRPr="00273007">
        <w:rPr>
          <w:bCs/>
        </w:rPr>
        <w:t xml:space="preserve"> University of Colorado in Boulder.</w:t>
      </w:r>
    </w:p>
    <w:p w:rsidR="00616AA4" w:rsidRDefault="00616AA4" w:rsidP="00616AA4">
      <w:pPr>
        <w:spacing w:before="120"/>
      </w:pPr>
      <w:r>
        <w:rPr>
          <w:b/>
          <w:bCs/>
        </w:rPr>
        <w:t>Robert F. Lucas</w:t>
      </w:r>
      <w:r>
        <w:t xml:space="preserve"> is a Deputy Director of the Information Sciences Institute and leads the Comp</w:t>
      </w:r>
      <w:r>
        <w:t>u</w:t>
      </w:r>
      <w:r>
        <w:t>tational Sciences Division. He is a Research Associate Professor in the Department of Computer Science at USC. At ISI he manages research in computer architectures, VLSI, compilers, and other software tools. He was the principal investigator on the JESPP project from 2002 to 2011, which first implemented GPU acceleration in high performance computing for battlefield simulations. Pr</w:t>
      </w:r>
      <w:r>
        <w:t>i</w:t>
      </w:r>
      <w:r>
        <w:t xml:space="preserve">or to joining ISI, </w:t>
      </w:r>
      <w:r w:rsidR="007E6860">
        <w:t>was a director at</w:t>
      </w:r>
      <w:r>
        <w:t xml:space="preserve"> High Performance Computing Research for NERSC at LBNL, was the Deputy Director of DARPA's ITO, and</w:t>
      </w:r>
      <w:r w:rsidR="007E6860">
        <w:t xml:space="preserve"> was</w:t>
      </w:r>
      <w:r>
        <w:t xml:space="preserve"> a researcher at the Institute for Defense Ana</w:t>
      </w:r>
      <w:r>
        <w:t>l</w:t>
      </w:r>
      <w:r>
        <w:t>yses. Dr. Lucas earned BS, MS, and PhD degrees in Electrical Engineering from Stanford University.</w:t>
      </w:r>
    </w:p>
    <w:p w:rsidR="007A7B26" w:rsidRDefault="007A7B26" w:rsidP="0061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sectPr w:rsidR="007A7B26" w:rsidSect="00616AA4">
          <w:type w:val="continuous"/>
          <w:pgSz w:w="12240" w:h="15840"/>
          <w:pgMar w:top="1440" w:right="1440" w:bottom="1440" w:left="1440" w:header="720" w:footer="404" w:gutter="0"/>
          <w:cols w:space="720"/>
          <w:docGrid w:linePitch="360"/>
        </w:sectPr>
      </w:pPr>
    </w:p>
    <w:p w:rsidR="00616AA4" w:rsidRDefault="00616AA4" w:rsidP="0061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p>
    <w:p w:rsidR="00616AA4" w:rsidRDefault="00616AA4" w:rsidP="00BC6E1F">
      <w:pPr>
        <w:ind w:left="1440" w:right="1440"/>
        <w:rPr>
          <w:i/>
          <w:sz w:val="20"/>
        </w:rPr>
        <w:sectPr w:rsidR="00616AA4" w:rsidSect="007A7B26">
          <w:pgSz w:w="12240" w:h="15840"/>
          <w:pgMar w:top="1440" w:right="1440" w:bottom="1440" w:left="1440" w:header="720" w:footer="404" w:gutter="0"/>
          <w:cols w:space="720"/>
          <w:docGrid w:linePitch="360"/>
        </w:sectPr>
      </w:pPr>
    </w:p>
    <w:p w:rsidR="00BC6E1F" w:rsidRDefault="00F07936" w:rsidP="00311155">
      <w:pPr>
        <w:pStyle w:val="GAPTMA-Head"/>
        <w:spacing w:before="0"/>
      </w:pPr>
      <w:r w:rsidRPr="00C3700F">
        <w:lastRenderedPageBreak/>
        <w:t>Introduction</w:t>
      </w:r>
    </w:p>
    <w:p w:rsidR="00821BC3" w:rsidRDefault="00C3700F" w:rsidP="00187AAC">
      <w:r>
        <w:t xml:space="preserve">This paper is an analysis of the current state </w:t>
      </w:r>
      <w:r w:rsidR="00900829">
        <w:t xml:space="preserve">of </w:t>
      </w:r>
      <w:r w:rsidR="00EC0395">
        <w:t>information-transfer</w:t>
      </w:r>
      <w:r>
        <w:t xml:space="preserve"> procedures used to convey the insights gleaned from data colle</w:t>
      </w:r>
      <w:r>
        <w:t>c</w:t>
      </w:r>
      <w:r>
        <w:t>tion, analysi</w:t>
      </w:r>
      <w:r w:rsidR="00900829">
        <w:t>s and simulation of battlespaces</w:t>
      </w:r>
      <w:r w:rsidR="00C07D05">
        <w:t>. Both real and simulated battlespaces include all</w:t>
      </w:r>
      <w:r w:rsidR="00900829">
        <w:t xml:space="preserve"> the personnel </w:t>
      </w:r>
      <w:r w:rsidR="009A3053">
        <w:t>en</w:t>
      </w:r>
      <w:r w:rsidR="00275755">
        <w:t>gaged:</w:t>
      </w:r>
      <w:r w:rsidR="009A3053">
        <w:t xml:space="preserve"> </w:t>
      </w:r>
      <w:r w:rsidR="00900829">
        <w:t>both combatant</w:t>
      </w:r>
      <w:r w:rsidR="00EC0395">
        <w:t>s</w:t>
      </w:r>
      <w:r w:rsidR="00900829">
        <w:t xml:space="preserve"> and non-combatant</w:t>
      </w:r>
      <w:r w:rsidR="00EC0395">
        <w:t>s</w:t>
      </w:r>
      <w:r>
        <w:t>.</w:t>
      </w:r>
      <w:r w:rsidR="00311155">
        <w:t xml:space="preserve"> </w:t>
      </w:r>
      <w:r w:rsidR="00900829">
        <w:t>The</w:t>
      </w:r>
      <w:r>
        <w:t xml:space="preserve"> focus</w:t>
      </w:r>
      <w:r w:rsidR="00C07D05">
        <w:t xml:space="preserve"> here</w:t>
      </w:r>
      <w:r w:rsidR="00900829">
        <w:t xml:space="preserve"> is</w:t>
      </w:r>
      <w:r>
        <w:t xml:space="preserve"> on the require</w:t>
      </w:r>
      <w:r w:rsidR="00042B29">
        <w:t>ments</w:t>
      </w:r>
      <w:r>
        <w:t xml:space="preserve"> and challenges flowing from the creation of immense data sets </w:t>
      </w:r>
      <w:r w:rsidR="00275755">
        <w:t>generated by</w:t>
      </w:r>
      <w:r>
        <w:t xml:space="preserve"> large-scale computer-enable simulations, but the lessons learned and the technologies di</w:t>
      </w:r>
      <w:r>
        <w:t>s</w:t>
      </w:r>
      <w:r>
        <w:t>cussed are obviously applicable to analog sit</w:t>
      </w:r>
      <w:r>
        <w:t>u</w:t>
      </w:r>
      <w:r>
        <w:t>ations in other contexts</w:t>
      </w:r>
      <w:r w:rsidR="00900829">
        <w:t xml:space="preserve">, </w:t>
      </w:r>
      <w:r w:rsidR="00900829" w:rsidRPr="00900829">
        <w:rPr>
          <w:i/>
        </w:rPr>
        <w:t>e.g.</w:t>
      </w:r>
      <w:r w:rsidR="00900829">
        <w:t xml:space="preserve"> </w:t>
      </w:r>
      <w:r w:rsidR="00275755">
        <w:t>active</w:t>
      </w:r>
      <w:r w:rsidR="00900829">
        <w:t xml:space="preserve"> battlespace</w:t>
      </w:r>
      <w:r w:rsidR="00033708">
        <w:t>s and combat</w:t>
      </w:r>
      <w:r w:rsidR="00900829">
        <w:t xml:space="preserve"> situation awareness</w:t>
      </w:r>
      <w:r>
        <w:t>.</w:t>
      </w:r>
      <w:r w:rsidR="00311155">
        <w:t xml:space="preserve"> </w:t>
      </w:r>
      <w:r w:rsidR="00900829" w:rsidRPr="00900829">
        <w:t>The</w:t>
      </w:r>
      <w:r w:rsidR="00900829">
        <w:t xml:space="preserve"> authors</w:t>
      </w:r>
      <w:r w:rsidR="00900829" w:rsidRPr="00900829">
        <w:t xml:space="preserve"> identify, characterize and analyze the pro</w:t>
      </w:r>
      <w:r w:rsidR="00900829" w:rsidRPr="00900829">
        <w:t>b</w:t>
      </w:r>
      <w:r w:rsidR="00900829" w:rsidRPr="00900829">
        <w:t xml:space="preserve">lems of effectively visualizing battlespace data and </w:t>
      </w:r>
      <w:r w:rsidR="00821BC3">
        <w:t xml:space="preserve">discuss </w:t>
      </w:r>
      <w:r w:rsidR="00900829" w:rsidRPr="00900829">
        <w:t xml:space="preserve">those problems’ amenability to emerging techniques and technologies. </w:t>
      </w:r>
    </w:p>
    <w:p w:rsidR="00821BC3" w:rsidRDefault="00821BC3" w:rsidP="00187AAC"/>
    <w:p w:rsidR="00821BC3" w:rsidRDefault="00900829" w:rsidP="00187AAC">
      <w:r w:rsidRPr="00900829">
        <w:t xml:space="preserve">Battlespace simulations are traditionally </w:t>
      </w:r>
      <w:r w:rsidR="00033708">
        <w:t>re</w:t>
      </w:r>
      <w:r w:rsidR="00033708">
        <w:t>c</w:t>
      </w:r>
      <w:r w:rsidR="00033708">
        <w:t>ognized</w:t>
      </w:r>
      <w:r w:rsidRPr="00900829">
        <w:t xml:space="preserve"> as tools that can be used to provide training, analysis</w:t>
      </w:r>
      <w:r w:rsidR="00033708">
        <w:t>,</w:t>
      </w:r>
      <w:r w:rsidRPr="00900829">
        <w:t xml:space="preserve"> and evaluation, but they have also recently been </w:t>
      </w:r>
      <w:r w:rsidR="00033708">
        <w:t>proposed</w:t>
      </w:r>
      <w:r w:rsidRPr="00900829">
        <w:t xml:space="preserve"> as having a potential for “look-ahead” capabilities to su</w:t>
      </w:r>
      <w:r w:rsidRPr="00900829">
        <w:t>p</w:t>
      </w:r>
      <w:r w:rsidRPr="00900829">
        <w:t>port situation awareness. With mission su</w:t>
      </w:r>
      <w:r w:rsidRPr="00900829">
        <w:t>c</w:t>
      </w:r>
      <w:r w:rsidRPr="00900829">
        <w:t>cess and personnel lives at stake, the pressures on the military leadership are intense, so this problem is both vital and fraught with pote</w:t>
      </w:r>
      <w:r w:rsidRPr="00900829">
        <w:t>n</w:t>
      </w:r>
      <w:r w:rsidRPr="00900829">
        <w:t>tial break-downs in the computer/human i</w:t>
      </w:r>
      <w:r w:rsidRPr="00900829">
        <w:t>n</w:t>
      </w:r>
      <w:r w:rsidRPr="00900829">
        <w:t>terface.</w:t>
      </w:r>
      <w:r w:rsidR="00311155">
        <w:t xml:space="preserve"> </w:t>
      </w:r>
      <w:r w:rsidRPr="00900829">
        <w:t xml:space="preserve">As the abilities of systems to reliably predict future conditions improve, this use is expected to increase in prevalence and </w:t>
      </w:r>
      <w:r w:rsidR="00275755">
        <w:t>grow</w:t>
      </w:r>
      <w:r w:rsidR="00275755" w:rsidRPr="00900829">
        <w:t xml:space="preserve"> </w:t>
      </w:r>
      <w:r w:rsidRPr="00900829">
        <w:t>in</w:t>
      </w:r>
      <w:r w:rsidR="00275755">
        <w:t xml:space="preserve"> </w:t>
      </w:r>
      <w:r w:rsidRPr="00900829">
        <w:t>importance</w:t>
      </w:r>
      <w:r w:rsidR="00275755">
        <w:t>, thereby becoming pervasive</w:t>
      </w:r>
      <w:r w:rsidRPr="00900829">
        <w:t xml:space="preserve">. </w:t>
      </w:r>
    </w:p>
    <w:p w:rsidR="00187AAC" w:rsidRDefault="00187AAC" w:rsidP="00187AAC"/>
    <w:p w:rsidR="0038267A" w:rsidRDefault="00187AAC" w:rsidP="00187AAC">
      <w:r>
        <w:t xml:space="preserve">The paper </w:t>
      </w:r>
      <w:r w:rsidR="007F2C66">
        <w:t>continues with a</w:t>
      </w:r>
      <w:r>
        <w:t xml:space="preserve"> section with a d</w:t>
      </w:r>
      <w:r>
        <w:t>e</w:t>
      </w:r>
      <w:r>
        <w:t>scription of the central issue at hand and pr</w:t>
      </w:r>
      <w:r>
        <w:t>e</w:t>
      </w:r>
      <w:r>
        <w:t>sents some historical context for some of the more vexing problems.</w:t>
      </w:r>
      <w:r w:rsidR="00033708">
        <w:t xml:space="preserve"> </w:t>
      </w:r>
      <w:r>
        <w:t>It</w:t>
      </w:r>
      <w:r w:rsidR="0038267A">
        <w:t xml:space="preserve"> will then review the impact that computer simulations have had, focusing especially on the authors</w:t>
      </w:r>
      <w:r w:rsidR="00275755">
        <w:t>’</w:t>
      </w:r>
      <w:r w:rsidR="0038267A">
        <w:t xml:space="preserve"> experience with large-scale </w:t>
      </w:r>
      <w:r w:rsidR="00275755">
        <w:t xml:space="preserve">military </w:t>
      </w:r>
      <w:r w:rsidR="0038267A">
        <w:t>simulations that were enabled by distributed high performance computing, beginning with the SF Express project</w:t>
      </w:r>
      <w:r w:rsidR="00275755" w:rsidRPr="00275755">
        <w:t xml:space="preserve"> </w:t>
      </w:r>
      <w:r w:rsidR="00275755">
        <w:t>early</w:t>
      </w:r>
      <w:r w:rsidR="0038267A">
        <w:t xml:space="preserve"> in the 1990’s</w:t>
      </w:r>
      <w:r w:rsidR="00013383">
        <w:t xml:space="preserve"> (Messina, 1997a)</w:t>
      </w:r>
      <w:r w:rsidR="0038267A">
        <w:t>.</w:t>
      </w:r>
      <w:r w:rsidR="00311155">
        <w:t xml:space="preserve"> </w:t>
      </w:r>
      <w:r w:rsidR="0038267A">
        <w:t xml:space="preserve">That and follow-on initiatives have generated </w:t>
      </w:r>
      <w:r w:rsidR="0038267A">
        <w:lastRenderedPageBreak/>
        <w:t>so much information that two meta-challenges hav</w:t>
      </w:r>
      <w:r w:rsidR="007F2C66">
        <w:t xml:space="preserve">e arisen: data management and effectively </w:t>
      </w:r>
      <w:r w:rsidR="0038267A">
        <w:t xml:space="preserve">recognizing and </w:t>
      </w:r>
      <w:r w:rsidR="0018299B">
        <w:t>conveying</w:t>
      </w:r>
      <w:r w:rsidR="0018299B" w:rsidRPr="0018299B">
        <w:t xml:space="preserve"> </w:t>
      </w:r>
      <w:r w:rsidR="0018299B">
        <w:t>the i</w:t>
      </w:r>
      <w:r w:rsidR="0018299B">
        <w:t>n</w:t>
      </w:r>
      <w:r w:rsidR="0018299B">
        <w:t>sights from that data to the DoD consumers</w:t>
      </w:r>
      <w:r w:rsidR="0038267A">
        <w:t xml:space="preserve">.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w:t>
      </w:r>
      <w:r w:rsidR="00311155">
        <w:t xml:space="preserve"> </w:t>
      </w:r>
      <w:r w:rsidR="00467B3E">
        <w:t xml:space="preserve">Both problems from operational experience and the issues </w:t>
      </w:r>
      <w:r w:rsidR="006D0570">
        <w:t xml:space="preserve">experienced </w:t>
      </w:r>
      <w:r w:rsidR="00467B3E">
        <w:t xml:space="preserve">during large-scale simulations will </w:t>
      </w:r>
      <w:r w:rsidR="00E126F6">
        <w:t xml:space="preserve">be </w:t>
      </w:r>
      <w:r w:rsidR="00467B3E">
        <w:t>described and analyzed.</w:t>
      </w:r>
    </w:p>
    <w:p w:rsidR="00467B3E" w:rsidRDefault="00467B3E" w:rsidP="00187AAC"/>
    <w:p w:rsidR="00187AAC" w:rsidRDefault="0038267A" w:rsidP="00187AAC">
      <w:r>
        <w:t xml:space="preserve"> </w:t>
      </w:r>
      <w:r w:rsidR="00467B3E">
        <w:t xml:space="preserve">In addition to these observed and </w:t>
      </w:r>
      <w:r w:rsidR="00EC55AF">
        <w:t>stated</w:t>
      </w:r>
      <w:r w:rsidR="00467B3E">
        <w:t xml:space="preserve"> needs</w:t>
      </w:r>
      <w:r w:rsidR="006D0570">
        <w:t>,</w:t>
      </w:r>
      <w:r w:rsidR="00467B3E">
        <w:t xml:space="preserve"> the authors will raise and discuss seve</w:t>
      </w:r>
      <w:r w:rsidR="00467B3E">
        <w:t>r</w:t>
      </w:r>
      <w:r w:rsidR="00467B3E">
        <w:t>al new opportunities to aid the war fighters to better utilize the data that is available.</w:t>
      </w:r>
      <w:r w:rsidR="00311155">
        <w:t xml:space="preserve"> </w:t>
      </w:r>
      <w:r w:rsidR="00467B3E">
        <w:t xml:space="preserve">The manner in which data is presented is </w:t>
      </w:r>
      <w:r w:rsidR="00D92475">
        <w:t xml:space="preserve">a major thrust of this paper. This field is </w:t>
      </w:r>
      <w:r>
        <w:t>usually r</w:t>
      </w:r>
      <w:r>
        <w:t>e</w:t>
      </w:r>
      <w:r>
        <w:t>ferred to as data visualization.</w:t>
      </w:r>
      <w:r w:rsidR="00A04D0F">
        <w:t xml:space="preserve"> </w:t>
      </w:r>
      <w:r w:rsidR="00EC55AF">
        <w:t xml:space="preserve">There is extant a term: </w:t>
      </w:r>
      <w:r w:rsidR="00A04D0F">
        <w:t>“visulation</w:t>
      </w:r>
      <w:r w:rsidR="00EC55AF">
        <w:t>,</w:t>
      </w:r>
      <w:r w:rsidR="00A04D0F">
        <w:t>” which was coined to re</w:t>
      </w:r>
      <w:r w:rsidR="00A04D0F">
        <w:t>p</w:t>
      </w:r>
      <w:r w:rsidR="00A04D0F">
        <w:t>resent the combining of the simulation and data visualization functions.</w:t>
      </w:r>
      <w:r w:rsidR="00311155">
        <w:t xml:space="preserve"> </w:t>
      </w:r>
      <w:r w:rsidR="00EC55AF">
        <w:t xml:space="preserve">To accent the utility of visualization for both </w:t>
      </w:r>
      <w:r w:rsidR="00D53F26">
        <w:t>simulation and live combat, this</w:t>
      </w:r>
      <w:r w:rsidR="00EC55AF">
        <w:t xml:space="preserve"> term</w:t>
      </w:r>
      <w:r w:rsidR="00D53F26">
        <w:t xml:space="preserve"> </w:t>
      </w:r>
      <w:r w:rsidR="00EC55AF">
        <w:t>will is not used.</w:t>
      </w:r>
    </w:p>
    <w:p w:rsidR="00C3700F" w:rsidRDefault="00C3700F" w:rsidP="00C3700F"/>
    <w:p w:rsidR="00C3700F" w:rsidRDefault="007F2C66" w:rsidP="00B75916">
      <w:r>
        <w:t>Several new technologies and techniques will be discussed in the “</w:t>
      </w:r>
      <w:r w:rsidR="00467B3E">
        <w:t>Emerging Technologies</w:t>
      </w:r>
      <w:r>
        <w:t xml:space="preserve">” section, applying experience from previous large scale simulations </w:t>
      </w:r>
      <w:r w:rsidR="006D0570">
        <w:t>and on-going intell</w:t>
      </w:r>
      <w:r w:rsidR="006D0570">
        <w:t>i</w:t>
      </w:r>
      <w:r w:rsidR="006D0570">
        <w:t xml:space="preserve">gence operations </w:t>
      </w:r>
      <w:r>
        <w:t>to assess the potential of these emerging capabilities.</w:t>
      </w:r>
    </w:p>
    <w:p w:rsidR="007F2C66" w:rsidRDefault="007F2C66" w:rsidP="00C3700F"/>
    <w:p w:rsidR="007F2C66" w:rsidRDefault="007F2C66" w:rsidP="00B75916">
      <w:r>
        <w:t xml:space="preserve">The paper will conclude with a discussion of the future </w:t>
      </w:r>
      <w:r w:rsidR="00296A01">
        <w:t xml:space="preserve">that </w:t>
      </w:r>
      <w:r w:rsidR="00E126F6">
        <w:t>lays</w:t>
      </w:r>
      <w:r w:rsidR="00296A01">
        <w:t xml:space="preserve"> </w:t>
      </w:r>
      <w:r>
        <w:t>ahead, the most promising research approaches and the need for closer liaison with the warfighters.</w:t>
      </w:r>
    </w:p>
    <w:p w:rsidR="00D92475" w:rsidRDefault="00D92475" w:rsidP="00B75916">
      <w:pPr>
        <w:pStyle w:val="GAPTMA-Head"/>
        <w:ind w:left="0" w:firstLine="0"/>
      </w:pPr>
      <w:r w:rsidRPr="00D92475">
        <w:t xml:space="preserve">Background </w:t>
      </w:r>
    </w:p>
    <w:p w:rsidR="00E126F6" w:rsidRDefault="00E126F6" w:rsidP="00E205C3">
      <w:r>
        <w:t>As long as there has been warfare, there have been efforts to better prepare for the literal life and death struggles that will inevitably o</w:t>
      </w:r>
      <w:r>
        <w:t>c</w:t>
      </w:r>
      <w:r>
        <w:t>cur. As long as combat preparation has been practiced, surely there has been the question as to whether or not these efforts have been germane, practicable, and efficacious.</w:t>
      </w:r>
      <w:r w:rsidR="00311155">
        <w:t xml:space="preserve"> </w:t>
      </w:r>
      <w:r>
        <w:t xml:space="preserve">Clearly a major issue is whether the lessons and skills </w:t>
      </w:r>
      <w:r>
        <w:lastRenderedPageBreak/>
        <w:t>sought to be imparted are effectively inculca</w:t>
      </w:r>
      <w:r>
        <w:t>t</w:t>
      </w:r>
      <w:r>
        <w:t>ed in the learner.</w:t>
      </w:r>
      <w:r w:rsidR="00311155">
        <w:t xml:space="preserve"> </w:t>
      </w:r>
      <w:r>
        <w:t xml:space="preserve">Computation science has delivered an entirely new set of tools for </w:t>
      </w:r>
      <w:r w:rsidR="00D53F26">
        <w:t>the preparation, capability-transfer, and</w:t>
      </w:r>
      <w:r>
        <w:t xml:space="preserve"> </w:t>
      </w:r>
      <w:r w:rsidR="00D53F26">
        <w:t xml:space="preserve">training evaluation </w:t>
      </w:r>
      <w:r w:rsidR="009A78BC">
        <w:t xml:space="preserve">segments </w:t>
      </w:r>
      <w:r>
        <w:t>of these evolutions.</w:t>
      </w:r>
    </w:p>
    <w:p w:rsidR="00F568CD" w:rsidRDefault="00F568CD" w:rsidP="00E205C3"/>
    <w:p w:rsidR="00F568CD" w:rsidRPr="008D285A" w:rsidRDefault="00F568CD" w:rsidP="00E205C3">
      <w:r>
        <w:t>The authors were all engaged in teams that implemented high-performance computing (</w:t>
      </w:r>
      <w:r w:rsidR="00046F55">
        <w:t>Davis, 2010</w:t>
      </w:r>
      <w:r>
        <w:t>)</w:t>
      </w:r>
      <w:r w:rsidR="00046F55">
        <w:t xml:space="preserve"> </w:t>
      </w:r>
      <w:r>
        <w:t>and communications (Davis, 2005) to enable current modeling and simul</w:t>
      </w:r>
      <w:r>
        <w:t>a</w:t>
      </w:r>
      <w:r w:rsidRPr="008D285A">
        <w:t xml:space="preserve">tions capabilities. </w:t>
      </w:r>
    </w:p>
    <w:p w:rsidR="004968E7" w:rsidRDefault="004968E7" w:rsidP="008D285A">
      <w:pPr>
        <w:ind w:left="-180" w:right="-270"/>
      </w:pPr>
      <w:r>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2" cstate="print"/>
                    <a:srcRect t="6667" b="6667"/>
                    <a:stretch>
                      <a:fillRect/>
                    </a:stretch>
                  </pic:blipFill>
                  <pic:spPr>
                    <a:xfrm>
                      <a:off x="0" y="0"/>
                      <a:ext cx="1402431" cy="912088"/>
                    </a:xfrm>
                    <a:prstGeom prst="rect">
                      <a:avLst/>
                    </a:prstGeom>
                  </pic:spPr>
                </pic:pic>
              </a:graphicData>
            </a:graphic>
          </wp:inline>
        </w:drawing>
      </w:r>
      <w:r w:rsidRPr="008D285A">
        <w:rPr>
          <w:sz w:val="4"/>
        </w:rPr>
        <w:t xml:space="preserve"> </w:t>
      </w:r>
      <w:r>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3" cstate="print"/>
                    <a:srcRect b="13333"/>
                    <a:stretch>
                      <a:fillRect/>
                    </a:stretch>
                  </pic:blipFill>
                  <pic:spPr>
                    <a:xfrm>
                      <a:off x="0" y="0"/>
                      <a:ext cx="1389014" cy="927522"/>
                    </a:xfrm>
                    <a:prstGeom prst="rect">
                      <a:avLst/>
                    </a:prstGeom>
                  </pic:spPr>
                </pic:pic>
              </a:graphicData>
            </a:graphic>
          </wp:inline>
        </w:drawing>
      </w:r>
    </w:p>
    <w:p w:rsidR="008D285A" w:rsidRPr="008D285A" w:rsidRDefault="008D285A" w:rsidP="008D285A">
      <w:pPr>
        <w:pStyle w:val="Caption"/>
        <w:jc w:val="center"/>
        <w:rPr>
          <w:color w:val="auto"/>
        </w:rPr>
      </w:pPr>
      <w:r w:rsidRPr="008D285A">
        <w:rPr>
          <w:color w:val="auto"/>
        </w:rPr>
        <w:t xml:space="preserve">Figure </w:t>
      </w:r>
      <w:r w:rsidR="00BC0C04" w:rsidRPr="008D285A">
        <w:rPr>
          <w:color w:val="auto"/>
        </w:rPr>
        <w:fldChar w:fldCharType="begin"/>
      </w:r>
      <w:r w:rsidRPr="008D285A">
        <w:rPr>
          <w:color w:val="auto"/>
        </w:rPr>
        <w:instrText xml:space="preserve"> SEQ Figure \* ARABIC </w:instrText>
      </w:r>
      <w:r w:rsidR="00BC0C04" w:rsidRPr="008D285A">
        <w:rPr>
          <w:color w:val="auto"/>
        </w:rPr>
        <w:fldChar w:fldCharType="separate"/>
      </w:r>
      <w:r w:rsidR="00043795">
        <w:rPr>
          <w:noProof/>
          <w:color w:val="auto"/>
        </w:rPr>
        <w:t>1</w:t>
      </w:r>
      <w:r w:rsidR="00BC0C04" w:rsidRPr="008D285A">
        <w:rPr>
          <w:color w:val="auto"/>
        </w:rPr>
        <w:fldChar w:fldCharType="end"/>
      </w:r>
      <w:r w:rsidR="00C00D2A">
        <w:rPr>
          <w:color w:val="auto"/>
        </w:rPr>
        <w:t xml:space="preserve"> </w:t>
      </w:r>
      <w:r>
        <w:rPr>
          <w:color w:val="auto"/>
        </w:rPr>
        <w:t xml:space="preserve">- Advanced Broad Bandwidth Communications Network for Joint Urban Ops and Linux Cluster </w:t>
      </w:r>
      <w:r>
        <w:rPr>
          <w:color w:val="auto"/>
        </w:rPr>
        <w:br/>
        <w:t xml:space="preserve">Meta-Computing for JFCOM Urban Resolve </w:t>
      </w:r>
      <w:r>
        <w:rPr>
          <w:color w:val="auto"/>
        </w:rPr>
        <w:br/>
        <w:t>Experiments (Davis 2005 &amp; 2010)</w:t>
      </w:r>
    </w:p>
    <w:p w:rsidR="00EB1859" w:rsidRDefault="009A78BC" w:rsidP="00E205C3">
      <w:r>
        <w:t xml:space="preserve">In </w:t>
      </w:r>
      <w:proofErr w:type="gramStart"/>
      <w:r>
        <w:t>an</w:t>
      </w:r>
      <w:proofErr w:type="gramEnd"/>
      <w:r>
        <w:t xml:space="preserve"> </w:t>
      </w:r>
      <w:r w:rsidR="00C36667">
        <w:t xml:space="preserve">live operational setting, there are </w:t>
      </w:r>
      <w:r>
        <w:t>anal</w:t>
      </w:r>
      <w:r>
        <w:t>o</w:t>
      </w:r>
      <w:r>
        <w:t>gous issue</w:t>
      </w:r>
      <w:r w:rsidR="00C36667">
        <w:t>s</w:t>
      </w:r>
      <w:r>
        <w:t xml:space="preserve">: How does a person effectively communicate intelligence, </w:t>
      </w:r>
      <w:r w:rsidR="00C36667">
        <w:t xml:space="preserve">give </w:t>
      </w:r>
      <w:r>
        <w:t xml:space="preserve">direction or </w:t>
      </w:r>
      <w:r w:rsidR="00C36667">
        <w:t xml:space="preserve">conduct </w:t>
      </w:r>
      <w:r>
        <w:t xml:space="preserve">analysis </w:t>
      </w:r>
      <w:r w:rsidR="00C36667">
        <w:t>within</w:t>
      </w:r>
      <w:r>
        <w:t xml:space="preserve"> the chain of co</w:t>
      </w:r>
      <w:r>
        <w:t>m</w:t>
      </w:r>
      <w:r>
        <w:t>mand?</w:t>
      </w:r>
      <w:r w:rsidR="00311155">
        <w:t xml:space="preserve"> </w:t>
      </w:r>
      <w:r>
        <w:t>A historical example of this perplexing issue is taken from the middle of World War II.</w:t>
      </w:r>
      <w:r w:rsidR="00311155">
        <w:t xml:space="preserve"> </w:t>
      </w:r>
      <w:r>
        <w:t xml:space="preserve">In early June of 1944, Gen. Eisenhower was faced with an almost </w:t>
      </w:r>
      <w:proofErr w:type="spellStart"/>
      <w:r w:rsidR="006D0570">
        <w:t>paralyzingly</w:t>
      </w:r>
      <w:proofErr w:type="spellEnd"/>
      <w:r>
        <w:t xml:space="preserve"> critical decision: When to launce the invasion of France.</w:t>
      </w:r>
      <w:r w:rsidR="00311155">
        <w:t xml:space="preserve"> </w:t>
      </w:r>
      <w:r w:rsidR="00C36667">
        <w:t>Two</w:t>
      </w:r>
      <w:r>
        <w:t xml:space="preserve"> major pa</w:t>
      </w:r>
      <w:r w:rsidR="00C36667">
        <w:t>rameters were</w:t>
      </w:r>
      <w:r>
        <w:t xml:space="preserve"> weather and sea-state (Logan, 2013).</w:t>
      </w:r>
      <w:r w:rsidR="00311155">
        <w:t xml:space="preserve"> </w:t>
      </w:r>
      <w:r w:rsidR="00C36667">
        <w:t>Ike</w:t>
      </w:r>
      <w:r>
        <w:t xml:space="preserve"> had to rely on his chief weather forecaster, Group Captain</w:t>
      </w:r>
      <w:r w:rsidR="00E64E27">
        <w:t xml:space="preserve"> James M.</w:t>
      </w:r>
      <w:r>
        <w:t xml:space="preserve"> Stagg, to brief him on this issue.</w:t>
      </w:r>
      <w:r w:rsidR="00311155">
        <w:t xml:space="preserve"> </w:t>
      </w:r>
      <w:r w:rsidR="00E64E27">
        <w:t>Group Captain Stagg had been in meteorol</w:t>
      </w:r>
      <w:r w:rsidR="00E64E27">
        <w:t>o</w:t>
      </w:r>
      <w:r w:rsidR="00C36667">
        <w:t>gy for two decades and h</w:t>
      </w:r>
      <w:r w:rsidR="00E64E27">
        <w:t>e faced a critical, but not uncommon, conundrum: How to distill twenty years of technical experience down to usable nugget so that a commander under stress could make a rational, or preferably o</w:t>
      </w:r>
      <w:r w:rsidR="00E64E27">
        <w:t>p</w:t>
      </w:r>
      <w:r w:rsidR="00E64E27">
        <w:t>timal, choice.</w:t>
      </w:r>
      <w:r w:rsidR="00311155">
        <w:t xml:space="preserve"> </w:t>
      </w:r>
      <w:r w:rsidR="00003426">
        <w:t>Thousands, if not tens of tho</w:t>
      </w:r>
      <w:r w:rsidR="00003426">
        <w:t>u</w:t>
      </w:r>
      <w:r w:rsidR="00003426">
        <w:t>sands of lives depended on his making the best decision (</w:t>
      </w:r>
      <w:proofErr w:type="gramStart"/>
      <w:r w:rsidR="00003426">
        <w:t>D-Day</w:t>
      </w:r>
      <w:proofErr w:type="gramEnd"/>
      <w:r w:rsidR="00003426">
        <w:t xml:space="preserve"> Museum, 2014).</w:t>
      </w:r>
      <w:r w:rsidR="00E64E27">
        <w:t xml:space="preserve"> The</w:t>
      </w:r>
      <w:r w:rsidR="00003426">
        <w:t xml:space="preserve"> meteorological</w:t>
      </w:r>
      <w:r w:rsidR="00E64E27">
        <w:t xml:space="preserve"> analysis itself was</w:t>
      </w:r>
      <w:r w:rsidR="00003426">
        <w:t xml:space="preserve"> essentially</w:t>
      </w:r>
      <w:r w:rsidR="00E64E27">
        <w:t xml:space="preserve"> stochastic;</w:t>
      </w:r>
      <w:r w:rsidR="00EB1859">
        <w:t xml:space="preserve"> the forecast based on a certain amount of intui</w:t>
      </w:r>
      <w:r w:rsidR="00003426">
        <w:t>tion</w:t>
      </w:r>
      <w:r w:rsidR="00EB1859">
        <w:t xml:space="preserve">. </w:t>
      </w:r>
      <w:r w:rsidR="00003426">
        <w:t>Group Captain Stagg’s</w:t>
      </w:r>
      <w:r w:rsidR="00E64E27">
        <w:t xml:space="preserve"> projection</w:t>
      </w:r>
      <w:r w:rsidR="00003426">
        <w:t>s</w:t>
      </w:r>
      <w:r w:rsidR="00E64E27">
        <w:t xml:space="preserve"> w</w:t>
      </w:r>
      <w:r w:rsidR="00003426">
        <w:t>ere</w:t>
      </w:r>
      <w:r w:rsidR="00E64E27">
        <w:t xml:space="preserve"> clearly subject to varying d</w:t>
      </w:r>
      <w:r w:rsidR="00E64E27">
        <w:t>e</w:t>
      </w:r>
      <w:r w:rsidR="00E64E27">
        <w:t xml:space="preserve">grees of </w:t>
      </w:r>
      <w:r w:rsidR="00204B6B">
        <w:t>un</w:t>
      </w:r>
      <w:r w:rsidR="00E64E27">
        <w:t>certainty.</w:t>
      </w:r>
      <w:r w:rsidR="00311155">
        <w:t xml:space="preserve"> </w:t>
      </w:r>
      <w:r w:rsidR="00E64E27">
        <w:t xml:space="preserve">How many words, charts </w:t>
      </w:r>
      <w:r w:rsidR="00E64E27">
        <w:lastRenderedPageBreak/>
        <w:t>and maps were sufficient to enlighten the d</w:t>
      </w:r>
      <w:r w:rsidR="00E64E27">
        <w:t>e</w:t>
      </w:r>
      <w:r w:rsidR="00E64E27">
        <w:t>cision makers? How many were too many, encumbering the decision makers with data that would clutter their ability to make the best choice.</w:t>
      </w:r>
    </w:p>
    <w:p w:rsidR="00204B6B" w:rsidRDefault="00E64E27" w:rsidP="00E205C3">
      <w:r>
        <w:t xml:space="preserve"> </w:t>
      </w:r>
    </w:p>
    <w:p w:rsidR="00204B6B" w:rsidRDefault="0009000A" w:rsidP="00E205C3">
      <w:r>
        <w:t>Staying with operational settings for the m</w:t>
      </w:r>
      <w:r>
        <w:t>o</w:t>
      </w:r>
      <w:r>
        <w:t>ment, John Keegan describes the different styles of order writing of the Duke of We</w:t>
      </w:r>
      <w:r>
        <w:t>l</w:t>
      </w:r>
      <w:r>
        <w:t>lington and U.S. Grant, but notes the effe</w:t>
      </w:r>
      <w:r>
        <w:t>c</w:t>
      </w:r>
      <w:r>
        <w:t>tiveness of both (Keegan, 1988). However, General Lew Wallace complains of receiving an ambiguous order from Grant’s messenger at the Battle of Shiloh (Grant, 1885).</w:t>
      </w:r>
      <w:r w:rsidR="00311155">
        <w:t xml:space="preserve"> </w:t>
      </w:r>
      <w:r>
        <w:t>Few would argue that the</w:t>
      </w:r>
      <w:r w:rsidR="00235188">
        <w:t>se</w:t>
      </w:r>
      <w:r>
        <w:t xml:space="preserve"> issue</w:t>
      </w:r>
      <w:r w:rsidR="00235188">
        <w:t>s do</w:t>
      </w:r>
      <w:r>
        <w:t xml:space="preserve"> not remain open and hotly debated: “How does a co</w:t>
      </w:r>
      <w:r>
        <w:t>m</w:t>
      </w:r>
      <w:r>
        <w:t>mander direct his subordinates without co</w:t>
      </w:r>
      <w:r>
        <w:t>n</w:t>
      </w:r>
      <w:r>
        <w:t>fusing them or sapping their initiative?</w:t>
      </w:r>
      <w:proofErr w:type="gramStart"/>
      <w:r>
        <w:t>”.</w:t>
      </w:r>
      <w:proofErr w:type="gramEnd"/>
    </w:p>
    <w:p w:rsidR="0009000A" w:rsidRDefault="0009000A" w:rsidP="00E205C3"/>
    <w:p w:rsidR="00AF71D0" w:rsidRDefault="0009000A" w:rsidP="00E205C3">
      <w:r>
        <w:t xml:space="preserve">Given those operational issues, </w:t>
      </w:r>
      <w:r w:rsidR="009747D3">
        <w:t>there is a</w:t>
      </w:r>
      <w:r w:rsidR="00EB1859">
        <w:t xml:space="preserve"> need to con</w:t>
      </w:r>
      <w:r w:rsidR="009747D3">
        <w:t>sider how</w:t>
      </w:r>
      <w:r w:rsidR="00EB1859">
        <w:t xml:space="preserve"> computer-generated battle </w:t>
      </w:r>
      <w:r w:rsidR="009747D3">
        <w:t>data are</w:t>
      </w:r>
      <w:r w:rsidR="00EB1859">
        <w:t xml:space="preserve"> communicated to the participants in an exercise and how the insights from this evolution </w:t>
      </w:r>
      <w:r w:rsidR="00AF71D0">
        <w:t>could be</w:t>
      </w:r>
      <w:r w:rsidR="00EB1859">
        <w:t xml:space="preserve"> most effectively commun</w:t>
      </w:r>
      <w:r w:rsidR="00EB1859">
        <w:t>i</w:t>
      </w:r>
      <w:r w:rsidR="00EB1859">
        <w:t>cated to the analysts.</w:t>
      </w:r>
      <w:r w:rsidR="00311155">
        <w:t xml:space="preserve"> </w:t>
      </w:r>
    </w:p>
    <w:p w:rsidR="00AF71D0" w:rsidRDefault="00AF71D0" w:rsidP="00E205C3"/>
    <w:p w:rsidR="00913BEF" w:rsidRDefault="009747D3" w:rsidP="00E205C3">
      <w:r>
        <w:t>T</w:t>
      </w:r>
      <w:r w:rsidR="00DB5850">
        <w:t xml:space="preserve">he earliest computer-generated simulations were </w:t>
      </w:r>
      <w:r w:rsidR="006916A2">
        <w:t>often</w:t>
      </w:r>
      <w:r w:rsidR="00DB5850">
        <w:t xml:space="preserve"> single plat</w:t>
      </w:r>
      <w:r>
        <w:t xml:space="preserve">form/vehicle simulators, </w:t>
      </w:r>
      <w:r w:rsidRPr="006916A2">
        <w:rPr>
          <w:i/>
        </w:rPr>
        <w:t>e.g</w:t>
      </w:r>
      <w:r>
        <w:t>.</w:t>
      </w:r>
      <w:r w:rsidR="006916A2">
        <w:t xml:space="preserve"> cockpit t</w:t>
      </w:r>
      <w:r>
        <w:t xml:space="preserve">rainers and tank turret mock-ups. </w:t>
      </w:r>
    </w:p>
    <w:p w:rsidR="00687C9C" w:rsidRDefault="00687C9C" w:rsidP="00E205C3"/>
    <w:p w:rsidR="00913BEF" w:rsidRDefault="00687C9C" w:rsidP="00AE6BEB">
      <w:pPr>
        <w:ind w:left="-180" w:right="-180"/>
      </w:pPr>
      <w:r>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4" cstate="print"/>
                    <a:stretch>
                      <a:fillRect/>
                    </a:stretch>
                  </pic:blipFill>
                  <pic:spPr>
                    <a:xfrm>
                      <a:off x="0" y="0"/>
                      <a:ext cx="1441597" cy="1003779"/>
                    </a:xfrm>
                    <a:prstGeom prst="rect">
                      <a:avLst/>
                    </a:prstGeom>
                  </pic:spPr>
                </pic:pic>
              </a:graphicData>
            </a:graphic>
          </wp:inline>
        </w:drawing>
      </w:r>
      <w:r w:rsidR="00A66665">
        <w:t xml:space="preserve"> </w:t>
      </w:r>
      <w:r w:rsidR="00A66665">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5" cstate="print"/>
                    <a:srcRect l="4234" r="4234"/>
                    <a:stretch>
                      <a:fillRect/>
                    </a:stretch>
                  </pic:blipFill>
                  <pic:spPr>
                    <a:xfrm>
                      <a:off x="0" y="0"/>
                      <a:ext cx="1383151" cy="1009403"/>
                    </a:xfrm>
                    <a:prstGeom prst="rect">
                      <a:avLst/>
                    </a:prstGeom>
                  </pic:spPr>
                </pic:pic>
              </a:graphicData>
            </a:graphic>
          </wp:inline>
        </w:drawing>
      </w:r>
    </w:p>
    <w:p w:rsidR="00913BEF" w:rsidRPr="006D70E4" w:rsidRDefault="00913BEF" w:rsidP="00913BEF">
      <w:pPr>
        <w:pStyle w:val="Caption"/>
        <w:jc w:val="center"/>
        <w:rPr>
          <w:color w:val="auto"/>
        </w:rPr>
      </w:pPr>
      <w:r w:rsidRPr="00913BEF">
        <w:rPr>
          <w:color w:val="auto"/>
        </w:rPr>
        <w:t xml:space="preserve">Figure </w:t>
      </w:r>
      <w:r w:rsidR="00BC0C04" w:rsidRPr="00913BEF">
        <w:rPr>
          <w:color w:val="auto"/>
        </w:rPr>
        <w:fldChar w:fldCharType="begin"/>
      </w:r>
      <w:r w:rsidRPr="00913BEF">
        <w:rPr>
          <w:color w:val="auto"/>
        </w:rPr>
        <w:instrText xml:space="preserve"> SEQ Figure \* ARABIC </w:instrText>
      </w:r>
      <w:r w:rsidR="00BC0C04" w:rsidRPr="00913BEF">
        <w:rPr>
          <w:color w:val="auto"/>
        </w:rPr>
        <w:fldChar w:fldCharType="separate"/>
      </w:r>
      <w:r w:rsidR="00043795">
        <w:rPr>
          <w:noProof/>
          <w:color w:val="auto"/>
        </w:rPr>
        <w:t>2</w:t>
      </w:r>
      <w:r w:rsidR="00BC0C04" w:rsidRPr="00913BEF">
        <w:rPr>
          <w:color w:val="auto"/>
        </w:rPr>
        <w:fldChar w:fldCharType="end"/>
      </w:r>
      <w:r w:rsidRPr="00913BEF">
        <w:rPr>
          <w:color w:val="auto"/>
        </w:rPr>
        <w:t xml:space="preserve"> </w:t>
      </w:r>
      <w:r>
        <w:rPr>
          <w:color w:val="auto"/>
        </w:rPr>
        <w:t xml:space="preserve">- </w:t>
      </w:r>
      <w:r w:rsidRPr="00913BEF">
        <w:rPr>
          <w:color w:val="auto"/>
        </w:rPr>
        <w:t>Link Fligh</w:t>
      </w:r>
      <w:r w:rsidR="00A66665">
        <w:rPr>
          <w:color w:val="auto"/>
        </w:rPr>
        <w:t xml:space="preserve">t Trainer </w:t>
      </w:r>
      <w:r w:rsidR="00A66665" w:rsidRPr="006D70E4">
        <w:rPr>
          <w:i/>
          <w:color w:val="auto"/>
        </w:rPr>
        <w:t>c</w:t>
      </w:r>
      <w:r w:rsidR="006D70E4" w:rsidRPr="006D70E4">
        <w:rPr>
          <w:i/>
          <w:color w:val="auto"/>
        </w:rPr>
        <w:t>irc</w:t>
      </w:r>
      <w:r w:rsidRPr="006D70E4">
        <w:rPr>
          <w:i/>
          <w:color w:val="auto"/>
        </w:rPr>
        <w:t>a</w:t>
      </w:r>
      <w:r w:rsidRPr="00913BEF">
        <w:rPr>
          <w:color w:val="auto"/>
        </w:rPr>
        <w:t xml:space="preserve"> 1943</w:t>
      </w:r>
      <w:r>
        <w:rPr>
          <w:color w:val="auto"/>
        </w:rPr>
        <w:t xml:space="preserve"> </w:t>
      </w:r>
      <w:r w:rsidR="00A66665">
        <w:rPr>
          <w:color w:val="auto"/>
        </w:rPr>
        <w:t xml:space="preserve">and </w:t>
      </w:r>
      <w:r w:rsidR="006D70E4">
        <w:rPr>
          <w:color w:val="auto"/>
        </w:rPr>
        <w:br/>
      </w:r>
      <w:r w:rsidR="00D73F4F">
        <w:rPr>
          <w:color w:val="auto"/>
        </w:rPr>
        <w:t xml:space="preserve">KMW </w:t>
      </w:r>
      <w:r w:rsidR="00A66665">
        <w:rPr>
          <w:color w:val="auto"/>
        </w:rPr>
        <w:t xml:space="preserve">Tank </w:t>
      </w:r>
      <w:r w:rsidR="00D73F4F">
        <w:rPr>
          <w:color w:val="auto"/>
        </w:rPr>
        <w:t xml:space="preserve">Turret </w:t>
      </w:r>
      <w:r w:rsidR="00A66665">
        <w:rPr>
          <w:color w:val="auto"/>
        </w:rPr>
        <w:t>Train</w:t>
      </w:r>
      <w:r w:rsidR="00D73F4F">
        <w:rPr>
          <w:color w:val="auto"/>
        </w:rPr>
        <w:t>er</w:t>
      </w:r>
      <w:r w:rsidR="00A66665">
        <w:rPr>
          <w:color w:val="auto"/>
        </w:rPr>
        <w:t xml:space="preserve"> </w:t>
      </w:r>
      <w:r w:rsidR="00A66665" w:rsidRPr="006D70E4">
        <w:rPr>
          <w:i/>
          <w:color w:val="auto"/>
        </w:rPr>
        <w:t>c</w:t>
      </w:r>
      <w:r w:rsidR="006D70E4" w:rsidRPr="006D70E4">
        <w:rPr>
          <w:i/>
          <w:color w:val="auto"/>
        </w:rPr>
        <w:t>irc</w:t>
      </w:r>
      <w:r w:rsidR="00A66665" w:rsidRPr="006D70E4">
        <w:rPr>
          <w:i/>
          <w:color w:val="auto"/>
        </w:rPr>
        <w:t>a</w:t>
      </w:r>
      <w:r w:rsidR="00A66665">
        <w:rPr>
          <w:color w:val="auto"/>
        </w:rPr>
        <w:t xml:space="preserve"> 200</w:t>
      </w:r>
      <w:r w:rsidRPr="00913BEF">
        <w:rPr>
          <w:color w:val="auto"/>
        </w:rPr>
        <w:t>5</w:t>
      </w:r>
      <w:r>
        <w:rPr>
          <w:color w:val="auto"/>
        </w:rPr>
        <w:t xml:space="preserve"> </w:t>
      </w:r>
      <w:r w:rsidR="006D70E4">
        <w:rPr>
          <w:color w:val="auto"/>
        </w:rPr>
        <w:br/>
      </w:r>
      <w:r w:rsidRPr="006D70E4">
        <w:rPr>
          <w:color w:val="auto"/>
        </w:rPr>
        <w:t>(</w:t>
      </w:r>
      <w:r w:rsidR="00D73F4F">
        <w:rPr>
          <w:color w:val="auto"/>
        </w:rPr>
        <w:t>Lowood, 2003</w:t>
      </w:r>
      <w:r w:rsidRPr="006D70E4">
        <w:rPr>
          <w:color w:val="auto"/>
        </w:rPr>
        <w:t xml:space="preserve"> </w:t>
      </w:r>
      <w:r w:rsidR="006D70E4" w:rsidRPr="006D70E4">
        <w:rPr>
          <w:color w:val="auto"/>
        </w:rPr>
        <w:t>&amp;</w:t>
      </w:r>
      <w:r w:rsidRPr="006D70E4">
        <w:rPr>
          <w:color w:val="auto"/>
        </w:rPr>
        <w:t xml:space="preserve"> </w:t>
      </w:r>
      <w:r w:rsidR="006D70E4" w:rsidRPr="006D70E4">
        <w:rPr>
          <w:color w:val="auto"/>
        </w:rPr>
        <w:t>KMW</w:t>
      </w:r>
      <w:r w:rsidRPr="006D70E4">
        <w:rPr>
          <w:color w:val="auto"/>
        </w:rPr>
        <w:t>, 2014).</w:t>
      </w:r>
    </w:p>
    <w:p w:rsidR="00BE10DA" w:rsidRDefault="009747D3" w:rsidP="00E205C3">
      <w:r>
        <w:t>Because of this trainee isolation, analyses of participant performance and training achievements were</w:t>
      </w:r>
      <w:r w:rsidR="00DB5850">
        <w:t xml:space="preserve"> not too diffic</w:t>
      </w:r>
      <w:r>
        <w:t>ult.</w:t>
      </w:r>
      <w:r w:rsidR="00311155">
        <w:t xml:space="preserve"> </w:t>
      </w:r>
      <w:r>
        <w:t>Late in</w:t>
      </w:r>
      <w:r w:rsidR="00DB5850">
        <w:t xml:space="preserve"> the 20</w:t>
      </w:r>
      <w:r w:rsidR="00DB5850" w:rsidRPr="00DB5850">
        <w:rPr>
          <w:vertAlign w:val="superscript"/>
        </w:rPr>
        <w:t>th</w:t>
      </w:r>
      <w:r w:rsidR="00DB5850">
        <w:t xml:space="preserve"> century</w:t>
      </w:r>
      <w:r>
        <w:t>,</w:t>
      </w:r>
      <w:r w:rsidR="00DB5850">
        <w:t xml:space="preserve"> efforts were made to link many of these individual platforms and “veh</w:t>
      </w:r>
      <w:r w:rsidR="00DB5850">
        <w:t>i</w:t>
      </w:r>
      <w:r w:rsidR="00DB5850">
        <w:t xml:space="preserve">cles” together to provide interactive </w:t>
      </w:r>
      <w:r>
        <w:t xml:space="preserve">and team </w:t>
      </w:r>
      <w:r w:rsidR="00DB5850">
        <w:t>training.</w:t>
      </w:r>
      <w:r w:rsidR="00311155">
        <w:t xml:space="preserve"> </w:t>
      </w:r>
    </w:p>
    <w:p w:rsidR="009747D3" w:rsidRDefault="009747D3" w:rsidP="00E205C3"/>
    <w:p w:rsidR="0009000A" w:rsidRDefault="00A00260" w:rsidP="00E205C3">
      <w:r>
        <w:lastRenderedPageBreak/>
        <w:t>This led to a desire to have even more co</w:t>
      </w:r>
      <w:r>
        <w:t>n</w:t>
      </w:r>
      <w:r>
        <w:t>structive entities available via simulation (Messina, 1997</w:t>
      </w:r>
      <w:r w:rsidR="00013383">
        <w:t>b</w:t>
      </w:r>
      <w:r>
        <w:t>)</w:t>
      </w:r>
      <w:r w:rsidR="00A62073">
        <w:t>, an effort in which several of th</w:t>
      </w:r>
      <w:r w:rsidR="002F007D">
        <w:t>is paper’s authors were intimately involved</w:t>
      </w:r>
      <w:r w:rsidR="00A62073">
        <w:t>.</w:t>
      </w:r>
      <w:r w:rsidR="00311155">
        <w:t xml:space="preserve"> </w:t>
      </w:r>
      <w:r w:rsidR="00A62073">
        <w:t>Continued pressures for even more entities resulted in the further growth of simulations sizes (Gottschalk, 2010).</w:t>
      </w:r>
      <w:r w:rsidR="00311155">
        <w:t xml:space="preserve"> </w:t>
      </w:r>
      <w:r w:rsidR="00A62073">
        <w:t xml:space="preserve">These successes of </w:t>
      </w:r>
      <w:r w:rsidR="006916A2">
        <w:t>consistently</w:t>
      </w:r>
      <w:r w:rsidR="00B2287E">
        <w:t xml:space="preserve"> simulating more </w:t>
      </w:r>
      <w:r w:rsidR="006916A2">
        <w:t>up to</w:t>
      </w:r>
      <w:r w:rsidR="00B2287E">
        <w:t xml:space="preserve"> ten million entities created huge amounts of data (Yao, 2009). A single exercise could easily generate a terabyte of data, even after all “non-essential data” was discarded.</w:t>
      </w:r>
      <w:r w:rsidR="00311155">
        <w:t xml:space="preserve"> </w:t>
      </w:r>
      <w:r w:rsidR="004C5808">
        <w:t>Early attempts at visua</w:t>
      </w:r>
      <w:r w:rsidR="004C5808">
        <w:t>l</w:t>
      </w:r>
      <w:r w:rsidR="004C5808">
        <w:t>izing the</w:t>
      </w:r>
      <w:r w:rsidR="002F007D">
        <w:t xml:space="preserve"> distilled simulation</w:t>
      </w:r>
      <w:r w:rsidR="004C5808">
        <w:t xml:space="preserve"> insights centered on tabularization of the data.</w:t>
      </w:r>
      <w:r w:rsidR="00311155">
        <w:t xml:space="preserve"> </w:t>
      </w:r>
    </w:p>
    <w:p w:rsidR="009A78BC" w:rsidRDefault="004C5808" w:rsidP="00C00D2A">
      <w:pPr>
        <w:pStyle w:val="Caption"/>
      </w:pPr>
      <w:r>
        <w:rPr>
          <w:noProof/>
        </w:rPr>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6" cstate="print"/>
                    <a:stretch>
                      <a:fillRect/>
                    </a:stretch>
                  </pic:blipFill>
                  <pic:spPr>
                    <a:xfrm>
                      <a:off x="0" y="0"/>
                      <a:ext cx="2816462" cy="854066"/>
                    </a:xfrm>
                    <a:prstGeom prst="rect">
                      <a:avLst/>
                    </a:prstGeom>
                  </pic:spPr>
                </pic:pic>
              </a:graphicData>
            </a:graphic>
          </wp:inline>
        </w:drawing>
      </w:r>
    </w:p>
    <w:p w:rsidR="00043795" w:rsidRPr="00043795" w:rsidRDefault="00043795" w:rsidP="00043795">
      <w:pPr>
        <w:pStyle w:val="Caption"/>
        <w:jc w:val="center"/>
        <w:rPr>
          <w:color w:val="auto"/>
        </w:rPr>
      </w:pPr>
      <w:r w:rsidRPr="00043795">
        <w:rPr>
          <w:color w:val="auto"/>
        </w:rPr>
        <w:t xml:space="preserve">Figure </w:t>
      </w:r>
      <w:r w:rsidR="00BC0C04" w:rsidRPr="00043795">
        <w:rPr>
          <w:color w:val="auto"/>
        </w:rPr>
        <w:fldChar w:fldCharType="begin"/>
      </w:r>
      <w:r w:rsidRPr="00043795">
        <w:rPr>
          <w:color w:val="auto"/>
        </w:rPr>
        <w:instrText xml:space="preserve"> SEQ Figure \* ARABIC </w:instrText>
      </w:r>
      <w:r w:rsidR="00BC0C04" w:rsidRPr="00043795">
        <w:rPr>
          <w:color w:val="auto"/>
        </w:rPr>
        <w:fldChar w:fldCharType="separate"/>
      </w:r>
      <w:r w:rsidRPr="00043795">
        <w:rPr>
          <w:noProof/>
          <w:color w:val="auto"/>
        </w:rPr>
        <w:t>3</w:t>
      </w:r>
      <w:r w:rsidR="00BC0C04" w:rsidRPr="00043795">
        <w:rPr>
          <w:color w:val="auto"/>
        </w:rPr>
        <w:fldChar w:fldCharType="end"/>
      </w:r>
      <w:r>
        <w:rPr>
          <w:color w:val="auto"/>
        </w:rPr>
        <w:t xml:space="preserve"> -</w:t>
      </w:r>
      <w:r w:rsidRPr="004C5808">
        <w:rPr>
          <w:color w:val="auto"/>
        </w:rPr>
        <w:t xml:space="preserve"> Sensor Target Scoreboard from </w:t>
      </w:r>
      <w:r>
        <w:rPr>
          <w:color w:val="auto"/>
        </w:rPr>
        <w:br/>
      </w:r>
      <w:r w:rsidRPr="004C5808">
        <w:rPr>
          <w:color w:val="auto"/>
        </w:rPr>
        <w:t>JFCOM Experiment (Graebener, 200</w:t>
      </w:r>
      <w:r>
        <w:rPr>
          <w:color w:val="auto"/>
        </w:rPr>
        <w:t>3</w:t>
      </w:r>
      <w:r w:rsidRPr="004C5808">
        <w:rPr>
          <w:color w:val="auto"/>
        </w:rPr>
        <w:t>)</w:t>
      </w:r>
    </w:p>
    <w:p w:rsidR="00E205C3" w:rsidRDefault="00E205C3" w:rsidP="00E205C3">
      <w:r>
        <w:t>While this was relatively easily programmed, it fails to convey in a graphic and easily grasped way the salient correlations that are important. Ta</w:t>
      </w:r>
      <w:r w:rsidR="00716F4E">
        <w:t>bular data in particular,</w:t>
      </w:r>
      <w:r w:rsidR="002F007D">
        <w:t xml:space="preserve"> require</w:t>
      </w:r>
      <w:r>
        <w:t xml:space="preserve"> time to co</w:t>
      </w:r>
      <w:r>
        <w:t>n</w:t>
      </w:r>
      <w:r>
        <w:t>template and analyze. This is a luxury that may be available to small-scale simulation an</w:t>
      </w:r>
      <w:r>
        <w:t>a</w:t>
      </w:r>
      <w:r>
        <w:t>lysts and to officers in non-combat enviro</w:t>
      </w:r>
      <w:r>
        <w:t>n</w:t>
      </w:r>
      <w:r>
        <w:t xml:space="preserve">ments, but it </w:t>
      </w:r>
      <w:r w:rsidR="00337804">
        <w:t>presents way too much data for effective analysis of mega-city simulations and imposes unacceptable</w:t>
      </w:r>
      <w:r w:rsidR="00787868">
        <w:t xml:space="preserve"> burdens on</w:t>
      </w:r>
      <w:r w:rsidR="00337804">
        <w:t xml:space="preserve"> officers e</w:t>
      </w:r>
      <w:r w:rsidR="00337804">
        <w:t>x</w:t>
      </w:r>
      <w:r w:rsidR="00337804">
        <w:t>periencing the stress of combat.</w:t>
      </w:r>
      <w:r w:rsidR="00311155">
        <w:t xml:space="preserve"> </w:t>
      </w:r>
      <w:r w:rsidR="00337804">
        <w:t xml:space="preserve">These hurdles to exploiting these sources of data have been personally </w:t>
      </w:r>
      <w:r w:rsidR="00787868">
        <w:t>experienced</w:t>
      </w:r>
      <w:r w:rsidR="00337804">
        <w:t xml:space="preserve"> by the authors.</w:t>
      </w:r>
      <w:r w:rsidR="00311155">
        <w:t xml:space="preserve"> </w:t>
      </w:r>
      <w:r w:rsidR="00337804">
        <w:t xml:space="preserve">While these observations are still anecdotal, </w:t>
      </w:r>
      <w:r w:rsidR="001D4C33">
        <w:t xml:space="preserve">they </w:t>
      </w:r>
      <w:r w:rsidR="00787868">
        <w:t>a</w:t>
      </w:r>
      <w:r w:rsidR="00787868">
        <w:t>p</w:t>
      </w:r>
      <w:r w:rsidR="00787868">
        <w:t>pear to be</w:t>
      </w:r>
      <w:r w:rsidR="001D4C33">
        <w:t xml:space="preserve"> so pervasive as to warrant the a</w:t>
      </w:r>
      <w:r w:rsidR="001D4C33">
        <w:t>s</w:t>
      </w:r>
      <w:r w:rsidR="001D4C33">
        <w:t>sertion that better visualization is mandated.</w:t>
      </w:r>
    </w:p>
    <w:p w:rsidR="009747D3" w:rsidRDefault="009747D3" w:rsidP="00E205C3"/>
    <w:p w:rsidR="001D4C33" w:rsidRDefault="001D4C33" w:rsidP="00E205C3">
      <w:r>
        <w:t>Other</w:t>
      </w:r>
      <w:r w:rsidR="00276770">
        <w:t xml:space="preserve"> discipline</w:t>
      </w:r>
      <w:r>
        <w:t>s have attempted to provide more easily comprehended alternative proje</w:t>
      </w:r>
      <w:r>
        <w:t>c</w:t>
      </w:r>
      <w:r>
        <w:t>tions of future events in a way that intuitively conveyed the range of futures considered lik</w:t>
      </w:r>
      <w:r>
        <w:t>e</w:t>
      </w:r>
      <w:r>
        <w:t>ly.</w:t>
      </w:r>
      <w:r w:rsidR="00311155">
        <w:t xml:space="preserve"> </w:t>
      </w:r>
      <w:r>
        <w:t xml:space="preserve">One of these is the </w:t>
      </w:r>
      <w:r w:rsidR="00276770">
        <w:t>creation and dissemin</w:t>
      </w:r>
      <w:r w:rsidR="00276770">
        <w:t>a</w:t>
      </w:r>
      <w:r w:rsidR="00276770">
        <w:t>tion</w:t>
      </w:r>
      <w:r>
        <w:t xml:space="preserve"> of what is colloquially referred to as </w:t>
      </w:r>
      <w:r w:rsidR="00276770">
        <w:t>m</w:t>
      </w:r>
      <w:r w:rsidR="00276770">
        <w:t>e</w:t>
      </w:r>
      <w:r w:rsidR="00276770">
        <w:t xml:space="preserve">teorological </w:t>
      </w:r>
      <w:r>
        <w:t xml:space="preserve">“spaghetti charts” showing the potential paths of dangerous storms. </w:t>
      </w:r>
    </w:p>
    <w:p w:rsidR="00333F88" w:rsidRPr="007E3611" w:rsidRDefault="00333F88" w:rsidP="007E3611">
      <w:pPr>
        <w:pStyle w:val="Caption"/>
        <w:jc w:val="center"/>
        <w:rPr>
          <w:color w:val="auto"/>
        </w:rPr>
      </w:pPr>
      <w:r>
        <w:rPr>
          <w:noProof/>
        </w:rPr>
        <w:lastRenderedPageBreak/>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7" cstate="print"/>
                    <a:srcRect t="-4977"/>
                    <a:stretch>
                      <a:fillRect/>
                    </a:stretch>
                  </pic:blipFill>
                  <pic:spPr>
                    <a:xfrm>
                      <a:off x="0" y="0"/>
                      <a:ext cx="2746095" cy="1920626"/>
                    </a:xfrm>
                    <a:prstGeom prst="rect">
                      <a:avLst/>
                    </a:prstGeom>
                  </pic:spPr>
                </pic:pic>
              </a:graphicData>
            </a:graphic>
          </wp:inline>
        </w:drawing>
      </w:r>
      <w:r w:rsidR="001D4C33">
        <w:br/>
      </w:r>
      <w:r w:rsidR="007E3611" w:rsidRPr="007E3611">
        <w:rPr>
          <w:color w:val="auto"/>
        </w:rPr>
        <w:t xml:space="preserve">Figure </w:t>
      </w:r>
      <w:r w:rsidR="00BC0C04" w:rsidRPr="007E3611">
        <w:rPr>
          <w:color w:val="auto"/>
        </w:rPr>
        <w:fldChar w:fldCharType="begin"/>
      </w:r>
      <w:r w:rsidR="007E3611" w:rsidRPr="007E3611">
        <w:rPr>
          <w:color w:val="auto"/>
        </w:rPr>
        <w:instrText xml:space="preserve"> SEQ Figure \* ARABIC </w:instrText>
      </w:r>
      <w:r w:rsidR="00BC0C04" w:rsidRPr="007E3611">
        <w:rPr>
          <w:color w:val="auto"/>
        </w:rPr>
        <w:fldChar w:fldCharType="separate"/>
      </w:r>
      <w:r w:rsidR="00043795">
        <w:rPr>
          <w:noProof/>
          <w:color w:val="auto"/>
        </w:rPr>
        <w:t>4</w:t>
      </w:r>
      <w:r w:rsidR="00BC0C04" w:rsidRPr="007E3611">
        <w:rPr>
          <w:color w:val="auto"/>
        </w:rPr>
        <w:fldChar w:fldCharType="end"/>
      </w:r>
      <w:r w:rsidR="007E3611" w:rsidRPr="007E3611">
        <w:rPr>
          <w:color w:val="auto"/>
        </w:rPr>
        <w:t xml:space="preserve"> – Hurricane track “Spaghetti Chart” (Cyclocane.com, 2104)</w:t>
      </w:r>
    </w:p>
    <w:p w:rsidR="00C42063" w:rsidRDefault="00C42063" w:rsidP="00D92475">
      <w:pPr>
        <w:pStyle w:val="GAPTMA-Head"/>
      </w:pPr>
      <w:r>
        <w:t>Challenges</w:t>
      </w:r>
    </w:p>
    <w:p w:rsidR="00AE1C6A" w:rsidRDefault="00AE1C6A" w:rsidP="00AE1C6A">
      <w:r>
        <w:t>One of the problems with the above type of data visualization is that it does not convey the historical, analytical or individual idiosy</w:t>
      </w:r>
      <w:r>
        <w:t>n</w:t>
      </w:r>
      <w:r>
        <w:t>crasies of each of the predicted tracks, som</w:t>
      </w:r>
      <w:r>
        <w:t>e</w:t>
      </w:r>
      <w:r>
        <w:t>thing an experienced meteorologist might have developed over decades of professional practice. But, given th</w:t>
      </w:r>
      <w:r w:rsidR="00003426">
        <w:t>e</w:t>
      </w:r>
      <w:r>
        <w:t xml:space="preserve"> </w:t>
      </w:r>
      <w:r w:rsidR="0002102A">
        <w:t>existence</w:t>
      </w:r>
      <w:r w:rsidR="00003426">
        <w:t xml:space="preserve"> of such pr</w:t>
      </w:r>
      <w:r w:rsidR="00003426">
        <w:t>o</w:t>
      </w:r>
      <w:r w:rsidR="00003426">
        <w:t>fessional expertise</w:t>
      </w:r>
      <w:r>
        <w:t>, consider again the Stagg/Eisenhower situation.</w:t>
      </w:r>
      <w:r w:rsidR="00311155">
        <w:t xml:space="preserve"> </w:t>
      </w:r>
      <w:r>
        <w:t>How do the co</w:t>
      </w:r>
      <w:r>
        <w:t>n</w:t>
      </w:r>
      <w:r>
        <w:t>sultant</w:t>
      </w:r>
      <w:r w:rsidR="00003426">
        <w:t>s</w:t>
      </w:r>
      <w:r>
        <w:t xml:space="preserve"> convey the subtleties</w:t>
      </w:r>
      <w:r w:rsidR="00003426">
        <w:t xml:space="preserve"> of their analyses</w:t>
      </w:r>
      <w:r>
        <w:t xml:space="preserve"> to the commander without abrogating the commander’s function of making the final decision?</w:t>
      </w:r>
      <w:r w:rsidR="00311155">
        <w:t xml:space="preserve"> </w:t>
      </w:r>
      <w:r w:rsidR="00003426">
        <w:t>Perhaps more importantly, how o</w:t>
      </w:r>
      <w:r w:rsidR="00003426">
        <w:t>f</w:t>
      </w:r>
      <w:r w:rsidR="00003426">
        <w:t xml:space="preserve">ten should </w:t>
      </w:r>
      <w:r w:rsidR="007F41C7">
        <w:t>they</w:t>
      </w:r>
      <w:r w:rsidR="0002102A">
        <w:t xml:space="preserve"> fully illuminate the issues</w:t>
      </w:r>
      <w:r w:rsidR="00003426">
        <w:t xml:space="preserve">, but either </w:t>
      </w:r>
      <w:proofErr w:type="gramStart"/>
      <w:r w:rsidR="00003426">
        <w:t>do</w:t>
      </w:r>
      <w:proofErr w:type="gramEnd"/>
      <w:r w:rsidR="00003426">
        <w:t xml:space="preserve"> not or cannot?</w:t>
      </w:r>
    </w:p>
    <w:p w:rsidR="00EF6BB1" w:rsidRDefault="00EF6BB1" w:rsidP="00AE1C6A"/>
    <w:p w:rsidR="006F0CEF" w:rsidRDefault="007F41C7" w:rsidP="00AE1C6A">
      <w:r>
        <w:t>Another challenge is that of presenting the data in structured layers</w:t>
      </w:r>
      <w:r w:rsidR="0002102A">
        <w:t xml:space="preserve"> in a way that</w:t>
      </w:r>
      <w:r>
        <w:t xml:space="preserve"> the commanders can invoke their own judgments as to how deeply they wish to probe the e</w:t>
      </w:r>
      <w:r>
        <w:t>x</w:t>
      </w:r>
      <w:r>
        <w:t>perts’ analyses.</w:t>
      </w:r>
      <w:r w:rsidR="00311155">
        <w:t xml:space="preserve"> </w:t>
      </w:r>
      <w:r>
        <w:t xml:space="preserve">Computers and hyper-text have created easy ways to present written data in </w:t>
      </w:r>
      <w:r w:rsidR="00AC20E5">
        <w:t>simple</w:t>
      </w:r>
      <w:r>
        <w:t xml:space="preserve"> text with easily selected links to more in-depth data, but even this poses a new challenge: that of deciding which data to put in the original text and which to make acce</w:t>
      </w:r>
      <w:r>
        <w:t>s</w:t>
      </w:r>
      <w:r>
        <w:t>sible via hyper-text links.</w:t>
      </w:r>
      <w:r w:rsidR="00311155">
        <w:t xml:space="preserve"> </w:t>
      </w:r>
      <w:r>
        <w:t>The analog to these issues is the traditional</w:t>
      </w:r>
      <w:r w:rsidR="00AC20E5">
        <w:t xml:space="preserve"> oral</w:t>
      </w:r>
      <w:r>
        <w:t xml:space="preserve"> briefing by staff officers followed by questions from the brie</w:t>
      </w:r>
      <w:r w:rsidR="006F0CEF">
        <w:t xml:space="preserve">fed senior being the drill-down. </w:t>
      </w:r>
    </w:p>
    <w:p w:rsidR="006F0CEF" w:rsidRDefault="006F0CEF" w:rsidP="00AE1C6A"/>
    <w:p w:rsidR="007F41C7" w:rsidRDefault="006F0CEF" w:rsidP="00AE1C6A">
      <w:r>
        <w:lastRenderedPageBreak/>
        <w:t>V</w:t>
      </w:r>
      <w:r w:rsidR="007F41C7">
        <w:t>oice tone and em</w:t>
      </w:r>
      <w:r>
        <w:t>phasis provide</w:t>
      </w:r>
      <w:r w:rsidR="007F41C7">
        <w:t xml:space="preserve"> additional ways to convey certainty, importance, and re</w:t>
      </w:r>
      <w:r w:rsidR="007F41C7">
        <w:t>l</w:t>
      </w:r>
      <w:r w:rsidR="007F41C7">
        <w:t>evance</w:t>
      </w:r>
      <w:r w:rsidR="00992D47">
        <w:t>. Text and even computer-</w:t>
      </w:r>
      <w:r w:rsidR="00AC20E5">
        <w:t>generated</w:t>
      </w:r>
      <w:r w:rsidR="00992D47">
        <w:t xml:space="preserve"> voice lack these</w:t>
      </w:r>
      <w:r w:rsidR="00992D47" w:rsidRPr="00992D47">
        <w:t xml:space="preserve"> </w:t>
      </w:r>
      <w:r w:rsidR="00992D47">
        <w:t>refinements</w:t>
      </w:r>
      <w:r w:rsidR="007F41C7">
        <w:t>.</w:t>
      </w:r>
      <w:r>
        <w:t xml:space="preserve"> When mission success and lives are at stake, every commun</w:t>
      </w:r>
      <w:r>
        <w:t>i</w:t>
      </w:r>
      <w:r>
        <w:t>cation tool becomes more vital.</w:t>
      </w:r>
    </w:p>
    <w:p w:rsidR="00EF6BB1" w:rsidRDefault="00EF6BB1" w:rsidP="00AE1C6A"/>
    <w:p w:rsidR="00F053B1" w:rsidRDefault="00992D47" w:rsidP="00AE1C6A">
      <w:r>
        <w:t xml:space="preserve">A third challenge is in representing multi-dimensional </w:t>
      </w:r>
      <w:r w:rsidR="00AC20E5">
        <w:t xml:space="preserve">data </w:t>
      </w:r>
      <w:r>
        <w:t>via electronic means.</w:t>
      </w:r>
      <w:r w:rsidR="00311155">
        <w:t xml:space="preserve"> </w:t>
      </w:r>
      <w:r>
        <w:t xml:space="preserve">While there are a number of immersive and 3-D </w:t>
      </w:r>
      <w:r w:rsidR="006F0CEF">
        <w:t>di</w:t>
      </w:r>
      <w:r w:rsidR="006F0CEF">
        <w:t>s</w:t>
      </w:r>
      <w:r w:rsidR="006F0CEF">
        <w:t xml:space="preserve">play </w:t>
      </w:r>
      <w:r>
        <w:t>techniques available in the laboratory se</w:t>
      </w:r>
      <w:r>
        <w:t>t</w:t>
      </w:r>
      <w:r>
        <w:t>ting, the vast majority of analysts and co</w:t>
      </w:r>
      <w:r>
        <w:t>m</w:t>
      </w:r>
      <w:r>
        <w:t>manders have only two-dimensional flat screens.</w:t>
      </w:r>
      <w:r w:rsidR="00311155">
        <w:t xml:space="preserve"> </w:t>
      </w:r>
      <w:r w:rsidR="00F053B1">
        <w:t>A common technique is to represent this data in a “3-D format”, but these do not always convey the insights from the material.</w:t>
      </w:r>
    </w:p>
    <w:p w:rsidR="00EF6BB1" w:rsidRDefault="00EF6BB1" w:rsidP="00EF6BB1">
      <w:pPr>
        <w:jc w:val="center"/>
      </w:pPr>
      <w:r>
        <w:rPr>
          <w:b/>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8" cstate="print"/>
                    <a:srcRect t="13896"/>
                    <a:stretch>
                      <a:fillRect/>
                    </a:stretch>
                  </pic:blipFill>
                  <pic:spPr>
                    <a:xfrm>
                      <a:off x="0" y="0"/>
                      <a:ext cx="2745432" cy="2112339"/>
                    </a:xfrm>
                    <a:prstGeom prst="rect">
                      <a:avLst/>
                    </a:prstGeom>
                  </pic:spPr>
                </pic:pic>
              </a:graphicData>
            </a:graphic>
          </wp:inline>
        </w:drawing>
      </w:r>
    </w:p>
    <w:p w:rsidR="00F053B1" w:rsidRPr="00043795" w:rsidRDefault="00F053B1" w:rsidP="00EF6BB1">
      <w:pPr>
        <w:ind w:right="360"/>
        <w:jc w:val="center"/>
        <w:rPr>
          <w:b/>
          <w:sz w:val="18"/>
        </w:rPr>
      </w:pPr>
      <w:r w:rsidRPr="00043795">
        <w:rPr>
          <w:b/>
          <w:sz w:val="18"/>
        </w:rPr>
        <w:t xml:space="preserve">Figure </w:t>
      </w:r>
      <w:r w:rsidR="00BC0C04" w:rsidRPr="00043795">
        <w:rPr>
          <w:b/>
          <w:sz w:val="18"/>
        </w:rPr>
        <w:fldChar w:fldCharType="begin"/>
      </w:r>
      <w:r w:rsidR="00B139AF" w:rsidRPr="00043795">
        <w:rPr>
          <w:b/>
          <w:sz w:val="18"/>
        </w:rPr>
        <w:instrText xml:space="preserve"> SEQ Figure \* ARABIC </w:instrText>
      </w:r>
      <w:r w:rsidR="00BC0C04" w:rsidRPr="00043795">
        <w:rPr>
          <w:b/>
          <w:sz w:val="18"/>
        </w:rPr>
        <w:fldChar w:fldCharType="separate"/>
      </w:r>
      <w:r w:rsidR="00043795" w:rsidRPr="00043795">
        <w:rPr>
          <w:b/>
          <w:noProof/>
          <w:sz w:val="18"/>
        </w:rPr>
        <w:t>5</w:t>
      </w:r>
      <w:r w:rsidR="00BC0C04" w:rsidRPr="00043795">
        <w:rPr>
          <w:b/>
          <w:sz w:val="18"/>
        </w:rPr>
        <w:fldChar w:fldCharType="end"/>
      </w:r>
      <w:r w:rsidR="00317283" w:rsidRPr="00043795">
        <w:rPr>
          <w:b/>
          <w:sz w:val="18"/>
        </w:rPr>
        <w:t xml:space="preserve"> - 3</w:t>
      </w:r>
      <w:r w:rsidRPr="00043795">
        <w:rPr>
          <w:b/>
          <w:sz w:val="18"/>
        </w:rPr>
        <w:t xml:space="preserve">-D Histogram via Mat Lab </w:t>
      </w:r>
      <w:r w:rsidRPr="00043795">
        <w:rPr>
          <w:b/>
          <w:sz w:val="18"/>
        </w:rPr>
        <w:br/>
        <w:t>(</w:t>
      </w:r>
      <w:proofErr w:type="spellStart"/>
      <w:r w:rsidRPr="00043795">
        <w:rPr>
          <w:b/>
          <w:sz w:val="18"/>
        </w:rPr>
        <w:t>stackOverflow</w:t>
      </w:r>
      <w:proofErr w:type="spellEnd"/>
      <w:r w:rsidRPr="00043795">
        <w:rPr>
          <w:b/>
          <w:sz w:val="18"/>
        </w:rPr>
        <w:t>, 2014)</w:t>
      </w:r>
    </w:p>
    <w:p w:rsidR="00F053B1" w:rsidRDefault="00F053B1" w:rsidP="000A64B2">
      <w:r>
        <w:t>In more advanced presentation, this type of chart can be rotated about all three axes for better viewing and analysis</w:t>
      </w:r>
      <w:r w:rsidR="00EF6BB1">
        <w:t>.</w:t>
      </w:r>
      <w:r w:rsidR="00A50FCE">
        <w:t xml:space="preserve"> But even </w:t>
      </w:r>
      <w:r w:rsidR="00317283">
        <w:t>on this issue</w:t>
      </w:r>
      <w:r w:rsidR="00A50FCE">
        <w:t xml:space="preserve">, there </w:t>
      </w:r>
      <w:r w:rsidR="003838AB">
        <w:t>often</w:t>
      </w:r>
      <w:r w:rsidR="00A50FCE">
        <w:t xml:space="preserve"> is the need to accurately and cogently represent n-dimensional data.</w:t>
      </w:r>
    </w:p>
    <w:p w:rsidR="00EF6BB1" w:rsidRDefault="00EF6BB1" w:rsidP="00EF6BB1"/>
    <w:p w:rsidR="00EF6BB1" w:rsidRDefault="00A50FCE" w:rsidP="00EF6BB1">
      <w:r>
        <w:t xml:space="preserve">Another challenge is the representation of analytic data on </w:t>
      </w:r>
      <w:r w:rsidR="00317283">
        <w:t xml:space="preserve">imagery or map </w:t>
      </w:r>
      <w:r>
        <w:t xml:space="preserve">displays of the recognizable features of the simulation or active battlespace, </w:t>
      </w:r>
      <w:r w:rsidRPr="00D23412">
        <w:rPr>
          <w:i/>
        </w:rPr>
        <w:t>e.g</w:t>
      </w:r>
      <w:r>
        <w:t>. communicating an area of analyzed danger by outlining on a map di</w:t>
      </w:r>
      <w:r>
        <w:t>s</w:t>
      </w:r>
      <w:r>
        <w:t>play or shading on 3-D imagery of the battlespace.</w:t>
      </w:r>
    </w:p>
    <w:p w:rsidR="00D23412" w:rsidRDefault="00D23412" w:rsidP="00EF6BB1"/>
    <w:p w:rsidR="00D23412" w:rsidRPr="00E205C3" w:rsidRDefault="00D23412" w:rsidP="00EF6BB1">
      <w:r>
        <w:t>The last challenge</w:t>
      </w:r>
      <w:r w:rsidR="00F95740" w:rsidRPr="00F95740">
        <w:t xml:space="preserve"> </w:t>
      </w:r>
      <w:r w:rsidR="00F95740">
        <w:t>to be mentioned</w:t>
      </w:r>
      <w:r w:rsidR="00F95740" w:rsidRPr="00F95740">
        <w:t xml:space="preserve"> </w:t>
      </w:r>
      <w:proofErr w:type="gramStart"/>
      <w:r w:rsidR="00F95740">
        <w:t>here</w:t>
      </w:r>
      <w:r>
        <w:t>,</w:t>
      </w:r>
      <w:proofErr w:type="gramEnd"/>
      <w:r>
        <w:t xml:space="preserve"> is the one of individualizing content and prese</w:t>
      </w:r>
      <w:r>
        <w:t>n</w:t>
      </w:r>
      <w:r>
        <w:t>tation to the intended recipient.</w:t>
      </w:r>
      <w:r w:rsidR="00311155">
        <w:t xml:space="preserve"> </w:t>
      </w:r>
      <w:r w:rsidR="003838AB">
        <w:t>Good teac</w:t>
      </w:r>
      <w:r w:rsidR="003838AB">
        <w:t>h</w:t>
      </w:r>
      <w:r w:rsidR="003838AB">
        <w:t>ers, briefers and advocates all tailor their d</w:t>
      </w:r>
      <w:r w:rsidR="003838AB">
        <w:t>e</w:t>
      </w:r>
      <w:r w:rsidR="003838AB">
        <w:lastRenderedPageBreak/>
        <w:t>livery to the audience before them bas</w:t>
      </w:r>
      <w:r w:rsidR="00421E80">
        <w:t>ed on pre-ascertained knowledge as well as</w:t>
      </w:r>
      <w:r w:rsidR="003838AB">
        <w:t xml:space="preserve"> observed body-language, attire, questions and other cues. </w:t>
      </w:r>
      <w:r>
        <w:t>Computers tend to have a unitary a</w:t>
      </w:r>
      <w:r>
        <w:t>p</w:t>
      </w:r>
      <w:r>
        <w:t>proach to communication.</w:t>
      </w:r>
      <w:r w:rsidR="00311155">
        <w:t xml:space="preserve"> </w:t>
      </w:r>
      <w:r>
        <w:t xml:space="preserve">Were one to type in </w:t>
      </w:r>
      <w:r w:rsidR="0010482C">
        <w:t>a topic</w:t>
      </w:r>
      <w:r>
        <w:t xml:space="preserve"> </w:t>
      </w:r>
      <w:r w:rsidR="000041C4">
        <w:t>at</w:t>
      </w:r>
      <w:r>
        <w:t xml:space="preserve"> the Wikipedia</w:t>
      </w:r>
      <w:r w:rsidR="000041C4">
        <w:t xml:space="preserve"> search </w:t>
      </w:r>
      <w:r>
        <w:t>site</w:t>
      </w:r>
      <w:r w:rsidR="00456460">
        <w:t xml:space="preserve">, </w:t>
      </w:r>
      <w:r w:rsidR="000041C4">
        <w:t xml:space="preserve">one would </w:t>
      </w:r>
      <w:r w:rsidR="00456460">
        <w:t xml:space="preserve">get the same article, no matter what your age, education, </w:t>
      </w:r>
      <w:r w:rsidR="000041C4">
        <w:t xml:space="preserve">proclivities </w:t>
      </w:r>
      <w:r w:rsidR="00456460">
        <w:t>or interest</w:t>
      </w:r>
      <w:r w:rsidR="0010482C">
        <w:t>. Entering “Quantum Mechanics”</w:t>
      </w:r>
      <w:r w:rsidR="00456460">
        <w:t>: the first se</w:t>
      </w:r>
      <w:r w:rsidR="00456460">
        <w:t>n</w:t>
      </w:r>
      <w:r w:rsidR="00456460">
        <w:t>tence reads, “</w:t>
      </w:r>
      <w:r w:rsidR="00456460" w:rsidRPr="00456460">
        <w:t>Quan</w:t>
      </w:r>
      <w:r w:rsidR="0010482C">
        <w:t>tum mechanics (QM;</w:t>
      </w:r>
      <w:r w:rsidR="00456460" w:rsidRPr="00456460">
        <w:t xml:space="preserve"> also known as quantum physics, or quantum the</w:t>
      </w:r>
      <w:r w:rsidR="00456460" w:rsidRPr="00456460">
        <w:t>o</w:t>
      </w:r>
      <w:r w:rsidR="00456460" w:rsidRPr="00456460">
        <w:t>ry) is a fundamental branch of physics which deals with physical phenomena at nanoscopic scales where the action is on the order of the Planck constant.</w:t>
      </w:r>
      <w:r w:rsidR="00456460">
        <w:t>”</w:t>
      </w:r>
      <w:proofErr w:type="gramStart"/>
      <w:r w:rsidR="00456460">
        <w:t>(Wikipedia, 2014).</w:t>
      </w:r>
      <w:proofErr w:type="gramEnd"/>
      <w:r w:rsidR="00311155">
        <w:t xml:space="preserve"> </w:t>
      </w:r>
      <w:r w:rsidR="0010482C">
        <w:t>There is one</w:t>
      </w:r>
      <w:r w:rsidR="00456460">
        <w:t xml:space="preserve"> binary option </w:t>
      </w:r>
      <w:r w:rsidR="0010482C">
        <w:t>known to a few</w:t>
      </w:r>
      <w:r w:rsidR="00456460">
        <w:t xml:space="preserve">: the Simple English Wikipedia, where the same search </w:t>
      </w:r>
      <w:r w:rsidR="000041C4">
        <w:t>produces a first line of</w:t>
      </w:r>
      <w:r w:rsidR="00456460">
        <w:t>, “</w:t>
      </w:r>
      <w:r w:rsidR="00456460" w:rsidRPr="00456460">
        <w:rPr>
          <w:bCs/>
        </w:rPr>
        <w:t>Quantum mechanics (</w:t>
      </w:r>
      <w:r w:rsidR="00456460">
        <w:rPr>
          <w:bCs/>
        </w:rPr>
        <w:t>‘</w:t>
      </w:r>
      <w:r w:rsidR="00456460" w:rsidRPr="00456460">
        <w:rPr>
          <w:bCs/>
        </w:rPr>
        <w:t>QM</w:t>
      </w:r>
      <w:r w:rsidR="00456460">
        <w:rPr>
          <w:bCs/>
        </w:rPr>
        <w:t>’</w:t>
      </w:r>
      <w:r w:rsidR="00456460" w:rsidRPr="00456460">
        <w:rPr>
          <w:bCs/>
        </w:rPr>
        <w:t>) is the part of physics that tells us how the things that make up atoms work.</w:t>
      </w:r>
      <w:r w:rsidR="00456460">
        <w:t>”(Simple English Wikipedia, 2014), but this requires</w:t>
      </w:r>
      <w:r w:rsidR="00421E80">
        <w:t xml:space="preserve"> foreknowledge</w:t>
      </w:r>
      <w:r w:rsidR="0010482C">
        <w:t xml:space="preserve"> of the choice</w:t>
      </w:r>
      <w:r w:rsidR="00421E80">
        <w:t xml:space="preserve"> and</w:t>
      </w:r>
      <w:r w:rsidR="00456460">
        <w:t xml:space="preserve"> an affirm</w:t>
      </w:r>
      <w:r w:rsidR="00456460">
        <w:t>a</w:t>
      </w:r>
      <w:r w:rsidR="0010482C">
        <w:t>tive act on</w:t>
      </w:r>
      <w:r w:rsidR="00456460">
        <w:t xml:space="preserve"> the part of the data seeker.</w:t>
      </w:r>
      <w:r w:rsidR="00311155">
        <w:t xml:space="preserve"> </w:t>
      </w:r>
      <w:r w:rsidR="007D5EDF">
        <w:t xml:space="preserve">Both </w:t>
      </w:r>
      <w:r w:rsidR="00421E80">
        <w:t xml:space="preserve">are </w:t>
      </w:r>
      <w:r w:rsidR="007D5EDF">
        <w:t>good articles, no doubt, but directed at two different audiences</w:t>
      </w:r>
      <w:r w:rsidR="002532EC">
        <w:t xml:space="preserve">: one comfortable with the Planck </w:t>
      </w:r>
      <w:r w:rsidR="00F95740">
        <w:t>c</w:t>
      </w:r>
      <w:r w:rsidR="002532EC">
        <w:t>onstant; one not so much</w:t>
      </w:r>
      <w:r w:rsidR="007D5EDF">
        <w:t>.</w:t>
      </w:r>
      <w:r w:rsidR="00311155">
        <w:t xml:space="preserve"> </w:t>
      </w:r>
    </w:p>
    <w:p w:rsidR="00F95740" w:rsidRDefault="00EF6BB1" w:rsidP="00F95740">
      <w:pPr>
        <w:pStyle w:val="GAPTMA-Head"/>
      </w:pPr>
      <w:r>
        <w:t>Opportunities</w:t>
      </w:r>
    </w:p>
    <w:p w:rsidR="00C17E5B" w:rsidRDefault="00F95740" w:rsidP="00F95740">
      <w:r>
        <w:t>In addition to the recognized challenges me</w:t>
      </w:r>
      <w:r>
        <w:t>n</w:t>
      </w:r>
      <w:r>
        <w:t>tioned above, there are a number of opport</w:t>
      </w:r>
      <w:r>
        <w:t>u</w:t>
      </w:r>
      <w:r>
        <w:t>nities to dramatically alter the way the info</w:t>
      </w:r>
      <w:r>
        <w:t>r</w:t>
      </w:r>
      <w:r>
        <w:t>mation is presented to the warfighter.</w:t>
      </w:r>
      <w:r w:rsidR="00311155">
        <w:t xml:space="preserve"> </w:t>
      </w:r>
      <w:r w:rsidR="00196416">
        <w:t xml:space="preserve">These are not seen as challenges by most users; they represent a new set of opportunities. </w:t>
      </w:r>
      <w:r>
        <w:t>Many of these are based on emerging technologies to be discussed below. In any case, they repr</w:t>
      </w:r>
      <w:r>
        <w:t>e</w:t>
      </w:r>
      <w:r>
        <w:t>sent a vision of what can now be done to i</w:t>
      </w:r>
      <w:r>
        <w:t>m</w:t>
      </w:r>
      <w:r>
        <w:t>prove mission success and reduce casualties.</w:t>
      </w:r>
    </w:p>
    <w:p w:rsidR="00C17E5B" w:rsidRDefault="00C17E5B" w:rsidP="00F95740"/>
    <w:p w:rsidR="00EF6BB1" w:rsidRDefault="00C17E5B" w:rsidP="00F95740">
      <w:r>
        <w:t>One of these opportunities is the recognition of and the tailoring to learning styles.</w:t>
      </w:r>
      <w:r w:rsidR="00311155">
        <w:t xml:space="preserve"> </w:t>
      </w:r>
      <w:r>
        <w:t>There are two commonly recognized models for learning style differences</w:t>
      </w:r>
      <w:r w:rsidR="00140170">
        <w:t>, one posited by Kolb, the ELM model (Kolb, 1984) and one posited by Flem</w:t>
      </w:r>
      <w:r>
        <w:t>ing</w:t>
      </w:r>
      <w:r w:rsidR="00140170">
        <w:t>, the VARK model (Fle</w:t>
      </w:r>
      <w:r w:rsidR="00140170">
        <w:t>m</w:t>
      </w:r>
      <w:r w:rsidR="00140170">
        <w:t>ing, 2014).</w:t>
      </w:r>
      <w:r w:rsidR="00F95740">
        <w:t xml:space="preserve"> </w:t>
      </w:r>
      <w:r w:rsidR="00140170">
        <w:t>Both models contain useful i</w:t>
      </w:r>
      <w:r w:rsidR="00140170">
        <w:t>n</w:t>
      </w:r>
      <w:r w:rsidR="00140170">
        <w:t xml:space="preserve">sights into the way humans acquire </w:t>
      </w:r>
      <w:r w:rsidR="00140170">
        <w:lastRenderedPageBreak/>
        <w:t>knowledge. While their work is couched in terms of academic instruction, their insights could be useful both</w:t>
      </w:r>
      <w:r w:rsidR="00D7564F">
        <w:t xml:space="preserve"> in</w:t>
      </w:r>
      <w:r w:rsidR="00140170">
        <w:t xml:space="preserve"> training and</w:t>
      </w:r>
      <w:r w:rsidR="00D7564F">
        <w:t xml:space="preserve"> in di</w:t>
      </w:r>
      <w:r w:rsidR="00D7564F">
        <w:t>s</w:t>
      </w:r>
      <w:r w:rsidR="00D7564F">
        <w:t>seminating</w:t>
      </w:r>
      <w:r w:rsidR="00140170">
        <w:t xml:space="preserve"> operational knowledge. </w:t>
      </w:r>
    </w:p>
    <w:p w:rsidR="00CC04F9" w:rsidRDefault="00CC04F9" w:rsidP="00F95740"/>
    <w:p w:rsidR="00CC04F9" w:rsidRDefault="00CC04F9" w:rsidP="00F95740">
      <w:r>
        <w:t>Another opportunity lies in the area of ind</w:t>
      </w:r>
      <w:r>
        <w:t>i</w:t>
      </w:r>
      <w:r>
        <w:t xml:space="preserve">vidual </w:t>
      </w:r>
      <w:r w:rsidR="00927047">
        <w:t xml:space="preserve">personality </w:t>
      </w:r>
      <w:r>
        <w:t>differences.</w:t>
      </w:r>
      <w:r w:rsidR="00311155">
        <w:t xml:space="preserve"> </w:t>
      </w:r>
      <w:r>
        <w:t>One would have been a poor senior commander in World War II to have issued the exact same order to each of the Generals MacArthur, Bradley and Patton and</w:t>
      </w:r>
      <w:r w:rsidR="00421E80">
        <w:t xml:space="preserve"> then expected the same responses by </w:t>
      </w:r>
      <w:r>
        <w:t>their respective commands.</w:t>
      </w:r>
      <w:r w:rsidR="00311155">
        <w:t xml:space="preserve"> </w:t>
      </w:r>
      <w:r>
        <w:t>From the squad leader to the General of the Army, leadership depends on knowing how to get the best out of each individual. In producing information, be it analytical data for the sim</w:t>
      </w:r>
      <w:r>
        <w:t>u</w:t>
      </w:r>
      <w:r>
        <w:t>lation team or direction for the combat co</w:t>
      </w:r>
      <w:r>
        <w:t>m</w:t>
      </w:r>
      <w:r>
        <w:t xml:space="preserve">mander, computers </w:t>
      </w:r>
      <w:r w:rsidR="00421E80">
        <w:t xml:space="preserve">now tend to </w:t>
      </w:r>
      <w:r>
        <w:t xml:space="preserve">generate the same output, no matter who the addressee. </w:t>
      </w:r>
    </w:p>
    <w:p w:rsidR="00521906" w:rsidRDefault="00521906" w:rsidP="00F95740"/>
    <w:p w:rsidR="00521906" w:rsidRDefault="00521906" w:rsidP="00F95740">
      <w:r>
        <w:t>Due to limitations in computing assets, sim</w:t>
      </w:r>
      <w:r>
        <w:t>u</w:t>
      </w:r>
      <w:r>
        <w:t xml:space="preserve">lations have heretofore relied largely on the </w:t>
      </w:r>
      <w:r w:rsidR="00421E80">
        <w:t xml:space="preserve">slavish </w:t>
      </w:r>
      <w:r>
        <w:t>exe</w:t>
      </w:r>
      <w:r w:rsidR="00421E80">
        <w:t>cution of doctrinal direction r</w:t>
      </w:r>
      <w:r w:rsidR="00421E80">
        <w:t>e</w:t>
      </w:r>
      <w:r w:rsidR="00421E80">
        <w:t>ceived by</w:t>
      </w:r>
      <w:r>
        <w:t xml:space="preserve"> the various forces from their senior command</w:t>
      </w:r>
      <w:r w:rsidR="00421E80">
        <w:t>er</w:t>
      </w:r>
      <w:r>
        <w:t>s.</w:t>
      </w:r>
      <w:r w:rsidR="00311155">
        <w:t xml:space="preserve"> </w:t>
      </w:r>
      <w:r>
        <w:t xml:space="preserve">This is </w:t>
      </w:r>
      <w:r w:rsidR="00421E80">
        <w:t>arguably</w:t>
      </w:r>
      <w:r>
        <w:t xml:space="preserve"> of little use in asymmetric warfare</w:t>
      </w:r>
      <w:r w:rsidR="00421E80">
        <w:t>, where there is no</w:t>
      </w:r>
      <w:r>
        <w:t xml:space="preserve"> esta</w:t>
      </w:r>
      <w:r>
        <w:t>b</w:t>
      </w:r>
      <w:r>
        <w:t>lished doctrine and the opposing forces inte</w:t>
      </w:r>
      <w:r>
        <w:t>n</w:t>
      </w:r>
      <w:r>
        <w:t xml:space="preserve">tionally look for ways to circumvent defenses designed for more </w:t>
      </w:r>
      <w:r w:rsidR="00634AD3">
        <w:t>conventional</w:t>
      </w:r>
      <w:r>
        <w:t xml:space="preserve"> forces.</w:t>
      </w:r>
      <w:r w:rsidR="00311155">
        <w:t xml:space="preserve"> </w:t>
      </w:r>
      <w:r>
        <w:t>In addition, recent findings by the behavioral economists have highlighted the irrational a</w:t>
      </w:r>
      <w:r>
        <w:t>p</w:t>
      </w:r>
      <w:r>
        <w:t>plication of data by</w:t>
      </w:r>
      <w:r w:rsidR="00EF2EB8">
        <w:t xml:space="preserve"> ostensibly</w:t>
      </w:r>
      <w:r w:rsidR="00EF2EB8" w:rsidRPr="00EF2EB8">
        <w:t xml:space="preserve"> </w:t>
      </w:r>
      <w:r w:rsidR="00EF2EB8">
        <w:t>rational</w:t>
      </w:r>
      <w:r>
        <w:t xml:space="preserve"> human beings, (</w:t>
      </w:r>
      <w:r w:rsidR="007E29DB">
        <w:t>Ariely, 2010</w:t>
      </w:r>
      <w:r>
        <w:t xml:space="preserve"> &amp;</w:t>
      </w:r>
      <w:r w:rsidR="007E29DB" w:rsidRPr="007E29DB">
        <w:t xml:space="preserve"> </w:t>
      </w:r>
      <w:r w:rsidR="007E29DB">
        <w:t>Kahneman, 2011</w:t>
      </w:r>
      <w:r>
        <w:t>).</w:t>
      </w:r>
      <w:r w:rsidR="00311155">
        <w:t xml:space="preserve"> </w:t>
      </w:r>
      <w:r w:rsidR="00FA38DB">
        <w:t>During one of the large-scale simulations at JFCOM (Lucas, 2003), one of the entity mo</w:t>
      </w:r>
      <w:r w:rsidR="00FA38DB">
        <w:t>d</w:t>
      </w:r>
      <w:r w:rsidR="00FA38DB">
        <w:t>els was exhibiting unexpected and unusual behavior, so there was a discussion about making it b</w:t>
      </w:r>
      <w:r w:rsidR="00FA38DB">
        <w:t>e</w:t>
      </w:r>
      <w:r w:rsidR="00FA38DB">
        <w:t>have rationally. At that point, one of the pa</w:t>
      </w:r>
      <w:r w:rsidR="00FA38DB">
        <w:t>r</w:t>
      </w:r>
      <w:r w:rsidR="00FA38DB">
        <w:t>ticipants</w:t>
      </w:r>
      <w:r w:rsidR="00634AD3">
        <w:t>, having had</w:t>
      </w:r>
      <w:r w:rsidR="00FA38DB">
        <w:t xml:space="preserve"> </w:t>
      </w:r>
      <w:r w:rsidR="00634AD3">
        <w:t xml:space="preserve">some </w:t>
      </w:r>
      <w:r w:rsidR="00FA38DB">
        <w:t>actual combat e</w:t>
      </w:r>
      <w:r w:rsidR="00FA38DB">
        <w:t>x</w:t>
      </w:r>
      <w:r w:rsidR="00FA38DB">
        <w:t>perience</w:t>
      </w:r>
      <w:r w:rsidR="00634AD3">
        <w:t>,</w:t>
      </w:r>
      <w:r w:rsidR="00FA38DB">
        <w:t xml:space="preserve"> quipped, “What makes you think humans behave rationally in co</w:t>
      </w:r>
      <w:r w:rsidR="00FA38DB">
        <w:t>m</w:t>
      </w:r>
      <w:r w:rsidR="00FA38DB">
        <w:t>bat?</w:t>
      </w:r>
      <w:proofErr w:type="gramStart"/>
      <w:r w:rsidR="00FA38DB">
        <w:t>”.</w:t>
      </w:r>
      <w:proofErr w:type="gramEnd"/>
      <w:r w:rsidR="00FA38DB">
        <w:t xml:space="preserve"> </w:t>
      </w:r>
    </w:p>
    <w:p w:rsidR="00EF6BB1" w:rsidRPr="00043795" w:rsidRDefault="00EF6BB1" w:rsidP="00043795">
      <w:pPr>
        <w:pStyle w:val="GAPTMA-Head"/>
      </w:pPr>
      <w:r w:rsidRPr="00043795">
        <w:t>Emerging Technologies</w:t>
      </w:r>
    </w:p>
    <w:p w:rsidR="00933F2F" w:rsidRDefault="00DE612D" w:rsidP="00CC04F9">
      <w:r>
        <w:t>The focus is now</w:t>
      </w:r>
      <w:r w:rsidR="00933F2F">
        <w:t xml:space="preserve"> on emerging technologies and techniques that may address the challen</w:t>
      </w:r>
      <w:r w:rsidR="00933F2F">
        <w:t>g</w:t>
      </w:r>
      <w:r w:rsidR="00933F2F">
        <w:t>es and enable exploitation of the opportun</w:t>
      </w:r>
      <w:r w:rsidR="00933F2F">
        <w:t>i</w:t>
      </w:r>
      <w:r w:rsidR="00933F2F">
        <w:lastRenderedPageBreak/>
        <w:t>ties listed</w:t>
      </w:r>
      <w:r w:rsidR="00634AD3">
        <w:t>.</w:t>
      </w:r>
      <w:r w:rsidR="00311155">
        <w:t xml:space="preserve"> </w:t>
      </w:r>
      <w:r w:rsidR="00933F2F">
        <w:t>These technologies and techniques are in varying stages of development and a</w:t>
      </w:r>
      <w:r w:rsidR="00933F2F">
        <w:t>c</w:t>
      </w:r>
      <w:r w:rsidR="00933F2F">
        <w:t>ceptance in many different disciplines.</w:t>
      </w:r>
      <w:r w:rsidR="00311155">
        <w:t xml:space="preserve"> </w:t>
      </w:r>
      <w:r w:rsidR="00933F2F">
        <w:t xml:space="preserve">They all have been sufficiently validated to warrant a general interest in what they could </w:t>
      </w:r>
      <w:r w:rsidR="00707785">
        <w:t>contri</w:t>
      </w:r>
      <w:r w:rsidR="00707785">
        <w:t>b</w:t>
      </w:r>
      <w:r w:rsidR="00707785">
        <w:t>ute to the defense of the nation.</w:t>
      </w:r>
    </w:p>
    <w:p w:rsidR="00933F2F" w:rsidRDefault="00C17E5B" w:rsidP="00B974D3">
      <w:pPr>
        <w:pStyle w:val="EmrgngTech"/>
      </w:pPr>
      <w:r w:rsidRPr="00933F2F">
        <w:t>Look-ahead simulation</w:t>
      </w:r>
    </w:p>
    <w:p w:rsidR="00933F2F" w:rsidRDefault="00707785" w:rsidP="00EF6BB1">
      <w:r>
        <w:t>Since the earliest days of battlefield simul</w:t>
      </w:r>
      <w:r>
        <w:t>a</w:t>
      </w:r>
      <w:r>
        <w:t>tion, the authors have taken part in spirited discussions of the possibility of intelligent agent simulations being so valid and reliable that they would act as a good source of pote</w:t>
      </w:r>
      <w:r>
        <w:t>n</w:t>
      </w:r>
      <w:r>
        <w:t>tial outcomes on the live battlefield.</w:t>
      </w:r>
      <w:r w:rsidR="00311155">
        <w:t xml:space="preserve"> </w:t>
      </w:r>
      <w:r>
        <w:t>Validity was not formally assessed at that time, but face validity was a bench-mark often applied. With an occasional</w:t>
      </w:r>
      <w:r w:rsidR="00B474B3">
        <w:t xml:space="preserve"> disconcerting result like a</w:t>
      </w:r>
      <w:r>
        <w:t xml:space="preserve"> flying tank model </w:t>
      </w:r>
      <w:r w:rsidR="00B474B3">
        <w:t>or a mark-time-</w:t>
      </w:r>
      <w:r>
        <w:t>marching deceased soldier ava</w:t>
      </w:r>
      <w:r w:rsidR="00B474B3">
        <w:t>tar</w:t>
      </w:r>
      <w:r>
        <w:t xml:space="preserve">, even face validity </w:t>
      </w:r>
      <w:r w:rsidR="00B474B3">
        <w:t xml:space="preserve">eluded </w:t>
      </w:r>
      <w:r>
        <w:t xml:space="preserve">the </w:t>
      </w:r>
      <w:r w:rsidR="00B474B3">
        <w:t>simulation team</w:t>
      </w:r>
      <w:r>
        <w:t xml:space="preserve"> from time to time. </w:t>
      </w:r>
      <w:r w:rsidR="00FC5C65">
        <w:t>As both simulation techniques and comput</w:t>
      </w:r>
      <w:r w:rsidR="00FC5C65">
        <w:t>a</w:t>
      </w:r>
      <w:r w:rsidR="00FC5C65">
        <w:t>tional science improved, the vision of a reli</w:t>
      </w:r>
      <w:r w:rsidR="00FC5C65">
        <w:t>a</w:t>
      </w:r>
      <w:r w:rsidR="00FC5C65">
        <w:t>ble predictive value from simulations gained credence.</w:t>
      </w:r>
      <w:r w:rsidR="00311155">
        <w:t xml:space="preserve"> </w:t>
      </w:r>
      <w:r w:rsidR="00FC5C65">
        <w:t>One of the efforts to which th</w:t>
      </w:r>
      <w:r w:rsidR="000C5105">
        <w:t>at</w:t>
      </w:r>
      <w:r w:rsidR="00FC5C65">
        <w:t xml:space="preserve"> led was the DARPA Deep Green initiative (Surdu, 2008). </w:t>
      </w:r>
      <w:r w:rsidR="00C76C6A">
        <w:t>That project was designed to give enhanced views of the combat situation awareness for use by commanders.</w:t>
      </w:r>
    </w:p>
    <w:p w:rsidR="00FC5C65" w:rsidRDefault="00FC5C65" w:rsidP="00EF6BB1"/>
    <w:p w:rsidR="00FC5C65" w:rsidRDefault="00FC5C65" w:rsidP="00EF6BB1">
      <w:r>
        <w:t xml:space="preserve">As the simulations upon which </w:t>
      </w:r>
      <w:r w:rsidR="000C5105">
        <w:t>this vision r</w:t>
      </w:r>
      <w:r w:rsidR="000C5105">
        <w:t>e</w:t>
      </w:r>
      <w:r w:rsidR="000C5105">
        <w:t>lies</w:t>
      </w:r>
      <w:r>
        <w:t xml:space="preserve"> are stochastic, there is a highly desirable practice of running the </w:t>
      </w:r>
      <w:r w:rsidR="000C5105">
        <w:t>simulation multiple times to observe and record the varying ou</w:t>
      </w:r>
      <w:r w:rsidR="000C5105">
        <w:t>t</w:t>
      </w:r>
      <w:r w:rsidR="000C5105">
        <w:t>comes that are likely. Also impacting the util</w:t>
      </w:r>
      <w:r w:rsidR="000C5105">
        <w:t>i</w:t>
      </w:r>
      <w:r w:rsidR="000C5105">
        <w:t>ty of this technique is the issue of creativity of the combatant, as has been previously di</w:t>
      </w:r>
      <w:r w:rsidR="000C5105">
        <w:t>s</w:t>
      </w:r>
      <w:r w:rsidR="000C5105">
        <w:t>cussed.</w:t>
      </w:r>
      <w:r w:rsidR="00311155">
        <w:t xml:space="preserve"> </w:t>
      </w:r>
      <w:r w:rsidR="000C5105">
        <w:t>Doctrine only goes so far in contro</w:t>
      </w:r>
      <w:r w:rsidR="000C5105">
        <w:t>l</w:t>
      </w:r>
      <w:r w:rsidR="000C5105">
        <w:t>ling the actions of warfighters in combat.</w:t>
      </w:r>
      <w:r w:rsidR="00311155">
        <w:t xml:space="preserve"> </w:t>
      </w:r>
      <w:r w:rsidR="000C5105">
        <w:t>Some deviate intentionally and some do it mistakenly, but in both cases, the lack of a</w:t>
      </w:r>
      <w:r w:rsidR="000C5105">
        <w:t>d</w:t>
      </w:r>
      <w:r w:rsidR="000C5105">
        <w:t>herence would call into question any simul</w:t>
      </w:r>
      <w:r w:rsidR="000C5105">
        <w:t>a</w:t>
      </w:r>
      <w:r w:rsidR="00822D21">
        <w:t xml:space="preserve">tion that ignores </w:t>
      </w:r>
      <w:r w:rsidR="000C5105">
        <w:t>those contingencies.</w:t>
      </w:r>
      <w:r w:rsidR="00311155">
        <w:t xml:space="preserve"> </w:t>
      </w:r>
    </w:p>
    <w:p w:rsidR="00B474B3" w:rsidRPr="00933F2F" w:rsidRDefault="00B474B3" w:rsidP="00B474B3">
      <w:pPr>
        <w:pStyle w:val="EmrgngTech"/>
      </w:pPr>
      <w:r w:rsidRPr="00933F2F">
        <w:t>Quantum computing</w:t>
      </w:r>
    </w:p>
    <w:p w:rsidR="00326C2F" w:rsidRDefault="003F291B" w:rsidP="00326C2F">
      <w:r>
        <w:t xml:space="preserve">One potential solution to the demands of running large-scale simulations for </w:t>
      </w:r>
      <w:proofErr w:type="gramStart"/>
      <w:r>
        <w:t>many iter</w:t>
      </w:r>
      <w:r>
        <w:t>a</w:t>
      </w:r>
      <w:r>
        <w:t>tions</w:t>
      </w:r>
      <w:proofErr w:type="gramEnd"/>
      <w:r>
        <w:t xml:space="preserve"> is the promise of quantum computing.</w:t>
      </w:r>
      <w:r w:rsidR="00311155">
        <w:t xml:space="preserve"> </w:t>
      </w:r>
      <w:r>
        <w:t xml:space="preserve">Proposed in early theoretical papers by Nobel </w:t>
      </w:r>
      <w:r>
        <w:lastRenderedPageBreak/>
        <w:t>Laureate Richard Feynman</w:t>
      </w:r>
      <w:r w:rsidR="00EF2EB8">
        <w:t>,</w:t>
      </w:r>
      <w:r>
        <w:t xml:space="preserve"> the use of qua</w:t>
      </w:r>
      <w:r>
        <w:t>n</w:t>
      </w:r>
      <w:r>
        <w:t xml:space="preserve">tum phenomena rather than electronic switches would </w:t>
      </w:r>
      <w:r w:rsidR="00DB60BA">
        <w:t>present computer power her</w:t>
      </w:r>
      <w:r w:rsidR="00DB60BA">
        <w:t>e</w:t>
      </w:r>
      <w:r w:rsidR="00DB60BA">
        <w:t>tofore unavailable to the computer scientists (Feynman, 1982)</w:t>
      </w:r>
      <w:r w:rsidR="00085176">
        <w:t>. Adherents of this approach continue to be enthusiastic, saying things like: “…</w:t>
      </w:r>
      <w:r w:rsidR="009646BA">
        <w:t xml:space="preserve"> </w:t>
      </w:r>
      <w:r w:rsidR="00085176" w:rsidRPr="00085176">
        <w:t>quantum computers could, in principle, be staggeringly powerful, taking just a few minutes to work out problems that would take an ordinary computer longer than the age of the universe to solve.</w:t>
      </w:r>
      <w:r w:rsidR="00085176">
        <w:t>”</w:t>
      </w:r>
      <w:proofErr w:type="gramStart"/>
      <w:r w:rsidR="00085176">
        <w:t>(Lo, 2014).</w:t>
      </w:r>
      <w:proofErr w:type="gramEnd"/>
      <w:r w:rsidR="00085176" w:rsidRPr="00085176">
        <w:t xml:space="preserve"> </w:t>
      </w:r>
      <w:r w:rsidR="00085176">
        <w:t xml:space="preserve">Recent advances have made the use of this power seem increasingly imminent </w:t>
      </w:r>
      <w:r w:rsidR="008E2CC4">
        <w:t>(Lanting, 2014)</w:t>
      </w:r>
      <w:r w:rsidR="00A80425">
        <w:t>. The D-Wave Quantum Annealer at the Un</w:t>
      </w:r>
      <w:r w:rsidR="00A80425">
        <w:t>i</w:t>
      </w:r>
      <w:r w:rsidR="00A80425">
        <w:t xml:space="preserve">versity of Southern California has been stable and productive and the larger machine (around a thousand Qubits) is expected in 2015, at which time some of the potentials of the technology may actually be realized </w:t>
      </w:r>
      <w:r w:rsidR="009646BA">
        <w:t>(L</w:t>
      </w:r>
      <w:r w:rsidR="009646BA">
        <w:t>u</w:t>
      </w:r>
      <w:r w:rsidR="009646BA">
        <w:t>cas, 2013).</w:t>
      </w:r>
      <w:r w:rsidR="00C76C6A">
        <w:t xml:space="preserve"> Many of the classes of problems for which these speed-ups are projected are of interest to the simulation and intelligence </w:t>
      </w:r>
      <w:r w:rsidR="00326C2F">
        <w:t>comm</w:t>
      </w:r>
      <w:r w:rsidR="00326C2F">
        <w:t>u</w:t>
      </w:r>
      <w:r w:rsidR="00326C2F">
        <w:t xml:space="preserve">nities. </w:t>
      </w:r>
    </w:p>
    <w:p w:rsidR="00326C2F" w:rsidRDefault="00105E5F" w:rsidP="00EF6BB1">
      <w:r>
        <w:t>(Lucas, 2013)</w:t>
      </w:r>
    </w:p>
    <w:tbl>
      <w:tblPr>
        <w:tblpPr w:leftFromText="187" w:rightFromText="187" w:vertAnchor="text" w:horzAnchor="margin" w:tblpX="-162" w:tblpY="-13"/>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E91162" w:rsidTr="00B47705">
        <w:trPr>
          <w:cantSplit/>
          <w:trHeight w:val="324"/>
        </w:trPr>
        <w:tc>
          <w:tcPr>
            <w:tcW w:w="4788" w:type="dxa"/>
            <w:gridSpan w:val="3"/>
          </w:tcPr>
          <w:p w:rsidR="00E91162" w:rsidRPr="005F21CB" w:rsidRDefault="00E91162" w:rsidP="00B47705">
            <w:pPr>
              <w:pStyle w:val="Footer"/>
              <w:spacing w:before="40" w:after="40"/>
              <w:jc w:val="center"/>
              <w:rPr>
                <w:b/>
                <w:bCs/>
              </w:rPr>
            </w:pPr>
            <w:r w:rsidRPr="005F21CB">
              <w:rPr>
                <w:b/>
                <w:bCs/>
                <w:sz w:val="22"/>
              </w:rPr>
              <w:t>Table 1. Proposed Uses of Quantum Annealing</w:t>
            </w:r>
          </w:p>
        </w:tc>
      </w:tr>
      <w:tr w:rsidR="00E91162" w:rsidTr="00B47705">
        <w:trPr>
          <w:cantSplit/>
          <w:trHeight w:val="324"/>
        </w:trPr>
        <w:tc>
          <w:tcPr>
            <w:tcW w:w="1620" w:type="dxa"/>
          </w:tcPr>
          <w:p w:rsidR="00E91162" w:rsidRPr="005F21CB" w:rsidRDefault="00E91162" w:rsidP="00B47705">
            <w:pPr>
              <w:pStyle w:val="Footer"/>
              <w:spacing w:before="40" w:after="40"/>
              <w:jc w:val="center"/>
              <w:rPr>
                <w:b/>
                <w:bCs/>
              </w:rPr>
            </w:pPr>
            <w:r w:rsidRPr="005F21CB">
              <w:rPr>
                <w:b/>
                <w:bCs/>
                <w:sz w:val="22"/>
              </w:rPr>
              <w:t>Data Mgt.</w:t>
            </w:r>
          </w:p>
        </w:tc>
        <w:tc>
          <w:tcPr>
            <w:tcW w:w="1530" w:type="dxa"/>
          </w:tcPr>
          <w:p w:rsidR="00E91162" w:rsidRPr="005F21CB" w:rsidRDefault="00E91162" w:rsidP="00B47705">
            <w:pPr>
              <w:pStyle w:val="Footer"/>
              <w:spacing w:before="40" w:after="40"/>
              <w:jc w:val="center"/>
              <w:rPr>
                <w:b/>
                <w:bCs/>
              </w:rPr>
            </w:pPr>
            <w:r w:rsidRPr="005F21CB">
              <w:rPr>
                <w:b/>
                <w:bCs/>
                <w:sz w:val="22"/>
              </w:rPr>
              <w:t>Behaviors</w:t>
            </w:r>
          </w:p>
        </w:tc>
        <w:tc>
          <w:tcPr>
            <w:tcW w:w="1638" w:type="dxa"/>
          </w:tcPr>
          <w:p w:rsidR="00E91162" w:rsidRPr="005F21CB" w:rsidRDefault="00E91162" w:rsidP="00B47705">
            <w:pPr>
              <w:pStyle w:val="Footer"/>
              <w:spacing w:before="40" w:after="40"/>
              <w:jc w:val="center"/>
              <w:rPr>
                <w:b/>
                <w:bCs/>
              </w:rPr>
            </w:pPr>
            <w:r w:rsidRPr="005F21CB">
              <w:rPr>
                <w:b/>
                <w:bCs/>
                <w:sz w:val="22"/>
              </w:rPr>
              <w:t>Analysi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Labeling Images</w:t>
            </w:r>
          </w:p>
        </w:tc>
        <w:tc>
          <w:tcPr>
            <w:tcW w:w="1530" w:type="dxa"/>
          </w:tcPr>
          <w:p w:rsidR="00E91162" w:rsidRPr="00CD5128" w:rsidRDefault="00E91162" w:rsidP="00B47705">
            <w:pPr>
              <w:jc w:val="center"/>
              <w:rPr>
                <w:sz w:val="18"/>
              </w:rPr>
            </w:pPr>
            <w:r w:rsidRPr="00CD5128">
              <w:rPr>
                <w:sz w:val="18"/>
              </w:rPr>
              <w:t>Extracting News Stories</w:t>
            </w:r>
          </w:p>
        </w:tc>
        <w:tc>
          <w:tcPr>
            <w:tcW w:w="1638" w:type="dxa"/>
          </w:tcPr>
          <w:p w:rsidR="00E91162" w:rsidRPr="00CD5128" w:rsidRDefault="00E91162" w:rsidP="00B47705">
            <w:pPr>
              <w:jc w:val="center"/>
              <w:rPr>
                <w:sz w:val="18"/>
              </w:rPr>
            </w:pPr>
            <w:r w:rsidRPr="00CD5128">
              <w:rPr>
                <w:sz w:val="18"/>
              </w:rPr>
              <w:t>Creating/ Testing Hypothese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Scanning Data for Correlations or Anomalies</w:t>
            </w:r>
          </w:p>
        </w:tc>
        <w:tc>
          <w:tcPr>
            <w:tcW w:w="1530" w:type="dxa"/>
          </w:tcPr>
          <w:p w:rsidR="00E91162" w:rsidRPr="00CD5128" w:rsidRDefault="00E91162" w:rsidP="00B47705">
            <w:pPr>
              <w:jc w:val="center"/>
              <w:rPr>
                <w:sz w:val="18"/>
              </w:rPr>
            </w:pPr>
            <w:r w:rsidRPr="00CD5128">
              <w:rPr>
                <w:sz w:val="18"/>
              </w:rPr>
              <w:t xml:space="preserve">Natural </w:t>
            </w:r>
            <w:r w:rsidRPr="00CD5128">
              <w:rPr>
                <w:sz w:val="18"/>
              </w:rPr>
              <w:br/>
              <w:t xml:space="preserve">Language </w:t>
            </w:r>
            <w:r w:rsidRPr="00CD5128">
              <w:rPr>
                <w:sz w:val="18"/>
              </w:rPr>
              <w:br/>
              <w:t>Performance</w:t>
            </w:r>
          </w:p>
        </w:tc>
        <w:tc>
          <w:tcPr>
            <w:tcW w:w="1638" w:type="dxa"/>
          </w:tcPr>
          <w:p w:rsidR="00E91162" w:rsidRPr="00CD5128" w:rsidRDefault="00E91162" w:rsidP="00B47705">
            <w:pPr>
              <w:jc w:val="center"/>
              <w:rPr>
                <w:sz w:val="18"/>
              </w:rPr>
            </w:pPr>
            <w:r w:rsidRPr="00CD5128">
              <w:rPr>
                <w:sz w:val="18"/>
              </w:rPr>
              <w:t>Object Detecting in Imagery</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 xml:space="preserve">Correlating </w:t>
            </w:r>
            <w:r w:rsidRPr="00CD5128">
              <w:rPr>
                <w:sz w:val="18"/>
              </w:rPr>
              <w:br/>
              <w:t>Bio-Informatics</w:t>
            </w:r>
          </w:p>
        </w:tc>
        <w:tc>
          <w:tcPr>
            <w:tcW w:w="1530" w:type="dxa"/>
          </w:tcPr>
          <w:p w:rsidR="00E91162" w:rsidRPr="00CD5128" w:rsidRDefault="00E91162" w:rsidP="00B47705">
            <w:pPr>
              <w:jc w:val="center"/>
              <w:rPr>
                <w:sz w:val="18"/>
              </w:rPr>
            </w:pPr>
            <w:r w:rsidRPr="00CD5128">
              <w:rPr>
                <w:sz w:val="18"/>
              </w:rPr>
              <w:t>Factor Analysis of Intelligence</w:t>
            </w:r>
          </w:p>
        </w:tc>
        <w:tc>
          <w:tcPr>
            <w:tcW w:w="1638" w:type="dxa"/>
          </w:tcPr>
          <w:p w:rsidR="00E91162" w:rsidRPr="00CD5128" w:rsidRDefault="00E91162" w:rsidP="00B47705">
            <w:pPr>
              <w:jc w:val="center"/>
              <w:rPr>
                <w:sz w:val="18"/>
              </w:rPr>
            </w:pPr>
            <w:r w:rsidRPr="00CD5128">
              <w:rPr>
                <w:sz w:val="18"/>
              </w:rPr>
              <w:t xml:space="preserve">Verifying </w:t>
            </w:r>
            <w:r w:rsidRPr="00CD5128">
              <w:rPr>
                <w:sz w:val="18"/>
              </w:rPr>
              <w:br/>
              <w:t>Computer Codes</w:t>
            </w:r>
          </w:p>
        </w:tc>
      </w:tr>
    </w:tbl>
    <w:p w:rsidR="005F21CB" w:rsidRDefault="005F21CB" w:rsidP="00EF6BB1"/>
    <w:p w:rsidR="00D665D8" w:rsidRDefault="0017557B" w:rsidP="00EF6BB1">
      <w:r>
        <w:t>Even though they are still early in their deve</w:t>
      </w:r>
      <w:r>
        <w:t>l</w:t>
      </w:r>
      <w:r>
        <w:t xml:space="preserve">opment, </w:t>
      </w:r>
      <w:r w:rsidRPr="00D665D8">
        <w:t>quantum</w:t>
      </w:r>
      <w:r w:rsidR="00D665D8" w:rsidRPr="00D665D8">
        <w:t xml:space="preserve"> </w:t>
      </w:r>
      <w:r>
        <w:t>computers have demo</w:t>
      </w:r>
      <w:r>
        <w:t>n</w:t>
      </w:r>
      <w:r>
        <w:t xml:space="preserve">strated </w:t>
      </w:r>
      <w:r w:rsidR="00D665D8" w:rsidRPr="00D665D8">
        <w:t xml:space="preserve">significant </w:t>
      </w:r>
      <w:r>
        <w:t>utility in areas of interest to the topics covered in this paper</w:t>
      </w:r>
      <w:r w:rsidR="00D665D8" w:rsidRPr="00D665D8">
        <w:t xml:space="preserve">. </w:t>
      </w:r>
      <w:r w:rsidR="002D5018">
        <w:t xml:space="preserve">There </w:t>
      </w:r>
      <w:r w:rsidR="00013383">
        <w:t>are some</w:t>
      </w:r>
      <w:r w:rsidR="00D665D8" w:rsidRPr="00D665D8">
        <w:t xml:space="preserve"> areas within the domain of computer generated forces where we see the greatest potential for significant advances in the ove</w:t>
      </w:r>
      <w:r w:rsidR="00D665D8" w:rsidRPr="00D665D8">
        <w:t>r</w:t>
      </w:r>
      <w:r w:rsidR="00105E5F">
        <w:t>all performance of</w:t>
      </w:r>
      <w:r w:rsidR="00D665D8" w:rsidRPr="00D665D8">
        <w:t xml:space="preserve"> </w:t>
      </w:r>
      <w:proofErr w:type="gramStart"/>
      <w:r w:rsidR="002D5018">
        <w:t>those</w:t>
      </w:r>
      <w:r w:rsidR="00D665D8" w:rsidRPr="00D665D8">
        <w:t xml:space="preserve"> system</w:t>
      </w:r>
      <w:proofErr w:type="gramEnd"/>
      <w:r w:rsidR="00D665D8" w:rsidRPr="00D665D8">
        <w:t>. There still is significant work to be done in the develo</w:t>
      </w:r>
      <w:r w:rsidR="00D665D8" w:rsidRPr="00D665D8">
        <w:t>p</w:t>
      </w:r>
      <w:r w:rsidR="00D665D8" w:rsidRPr="00D665D8">
        <w:t xml:space="preserve">ment of the </w:t>
      </w:r>
      <w:r w:rsidR="002D5018">
        <w:t>quantum computing sy</w:t>
      </w:r>
      <w:r w:rsidR="002D5018">
        <w:t>s</w:t>
      </w:r>
      <w:r w:rsidR="002D5018">
        <w:t>tems</w:t>
      </w:r>
      <w:r w:rsidR="00D665D8" w:rsidRPr="00D665D8">
        <w:t xml:space="preserve"> and </w:t>
      </w:r>
      <w:r w:rsidR="002D5018">
        <w:t>considerable ground that needs to be covered in both the conceptual approach to progra</w:t>
      </w:r>
      <w:r w:rsidR="002D5018">
        <w:t>m</w:t>
      </w:r>
      <w:r w:rsidR="002D5018">
        <w:t>ming and in the orderly creation of a pr</w:t>
      </w:r>
      <w:r w:rsidR="002D5018">
        <w:t>o</w:t>
      </w:r>
      <w:r w:rsidR="002D5018">
        <w:t>grammers’ culture.</w:t>
      </w:r>
      <w:r w:rsidR="00311155">
        <w:t xml:space="preserve"> </w:t>
      </w:r>
      <w:r w:rsidR="002D5018">
        <w:t xml:space="preserve">The authors have seen this </w:t>
      </w:r>
      <w:r w:rsidR="002D5018">
        <w:lastRenderedPageBreak/>
        <w:t>evolution in parallel programming for scie</w:t>
      </w:r>
      <w:r w:rsidR="002D5018">
        <w:t>n</w:t>
      </w:r>
      <w:r w:rsidR="002D5018">
        <w:t>tific clusters</w:t>
      </w:r>
      <w:r w:rsidR="00D665D8" w:rsidRPr="00D665D8">
        <w:t xml:space="preserve">. </w:t>
      </w:r>
      <w:r w:rsidR="002D5018">
        <w:t>While it may be several years b</w:t>
      </w:r>
      <w:r w:rsidR="002D5018">
        <w:t>e</w:t>
      </w:r>
      <w:r w:rsidR="002D5018">
        <w:t xml:space="preserve">fore significant breakthroughs are readily available to the day-to-day </w:t>
      </w:r>
      <w:proofErr w:type="gramStart"/>
      <w:r w:rsidR="00105E5F">
        <w:t>DoD</w:t>
      </w:r>
      <w:proofErr w:type="gramEnd"/>
      <w:r w:rsidR="00105E5F">
        <w:t xml:space="preserve"> </w:t>
      </w:r>
      <w:r w:rsidR="002D5018">
        <w:t>user, early recognit</w:t>
      </w:r>
      <w:r w:rsidR="00105E5F">
        <w:t xml:space="preserve">ion of the revolution this </w:t>
      </w:r>
      <w:r w:rsidR="002D5018">
        <w:t>will a</w:t>
      </w:r>
      <w:r w:rsidR="002D5018">
        <w:t>c</w:t>
      </w:r>
      <w:r w:rsidR="002D5018">
        <w:t>crue to the benefit of those who will be pr</w:t>
      </w:r>
      <w:r w:rsidR="002D5018">
        <w:t>e</w:t>
      </w:r>
      <w:r w:rsidR="002D5018">
        <w:t>pared for the future</w:t>
      </w:r>
      <w:r w:rsidR="00D665D8" w:rsidRPr="00D665D8">
        <w:t xml:space="preserve">. </w:t>
      </w:r>
    </w:p>
    <w:p w:rsidR="00F95740" w:rsidRDefault="00F95740" w:rsidP="00933F2F">
      <w:pPr>
        <w:pStyle w:val="EmrgngTech"/>
      </w:pPr>
      <w:r>
        <w:t>Causal modeling</w:t>
      </w:r>
    </w:p>
    <w:p w:rsidR="000C5105" w:rsidRDefault="00E72DA2" w:rsidP="00EF6BB1">
      <w:r>
        <w:t>A new area of emphasis in simulation and modeling is causal modeling in which the f</w:t>
      </w:r>
      <w:r>
        <w:t>o</w:t>
      </w:r>
      <w:r>
        <w:t>cus is on causal factors, clearly a matter of interest to the intelligence analyst and the ba</w:t>
      </w:r>
      <w:r>
        <w:t>t</w:t>
      </w:r>
      <w:r>
        <w:t>tlefield commander (Anthony, 2006).</w:t>
      </w:r>
      <w:r w:rsidR="00311155">
        <w:t xml:space="preserve"> </w:t>
      </w:r>
      <w:r>
        <w:t xml:space="preserve">The computational aspects of this sub-discipline have been explored and advocated by well-regarded academics (Pearl, </w:t>
      </w:r>
      <w:r w:rsidR="007E10FB">
        <w:t>2000).</w:t>
      </w:r>
      <w:r w:rsidR="00311155">
        <w:t xml:space="preserve"> </w:t>
      </w:r>
      <w:r w:rsidR="007E10FB">
        <w:t>While co</w:t>
      </w:r>
      <w:r w:rsidR="007E10FB">
        <w:t>m</w:t>
      </w:r>
      <w:r w:rsidR="007E10FB">
        <w:t>putationally demanding, the programming paradigm is well described and application to large-scale battlespace simulat</w:t>
      </w:r>
      <w:r w:rsidR="00DE25E0">
        <w:t>ion analysis should be straightforward</w:t>
      </w:r>
      <w:r w:rsidR="007E10FB">
        <w:t>.</w:t>
      </w:r>
      <w:r w:rsidR="00311155">
        <w:t xml:space="preserve"> </w:t>
      </w:r>
      <w:r w:rsidR="007E10FB">
        <w:t xml:space="preserve">The benefits that can be expected from this implementation should include a heightened awareness within the analysts of the most important factors in the chain of causality, allowing both assurance of success on the part of the U.S. forces and suggesting the most efficacious interdiction of enemy forces (Brooks, </w:t>
      </w:r>
      <w:r w:rsidR="002F12AE">
        <w:t>2006</w:t>
      </w:r>
      <w:r w:rsidR="007E10FB">
        <w:t xml:space="preserve">). </w:t>
      </w:r>
    </w:p>
    <w:p w:rsidR="00933F2F" w:rsidRDefault="00C17E5B" w:rsidP="00B974D3">
      <w:pPr>
        <w:pStyle w:val="EmrgngTech"/>
      </w:pPr>
      <w:r>
        <w:t>Behavioral science insights</w:t>
      </w:r>
    </w:p>
    <w:p w:rsidR="00DC78D4" w:rsidRDefault="008F2687" w:rsidP="00EF6BB1">
      <w:r>
        <w:t>The f</w:t>
      </w:r>
      <w:r w:rsidR="00C869C3">
        <w:t>ields of behavioral economics and game theory have</w:t>
      </w:r>
      <w:r>
        <w:t xml:space="preserve"> </w:t>
      </w:r>
      <w:r w:rsidR="00C869C3">
        <w:t>effectively characterized some hitherto inexplicable reactions of decision-makin</w:t>
      </w:r>
      <w:r w:rsidR="00105E5F">
        <w:t>g by humans who are under stress</w:t>
      </w:r>
      <w:r w:rsidR="00C869C3">
        <w:t>.</w:t>
      </w:r>
      <w:r w:rsidR="00311155">
        <w:t xml:space="preserve"> </w:t>
      </w:r>
      <w:r w:rsidR="00C869C3">
        <w:t>Th</w:t>
      </w:r>
      <w:r w:rsidR="00105E5F">
        <w:t>e</w:t>
      </w:r>
      <w:r w:rsidR="00105E5F">
        <w:t xml:space="preserve"> behavioral science</w:t>
      </w:r>
      <w:r w:rsidR="00C869C3">
        <w:t xml:space="preserve"> insights are directly appl</w:t>
      </w:r>
      <w:r w:rsidR="00C869C3">
        <w:t>i</w:t>
      </w:r>
      <w:r w:rsidR="00C869C3">
        <w:t xml:space="preserve">cable to the warfighters under consideration here. </w:t>
      </w:r>
      <w:r w:rsidR="00EA1328">
        <w:t>One of these is the ability to better rea</w:t>
      </w:r>
      <w:r w:rsidR="00EA1328">
        <w:t>l</w:t>
      </w:r>
      <w:r w:rsidR="00EA1328">
        <w:t>ize a proje</w:t>
      </w:r>
      <w:r w:rsidR="00EA1328">
        <w:t>c</w:t>
      </w:r>
      <w:r w:rsidR="00EA1328">
        <w:t>tion of human behavior based on even irrational choices, (Ariely, 20</w:t>
      </w:r>
      <w:r w:rsidR="000F7A55">
        <w:t>08</w:t>
      </w:r>
      <w:r w:rsidR="00EA1328">
        <w:t>)</w:t>
      </w:r>
      <w:r w:rsidR="00DC78D4">
        <w:t>, as fu</w:t>
      </w:r>
      <w:r w:rsidR="00DC78D4">
        <w:t>r</w:t>
      </w:r>
      <w:r w:rsidR="00DC78D4">
        <w:t>ther di</w:t>
      </w:r>
      <w:r w:rsidR="00DC78D4">
        <w:t>s</w:t>
      </w:r>
      <w:r w:rsidR="00DC78D4">
        <w:t>cussed below.</w:t>
      </w:r>
      <w:r w:rsidR="00311155">
        <w:t xml:space="preserve"> </w:t>
      </w:r>
    </w:p>
    <w:p w:rsidR="00DC78D4" w:rsidRDefault="00DC78D4" w:rsidP="00EF6BB1"/>
    <w:p w:rsidR="000C5105" w:rsidRDefault="00DC78D4" w:rsidP="00EF6BB1">
      <w:r>
        <w:t xml:space="preserve">Other insights relate to the nature of nascent leadership in groups (Harvey, </w:t>
      </w:r>
      <w:r w:rsidR="00124297">
        <w:t>1961</w:t>
      </w:r>
      <w:r>
        <w:t>)</w:t>
      </w:r>
      <w:r w:rsidR="00124297">
        <w:t xml:space="preserve"> in which it was observed that leadership rose or fell on the appearance of meeting a societally pe</w:t>
      </w:r>
      <w:r w:rsidR="00124297">
        <w:t>r</w:t>
      </w:r>
      <w:r w:rsidR="00124297">
        <w:t>ceived threat, even after that perception was debunked by subsequent societal experience. Leaders once seen as failing to rise to a cha</w:t>
      </w:r>
      <w:r w:rsidR="00124297">
        <w:t>l</w:t>
      </w:r>
      <w:r w:rsidR="00124297">
        <w:lastRenderedPageBreak/>
        <w:t>lenge that they personally saw as false, were abandoned</w:t>
      </w:r>
      <w:r w:rsidR="009909A3">
        <w:t xml:space="preserve"> by their alarmed followers.  Su</w:t>
      </w:r>
      <w:r w:rsidR="009909A3">
        <w:t>r</w:t>
      </w:r>
      <w:r w:rsidR="009909A3">
        <w:t>prisingly, they were</w:t>
      </w:r>
      <w:r w:rsidR="00124297">
        <w:t xml:space="preserve"> not reinstated, even after the more saga</w:t>
      </w:r>
      <w:r w:rsidR="00375AB3">
        <w:t>cious,</w:t>
      </w:r>
      <w:r w:rsidR="00215364">
        <w:t xml:space="preserve"> but deposed </w:t>
      </w:r>
      <w:r w:rsidR="00124297">
        <w:t>lead</w:t>
      </w:r>
      <w:r w:rsidR="00375AB3">
        <w:t>er</w:t>
      </w:r>
      <w:r w:rsidR="00215364">
        <w:t xml:space="preserve"> who </w:t>
      </w:r>
      <w:r w:rsidR="00124297">
        <w:t>had argued against the validity of the b</w:t>
      </w:r>
      <w:r w:rsidR="00124297">
        <w:t>o</w:t>
      </w:r>
      <w:r w:rsidR="00124297">
        <w:t>gus threat</w:t>
      </w:r>
      <w:r w:rsidR="00215364">
        <w:t xml:space="preserve"> was proven right</w:t>
      </w:r>
      <w:r w:rsidR="00124297">
        <w:t>.</w:t>
      </w:r>
      <w:r w:rsidR="00311155">
        <w:t xml:space="preserve"> </w:t>
      </w:r>
      <w:r w:rsidR="00124297">
        <w:t>The study further showed that in an apparently combative env</w:t>
      </w:r>
      <w:r w:rsidR="00124297">
        <w:t>i</w:t>
      </w:r>
      <w:r w:rsidR="00124297">
        <w:t>ronment, merely rallying two potential co</w:t>
      </w:r>
      <w:r w:rsidR="00124297">
        <w:t>m</w:t>
      </w:r>
      <w:r w:rsidR="00124297">
        <w:t>batants to meet a new foe or mustering both sides to achieve a mutual goal could reduce antag</w:t>
      </w:r>
      <w:r w:rsidR="00124297">
        <w:t>o</w:t>
      </w:r>
      <w:r w:rsidR="00124297">
        <w:t>nisms.</w:t>
      </w:r>
      <w:r w:rsidR="00311155">
        <w:t xml:space="preserve"> </w:t>
      </w:r>
      <w:r w:rsidR="00124297">
        <w:t>These insights have historical prec</w:t>
      </w:r>
      <w:r w:rsidR="00124297">
        <w:t>e</w:t>
      </w:r>
      <w:r w:rsidR="00124297">
        <w:t xml:space="preserve">dence analogs, </w:t>
      </w:r>
      <w:r w:rsidR="00124297" w:rsidRPr="002423A4">
        <w:rPr>
          <w:i/>
        </w:rPr>
        <w:t>e.g</w:t>
      </w:r>
      <w:r w:rsidR="00124297">
        <w:t xml:space="preserve">. the rapid a frequent changing of </w:t>
      </w:r>
      <w:r w:rsidR="0060127B">
        <w:t>allegiances</w:t>
      </w:r>
      <w:r w:rsidR="00124297">
        <w:t xml:space="preserve"> du</w:t>
      </w:r>
      <w:r w:rsidR="00124297">
        <w:t>r</w:t>
      </w:r>
      <w:r w:rsidR="00124297">
        <w:t>ing the Moorish</w:t>
      </w:r>
      <w:r w:rsidR="0060127B">
        <w:t xml:space="preserve"> </w:t>
      </w:r>
      <w:r w:rsidR="0060127B" w:rsidRPr="0060127B">
        <w:rPr>
          <w:i/>
        </w:rPr>
        <w:t>al-Andalus</w:t>
      </w:r>
      <w:r w:rsidR="00124297" w:rsidRPr="0060127B">
        <w:rPr>
          <w:i/>
        </w:rPr>
        <w:t xml:space="preserve"> </w:t>
      </w:r>
      <w:r w:rsidR="00124297">
        <w:t xml:space="preserve">period in Spain and the </w:t>
      </w:r>
      <w:r w:rsidR="00124297" w:rsidRPr="00124297">
        <w:rPr>
          <w:i/>
        </w:rPr>
        <w:t>Reconquista</w:t>
      </w:r>
      <w:r w:rsidR="00EA1328">
        <w:t>.</w:t>
      </w:r>
      <w:r w:rsidR="00311155">
        <w:t xml:space="preserve"> </w:t>
      </w:r>
      <w:r w:rsidR="0060127B">
        <w:t>(Glick, 1979)</w:t>
      </w:r>
    </w:p>
    <w:p w:rsidR="000C5105" w:rsidRDefault="00C17E5B" w:rsidP="00B974D3">
      <w:pPr>
        <w:pStyle w:val="EmrgngTech"/>
      </w:pPr>
      <w:r>
        <w:t>Irrationality analysis</w:t>
      </w:r>
    </w:p>
    <w:p w:rsidR="003F291B" w:rsidRDefault="008F2687" w:rsidP="008F2687">
      <w:r>
        <w:t>The field of behavioral economics has provi</w:t>
      </w:r>
      <w:r>
        <w:t>d</w:t>
      </w:r>
      <w:r>
        <w:t>ed substantiation of irrational behaviors long observed by combat commanders (Ariel</w:t>
      </w:r>
      <w:r w:rsidR="004853B5">
        <w:t xml:space="preserve">y, </w:t>
      </w:r>
      <w:r w:rsidR="000F7A55">
        <w:t>2011</w:t>
      </w:r>
      <w:r w:rsidR="00D33BB5">
        <w:t xml:space="preserve">; Kahneman, 2011; </w:t>
      </w:r>
      <w:r>
        <w:t>and Gladwell, 2008). More saliently, Professor Ariely has focused on the predictability of some of this irrationa</w:t>
      </w:r>
      <w:r>
        <w:t>l</w:t>
      </w:r>
      <w:r>
        <w:t>ity.</w:t>
      </w:r>
      <w:r w:rsidR="00311155">
        <w:t xml:space="preserve"> </w:t>
      </w:r>
      <w:r>
        <w:t>This provides an opportunity for beha</w:t>
      </w:r>
      <w:r>
        <w:t>v</w:t>
      </w:r>
      <w:r>
        <w:t>iors to be observe</w:t>
      </w:r>
      <w:r w:rsidR="00375AB3">
        <w:t>d, characterized and logged, both i</w:t>
      </w:r>
      <w:r>
        <w:t>n the environment of the large-scale simulation and in actual combat operations.</w:t>
      </w:r>
      <w:r w:rsidR="00311155">
        <w:t xml:space="preserve"> </w:t>
      </w:r>
      <w:r>
        <w:t>Unhampered by preconceive biases and co</w:t>
      </w:r>
      <w:r>
        <w:t>n</w:t>
      </w:r>
      <w:r w:rsidR="003236E7">
        <w:t>sistent</w:t>
      </w:r>
      <w:r>
        <w:t xml:space="preserve"> in analytic objectivity, the computer r</w:t>
      </w:r>
      <w:r>
        <w:t>e</w:t>
      </w:r>
      <w:r>
        <w:t>sources can seek behavioral trends which would otherwise defy logic</w:t>
      </w:r>
      <w:r w:rsidR="003236E7">
        <w:t xml:space="preserve"> and escape </w:t>
      </w:r>
      <w:r w:rsidR="0015086B">
        <w:t xml:space="preserve">serious </w:t>
      </w:r>
      <w:r w:rsidR="003236E7">
        <w:t>consid</w:t>
      </w:r>
      <w:r w:rsidR="0015086B">
        <w:t>e</w:t>
      </w:r>
      <w:r w:rsidR="003236E7">
        <w:t>ration</w:t>
      </w:r>
      <w:r>
        <w:t xml:space="preserve">. </w:t>
      </w:r>
    </w:p>
    <w:p w:rsidR="003F291B" w:rsidRDefault="003F291B" w:rsidP="008F2687"/>
    <w:p w:rsidR="008F2687" w:rsidRDefault="008F2687" w:rsidP="008F2687">
      <w:r>
        <w:t xml:space="preserve">Further, training of analysts and commanders alike can </w:t>
      </w:r>
      <w:r w:rsidR="0015086B">
        <w:t>help to counteract</w:t>
      </w:r>
      <w:r>
        <w:t xml:space="preserve"> the tendency to assume that friends and foes will act as antic</w:t>
      </w:r>
      <w:r>
        <w:t>i</w:t>
      </w:r>
      <w:r>
        <w:t>pated.</w:t>
      </w:r>
      <w:r w:rsidR="0009527E">
        <w:t xml:space="preserve"> Care can be</w:t>
      </w:r>
      <w:r w:rsidR="003236E7">
        <w:t>,</w:t>
      </w:r>
      <w:r w:rsidR="0009527E">
        <w:t xml:space="preserve"> and should be</w:t>
      </w:r>
      <w:r w:rsidR="003236E7">
        <w:t>,</w:t>
      </w:r>
      <w:r w:rsidR="0009527E">
        <w:t xml:space="preserve"> taken to program systems not to </w:t>
      </w:r>
      <w:r w:rsidR="0015086B">
        <w:t>extrapolate</w:t>
      </w:r>
      <w:r w:rsidR="0009527E">
        <w:t xml:space="preserve"> observed behaviors </w:t>
      </w:r>
      <w:r w:rsidR="0015086B">
        <w:t>into dictates</w:t>
      </w:r>
      <w:r w:rsidR="0009527E">
        <w:t xml:space="preserve"> </w:t>
      </w:r>
      <w:proofErr w:type="gramStart"/>
      <w:r w:rsidR="0009527E">
        <w:t>so</w:t>
      </w:r>
      <w:proofErr w:type="gramEnd"/>
      <w:r w:rsidR="0009527E">
        <w:t xml:space="preserve"> invariable as to be </w:t>
      </w:r>
      <w:r w:rsidR="0015086B">
        <w:t>misleading</w:t>
      </w:r>
      <w:r w:rsidR="0009527E">
        <w:t>. Knowing the speed with which a</w:t>
      </w:r>
      <w:r w:rsidR="0009527E">
        <w:t>r</w:t>
      </w:r>
      <w:r w:rsidR="0009527E">
        <w:t>mies move, the Germans underestimated the time it would take General Paton to swing his Third Army North and relieve Bastogne.</w:t>
      </w:r>
      <w:r w:rsidR="00311155">
        <w:t xml:space="preserve"> </w:t>
      </w:r>
      <w:r w:rsidR="0009527E">
        <w:t>Again, the approach should be to convey the typical, with a graphical representation of the physically possible.</w:t>
      </w:r>
      <w:r w:rsidR="00311155">
        <w:t xml:space="preserve"> </w:t>
      </w:r>
      <w:r w:rsidR="0009527E">
        <w:t>The analysts and co</w:t>
      </w:r>
      <w:r w:rsidR="0009527E">
        <w:t>m</w:t>
      </w:r>
      <w:r w:rsidR="0009527E">
        <w:t xml:space="preserve">manders need to be reminded that in the </w:t>
      </w:r>
      <w:r w:rsidR="0009527E">
        <w:lastRenderedPageBreak/>
        <w:t>stress of battle, so</w:t>
      </w:r>
      <w:r w:rsidR="0009527E">
        <w:t>l</w:t>
      </w:r>
      <w:r w:rsidR="0009527E">
        <w:t>diers can do things thought impossible.</w:t>
      </w:r>
      <w:r w:rsidR="00311155">
        <w:t xml:space="preserve"> </w:t>
      </w:r>
    </w:p>
    <w:p w:rsidR="00933F2F" w:rsidRDefault="00C17E5B" w:rsidP="00B974D3">
      <w:pPr>
        <w:pStyle w:val="EmrgngTech"/>
      </w:pPr>
      <w:r>
        <w:t>Data visualization</w:t>
      </w:r>
      <w:r w:rsidR="000C5105">
        <w:t xml:space="preserve"> advances</w:t>
      </w:r>
    </w:p>
    <w:p w:rsidR="000C5105" w:rsidRDefault="000E2838" w:rsidP="00EF6BB1">
      <w:pPr>
        <w:rPr>
          <w:color w:val="00B050"/>
        </w:rPr>
      </w:pPr>
      <w:r w:rsidRPr="000E2838">
        <w:rPr>
          <w:color w:val="00B050"/>
        </w:rPr>
        <w:t>Phil: Please give us a paragraph or two.</w:t>
      </w:r>
      <w:r w:rsidR="00E330B4">
        <w:rPr>
          <w:color w:val="00B050"/>
        </w:rPr>
        <w:t xml:space="preserve"> </w:t>
      </w:r>
    </w:p>
    <w:p w:rsidR="00E330B4" w:rsidRDefault="00E330B4" w:rsidP="00EF6BB1">
      <w:pPr>
        <w:rPr>
          <w:color w:val="00B050"/>
        </w:rPr>
      </w:pPr>
    </w:p>
    <w:p w:rsidR="00E330B4" w:rsidRDefault="00E330B4" w:rsidP="00E330B4">
      <w:r w:rsidRPr="00E330B4">
        <w:t xml:space="preserve">The field of </w:t>
      </w:r>
      <w:r>
        <w:t>visualization continues to grow in both applications and impact (Tegarden. 1999). The use of data visualization to help the commander and the analyst to better u</w:t>
      </w:r>
      <w:r>
        <w:t>n</w:t>
      </w:r>
      <w:r>
        <w:t xml:space="preserve">derstand and grasp the importance of </w:t>
      </w:r>
      <w:r w:rsidR="005406FE">
        <w:t>info</w:t>
      </w:r>
      <w:r w:rsidR="005406FE">
        <w:t>r</w:t>
      </w:r>
      <w:r w:rsidR="005406FE">
        <w:t>mation</w:t>
      </w:r>
      <w:r>
        <w:t xml:space="preserve"> so as to make optimal use of abstract and voluminous </w:t>
      </w:r>
      <w:proofErr w:type="gramStart"/>
      <w:r>
        <w:t>data</w:t>
      </w:r>
      <w:r w:rsidR="005406FE">
        <w:t>,</w:t>
      </w:r>
      <w:proofErr w:type="gramEnd"/>
      <w:r>
        <w:t xml:space="preserve"> should be enabled by current and emerging technologies.</w:t>
      </w:r>
      <w:r w:rsidR="00311155">
        <w:t xml:space="preserve"> </w:t>
      </w:r>
      <w:r w:rsidR="005406FE">
        <w:t xml:space="preserve">But, as others observe, there is an open challenge to optimally match the visualization approach to the specific issues confronting the defense personnel who are faced with the somber choices of combat. </w:t>
      </w:r>
    </w:p>
    <w:p w:rsidR="00707785" w:rsidRDefault="00707785" w:rsidP="00B974D3">
      <w:pPr>
        <w:pStyle w:val="EmrgngTech"/>
      </w:pPr>
      <w:r>
        <w:t>Evolutionary Computing</w:t>
      </w:r>
    </w:p>
    <w:p w:rsidR="000C5105" w:rsidRDefault="000E2838" w:rsidP="00707785">
      <w:r>
        <w:t>While it has proven very useful in a number of areas</w:t>
      </w:r>
      <w:r w:rsidR="00B22B77">
        <w:t xml:space="preserve"> (Fogel, 1995)</w:t>
      </w:r>
      <w:r>
        <w:t>, evolutionary or genetic computing is very under-utilized in battlespace simulation and analysis. Entity b</w:t>
      </w:r>
      <w:r>
        <w:t>e</w:t>
      </w:r>
      <w:r>
        <w:t>haviors are typically based on doctrine or o</w:t>
      </w:r>
      <w:r>
        <w:t>b</w:t>
      </w:r>
      <w:r>
        <w:t>served actions.</w:t>
      </w:r>
      <w:r w:rsidR="00311155">
        <w:t xml:space="preserve"> </w:t>
      </w:r>
      <w:r w:rsidR="00B22B77">
        <w:t>They usually do not learn, morph</w:t>
      </w:r>
      <w:r w:rsidR="00D33BB5">
        <w:t>,</w:t>
      </w:r>
      <w:r w:rsidR="00B22B77">
        <w:t xml:space="preserve"> or evolve, which sets them apart from the humans for whom they are avatars.</w:t>
      </w:r>
      <w:r w:rsidR="00311155">
        <w:t xml:space="preserve"> </w:t>
      </w:r>
      <w:r w:rsidR="00B22B77">
        <w:t>The command structures of most modern armies have been accused of training to fight the “last war,” and the rapid advances in techno</w:t>
      </w:r>
      <w:r w:rsidR="00B22B77">
        <w:t>l</w:t>
      </w:r>
      <w:r w:rsidR="00B22B77">
        <w:t xml:space="preserve">ogy make this practice even more dangerous, hence, impermissible. Asymmetric warfare also heightens the hazards of not considering the complete range of possibilities of new strategies and tactics, </w:t>
      </w:r>
      <w:r w:rsidR="00B22B77" w:rsidRPr="00502E34">
        <w:rPr>
          <w:i/>
        </w:rPr>
        <w:t>e.g</w:t>
      </w:r>
      <w:r w:rsidR="00B22B77">
        <w:t xml:space="preserve">. flying commercial aircraft into tall buildings. </w:t>
      </w:r>
      <w:r w:rsidR="00502E34">
        <w:t>Randomly seeded evolutionary computing may take both the commander and the analyst down roads they otherwise would never have conceived.</w:t>
      </w:r>
      <w:r w:rsidR="00311155">
        <w:t xml:space="preserve"> </w:t>
      </w:r>
    </w:p>
    <w:p w:rsidR="00502E34" w:rsidRDefault="00502E34" w:rsidP="00707785"/>
    <w:p w:rsidR="00502E34" w:rsidRDefault="00502E34" w:rsidP="00707785">
      <w:r>
        <w:t>However, there are hurdles to this use.</w:t>
      </w:r>
      <w:r w:rsidR="00311155">
        <w:t xml:space="preserve"> </w:t>
      </w:r>
      <w:r>
        <w:t>Evol</w:t>
      </w:r>
      <w:r>
        <w:t>u</w:t>
      </w:r>
      <w:r>
        <w:t>tionary computing is based on treating data that is sparse and behaviors that are spare in order to run the sufficient numbers of iter</w:t>
      </w:r>
      <w:r>
        <w:t>a</w:t>
      </w:r>
      <w:r w:rsidR="00913BEF">
        <w:t>tions to get the</w:t>
      </w:r>
      <w:r>
        <w:t xml:space="preserve"> benefits of evolution.</w:t>
      </w:r>
      <w:r w:rsidR="00311155">
        <w:t xml:space="preserve"> </w:t>
      </w:r>
      <w:r>
        <w:t xml:space="preserve">With simulations of ten million entities, each with </w:t>
      </w:r>
      <w:r>
        <w:lastRenderedPageBreak/>
        <w:t>complex behaviors, implementation of evol</w:t>
      </w:r>
      <w:r>
        <w:t>u</w:t>
      </w:r>
      <w:r>
        <w:t>tionary computing will require thoughtful, i</w:t>
      </w:r>
      <w:r>
        <w:t>n</w:t>
      </w:r>
      <w:r>
        <w:t>novative and efficient program codes.</w:t>
      </w:r>
      <w:r w:rsidR="00311155">
        <w:t xml:space="preserve"> </w:t>
      </w:r>
      <w:r>
        <w:t>A prenascent capability that may soon be avail</w:t>
      </w:r>
      <w:r>
        <w:t>a</w:t>
      </w:r>
      <w:r>
        <w:t>ble is the use of Quantum Computing to en</w:t>
      </w:r>
      <w:r>
        <w:t>a</w:t>
      </w:r>
      <w:r>
        <w:t xml:space="preserve">ble evolutionary modules in the simulation </w:t>
      </w:r>
      <w:r w:rsidR="00E96CDB">
        <w:t>code base.</w:t>
      </w:r>
      <w:r w:rsidR="00311155">
        <w:t xml:space="preserve"> </w:t>
      </w:r>
    </w:p>
    <w:p w:rsidR="00EF6BB1" w:rsidRDefault="00EF6BB1" w:rsidP="00EF6BB1">
      <w:pPr>
        <w:pStyle w:val="GAPTMA-Head"/>
        <w:keepLines/>
      </w:pPr>
      <w:r w:rsidRPr="00F07936">
        <w:t>Conclusion</w:t>
      </w:r>
    </w:p>
    <w:p w:rsidR="003D0F3F" w:rsidRDefault="005406FE" w:rsidP="00EF6BB1">
      <w:r>
        <w:t>Since the history of combat was first written, the fog of what will happen, what is happe</w:t>
      </w:r>
      <w:r>
        <w:t>n</w:t>
      </w:r>
      <w:r>
        <w:t>ing and what happened has been a quandary for both commander and historian alike.</w:t>
      </w:r>
      <w:r w:rsidR="00311155">
        <w:t xml:space="preserve"> </w:t>
      </w:r>
      <w:r>
        <w:t>New generation</w:t>
      </w:r>
      <w:r w:rsidR="0015086B">
        <w:t>s</w:t>
      </w:r>
      <w:r>
        <w:t xml:space="preserve"> of sensor, new systems of </w:t>
      </w:r>
      <w:r w:rsidR="00EC511E">
        <w:t>data management</w:t>
      </w:r>
      <w:r>
        <w:t xml:space="preserve"> and new channels of commun</w:t>
      </w:r>
      <w:r>
        <w:t>i</w:t>
      </w:r>
      <w:r>
        <w:t xml:space="preserve">cations have </w:t>
      </w:r>
      <w:r w:rsidR="00EC511E">
        <w:t xml:space="preserve">often </w:t>
      </w:r>
      <w:r>
        <w:t>more thwarted than assis</w:t>
      </w:r>
      <w:r>
        <w:t>t</w:t>
      </w:r>
      <w:r>
        <w:t xml:space="preserve">ed in this quest. More for want of will than </w:t>
      </w:r>
      <w:r>
        <w:lastRenderedPageBreak/>
        <w:t>lack of technology, this condition persists t</w:t>
      </w:r>
      <w:r>
        <w:t>o</w:t>
      </w:r>
      <w:r>
        <w:t>day.</w:t>
      </w:r>
      <w:r w:rsidR="00311155">
        <w:t xml:space="preserve"> </w:t>
      </w:r>
      <w:r>
        <w:t>The preceding sections have outlined where we were, where we are and where we may go, u</w:t>
      </w:r>
      <w:r>
        <w:t>s</w:t>
      </w:r>
      <w:r>
        <w:t xml:space="preserve">ing the best that technology has to offer. </w:t>
      </w:r>
    </w:p>
    <w:p w:rsidR="003D0F3F" w:rsidRDefault="003D0F3F" w:rsidP="00EF6BB1"/>
    <w:p w:rsidR="003D0F3F" w:rsidRDefault="005406FE" w:rsidP="00EF6BB1">
      <w:r>
        <w:t>What certainly is lacking is sufficiency in h</w:t>
      </w:r>
      <w:r>
        <w:t>u</w:t>
      </w:r>
      <w:r>
        <w:t xml:space="preserve">man factors research, </w:t>
      </w:r>
      <w:r w:rsidR="003D0F3F">
        <w:t>implementation efforts, focus on the warfighter, and careful review.</w:t>
      </w:r>
      <w:r w:rsidR="00311155">
        <w:t xml:space="preserve"> </w:t>
      </w:r>
      <w:r w:rsidR="003D0F3F">
        <w:t>Some technologies are productively impl</w:t>
      </w:r>
      <w:r w:rsidR="003D0F3F">
        <w:t>e</w:t>
      </w:r>
      <w:r w:rsidR="003D0F3F">
        <w:t>mentable as this is written; some are emerging and will need time for testing and evaluation.</w:t>
      </w:r>
      <w:r w:rsidR="00311155">
        <w:t xml:space="preserve"> </w:t>
      </w:r>
      <w:r w:rsidR="003D0F3F">
        <w:t>All will need testing in the caldron of combat and the use in simulation.</w:t>
      </w:r>
      <w:r w:rsidR="00311155">
        <w:t xml:space="preserve"> </w:t>
      </w:r>
    </w:p>
    <w:p w:rsidR="003D0F3F" w:rsidRDefault="003D0F3F" w:rsidP="00EF6BB1"/>
    <w:p w:rsidR="00EF6BB1" w:rsidRDefault="00311155" w:rsidP="00EF6BB1">
      <w:r>
        <w:t xml:space="preserve"> </w:t>
      </w:r>
      <w:proofErr w:type="gramStart"/>
      <w:r w:rsidR="00EF6BB1">
        <w:t>… ,</w:t>
      </w:r>
      <w:proofErr w:type="gramEnd"/>
      <w:r w:rsidR="00EF6BB1">
        <w:t xml:space="preserve"> and, of course: QED. </w:t>
      </w:r>
    </w:p>
    <w:p w:rsidR="00EF6BB1" w:rsidRPr="00F053B1" w:rsidRDefault="00EF6BB1" w:rsidP="00F053B1">
      <w:pPr>
        <w:jc w:val="left"/>
      </w:pPr>
    </w:p>
    <w:p w:rsidR="00EF6BB1" w:rsidRDefault="00EF6BB1">
      <w:pPr>
        <w:spacing w:after="200"/>
        <w:jc w:val="left"/>
        <w:rPr>
          <w:b/>
        </w:rPr>
        <w:sectPr w:rsidR="00EF6BB1" w:rsidSect="00EF6BB1">
          <w:type w:val="continuous"/>
          <w:pgSz w:w="12240" w:h="15840"/>
          <w:pgMar w:top="1440" w:right="1440" w:bottom="1440" w:left="1440" w:header="720" w:footer="404" w:gutter="0"/>
          <w:cols w:num="2" w:space="720"/>
          <w:docGrid w:linePitch="360"/>
        </w:sectPr>
      </w:pPr>
    </w:p>
    <w:p w:rsidR="00204B6B" w:rsidRDefault="00204B6B">
      <w:pPr>
        <w:spacing w:after="200"/>
        <w:jc w:val="left"/>
      </w:pPr>
    </w:p>
    <w:p w:rsidR="00F07936" w:rsidRPr="00EF5DD6" w:rsidRDefault="00F07936" w:rsidP="00EF5DD6">
      <w:pPr>
        <w:pStyle w:val="GAPTMA-Head"/>
      </w:pPr>
      <w:r w:rsidRPr="00EF5DD6">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E72DA2" w:rsidRDefault="00D114EB" w:rsidP="00B974D3">
      <w:pPr>
        <w:pStyle w:val="Refs"/>
        <w:keepLines w:val="0"/>
        <w:ind w:left="720" w:hanging="360"/>
        <w:rPr>
          <w:szCs w:val="13"/>
        </w:rPr>
      </w:pPr>
      <w:r w:rsidRPr="00D114EB">
        <w:rPr>
          <w:szCs w:val="13"/>
        </w:rPr>
        <w:lastRenderedPageBreak/>
        <w:t>Anthony, K. D.</w:t>
      </w:r>
      <w:r w:rsidR="00E72DA2">
        <w:rPr>
          <w:szCs w:val="13"/>
        </w:rPr>
        <w:t>,</w:t>
      </w:r>
      <w:r w:rsidRPr="00D114EB">
        <w:rPr>
          <w:szCs w:val="13"/>
        </w:rPr>
        <w:t xml:space="preserve"> (2006)</w:t>
      </w:r>
      <w:r w:rsidR="00E72DA2">
        <w:rPr>
          <w:szCs w:val="13"/>
        </w:rPr>
        <w:t>,</w:t>
      </w:r>
      <w:r w:rsidRPr="00D114EB">
        <w:rPr>
          <w:szCs w:val="13"/>
        </w:rPr>
        <w:t xml:space="preserve"> </w:t>
      </w:r>
      <w:r w:rsidRPr="00E72DA2">
        <w:rPr>
          <w:i/>
          <w:szCs w:val="13"/>
        </w:rPr>
        <w:t xml:space="preserve">Introduction to causal modeling, </w:t>
      </w:r>
      <w:r w:rsidR="00E72DA2" w:rsidRPr="00E72DA2">
        <w:rPr>
          <w:i/>
          <w:szCs w:val="13"/>
        </w:rPr>
        <w:t>Bayesian</w:t>
      </w:r>
      <w:r w:rsidRPr="00E72DA2">
        <w:rPr>
          <w:i/>
          <w:szCs w:val="13"/>
        </w:rPr>
        <w:t xml:space="preserve"> theory and major </w:t>
      </w:r>
      <w:r w:rsidR="00E72DA2" w:rsidRPr="00E72DA2">
        <w:rPr>
          <w:i/>
          <w:szCs w:val="13"/>
        </w:rPr>
        <w:t>Bayesian</w:t>
      </w:r>
      <w:r w:rsidRPr="00E72DA2">
        <w:rPr>
          <w:i/>
          <w:szCs w:val="13"/>
        </w:rPr>
        <w:t xml:space="preserve"> modeling tools for the intelligence analyst</w:t>
      </w:r>
      <w:r w:rsidR="00E72DA2">
        <w:rPr>
          <w:i/>
          <w:szCs w:val="13"/>
        </w:rPr>
        <w:t>,</w:t>
      </w:r>
      <w:r w:rsidRPr="00D114EB">
        <w:rPr>
          <w:szCs w:val="13"/>
        </w:rPr>
        <w:t xml:space="preserve"> USAF National Air and Space Intelligence Center (NASIC)</w:t>
      </w:r>
      <w:r w:rsidR="00E72DA2">
        <w:rPr>
          <w:szCs w:val="13"/>
        </w:rPr>
        <w:t>, Wright-Paterson Air Force Base, Ohio</w:t>
      </w:r>
      <w:r w:rsidRPr="00D114EB">
        <w:rPr>
          <w:szCs w:val="13"/>
        </w:rPr>
        <w:t>.</w:t>
      </w:r>
    </w:p>
    <w:p w:rsidR="00521906" w:rsidRDefault="00521906" w:rsidP="00D95831">
      <w:pPr>
        <w:pStyle w:val="Refs"/>
        <w:ind w:left="720" w:hanging="360"/>
      </w:pPr>
      <w:r w:rsidRPr="00521906">
        <w:t>Ariely, D.</w:t>
      </w:r>
      <w:r w:rsidR="007E29DB">
        <w:t>,</w:t>
      </w:r>
      <w:r w:rsidR="00EA1328">
        <w:t xml:space="preserve"> (2008</w:t>
      </w:r>
      <w:r w:rsidRPr="00521906">
        <w:t>)</w:t>
      </w:r>
      <w:r w:rsidR="007E29DB">
        <w:t>,</w:t>
      </w:r>
      <w:r w:rsidRPr="00521906">
        <w:t xml:space="preserve"> </w:t>
      </w:r>
      <w:proofErr w:type="gramStart"/>
      <w:r w:rsidR="00EA1328" w:rsidRPr="00EA1328">
        <w:rPr>
          <w:i/>
        </w:rPr>
        <w:t>P</w:t>
      </w:r>
      <w:r w:rsidR="00EA1328" w:rsidRPr="00D95831">
        <w:rPr>
          <w:i/>
        </w:rPr>
        <w:t>redictably</w:t>
      </w:r>
      <w:proofErr w:type="gramEnd"/>
      <w:r w:rsidR="0003485A" w:rsidRPr="00D95831">
        <w:rPr>
          <w:i/>
        </w:rPr>
        <w:t xml:space="preserve"> I</w:t>
      </w:r>
      <w:r w:rsidRPr="00D95831">
        <w:rPr>
          <w:i/>
        </w:rPr>
        <w:t>rrational: The hidden forces that shape our decisions</w:t>
      </w:r>
      <w:r w:rsidR="007E29DB">
        <w:t>,</w:t>
      </w:r>
      <w:r w:rsidRPr="00521906">
        <w:t xml:space="preserve"> New York: Harper Perennial</w:t>
      </w:r>
    </w:p>
    <w:p w:rsidR="00EA1328" w:rsidRPr="00EA1328" w:rsidRDefault="00EA1328" w:rsidP="00D95831">
      <w:pPr>
        <w:pStyle w:val="Refs"/>
        <w:ind w:left="720" w:hanging="360"/>
      </w:pPr>
      <w:r w:rsidRPr="00521906">
        <w:t>Ariely, D.</w:t>
      </w:r>
      <w:r>
        <w:t>, (2011</w:t>
      </w:r>
      <w:r w:rsidRPr="00521906">
        <w:t>)</w:t>
      </w:r>
      <w:r>
        <w:t>,</w:t>
      </w:r>
      <w:r w:rsidRPr="00521906">
        <w:t xml:space="preserve"> </w:t>
      </w:r>
      <w:proofErr w:type="gramStart"/>
      <w:r w:rsidRPr="00EA1328">
        <w:rPr>
          <w:i/>
        </w:rPr>
        <w:t>The</w:t>
      </w:r>
      <w:proofErr w:type="gramEnd"/>
      <w:r w:rsidRPr="00EA1328">
        <w:rPr>
          <w:i/>
        </w:rPr>
        <w:t xml:space="preserve"> Upside of Irrationality: The Unexpected Benefits of Defying Logic</w:t>
      </w:r>
      <w:r>
        <w:rPr>
          <w:i/>
        </w:rPr>
        <w:t xml:space="preserve">, </w:t>
      </w:r>
      <w:r w:rsidRPr="00EA1328">
        <w:rPr>
          <w:i/>
        </w:rPr>
        <w:t xml:space="preserve">New York: </w:t>
      </w:r>
      <w:r w:rsidRPr="00EA1328">
        <w:t>Ha</w:t>
      </w:r>
      <w:r w:rsidRPr="00EA1328">
        <w:t>r</w:t>
      </w:r>
      <w:r w:rsidRPr="00EA1328">
        <w:t>per Perennial</w:t>
      </w:r>
    </w:p>
    <w:p w:rsidR="00DE25E0" w:rsidRDefault="00DE25E0" w:rsidP="002F12AE">
      <w:pPr>
        <w:pStyle w:val="Refs"/>
        <w:ind w:left="720" w:hanging="360"/>
        <w:rPr>
          <w:szCs w:val="13"/>
        </w:rPr>
      </w:pPr>
      <w:r>
        <w:rPr>
          <w:szCs w:val="13"/>
        </w:rPr>
        <w:t xml:space="preserve">Brooks, P.S., </w:t>
      </w:r>
      <w:r w:rsidR="002F12AE">
        <w:rPr>
          <w:szCs w:val="13"/>
        </w:rPr>
        <w:t xml:space="preserve">(2006), </w:t>
      </w:r>
      <w:r w:rsidR="002F12AE" w:rsidRPr="002F12AE">
        <w:rPr>
          <w:szCs w:val="13"/>
        </w:rPr>
        <w:t>PAINT Program BAA</w:t>
      </w:r>
      <w:r w:rsidR="002F12AE">
        <w:rPr>
          <w:szCs w:val="13"/>
        </w:rPr>
        <w:t xml:space="preserve">, </w:t>
      </w:r>
      <w:r w:rsidR="002F12AE" w:rsidRPr="002F12AE">
        <w:rPr>
          <w:szCs w:val="13"/>
        </w:rPr>
        <w:t>ProActive INTelliegence</w:t>
      </w:r>
      <w:r w:rsidR="002F12AE">
        <w:rPr>
          <w:szCs w:val="13"/>
        </w:rPr>
        <w:t xml:space="preserve">, </w:t>
      </w:r>
      <w:r w:rsidR="002F12AE" w:rsidRPr="002F12AE">
        <w:rPr>
          <w:i/>
          <w:szCs w:val="13"/>
        </w:rPr>
        <w:t>U.S Air Force Research L</w:t>
      </w:r>
      <w:r w:rsidR="002F12AE" w:rsidRPr="002F12AE">
        <w:rPr>
          <w:i/>
          <w:szCs w:val="13"/>
        </w:rPr>
        <w:t>a</w:t>
      </w:r>
      <w:r w:rsidR="002F12AE" w:rsidRPr="002F12AE">
        <w:rPr>
          <w:i/>
          <w:szCs w:val="13"/>
        </w:rPr>
        <w:t>boratory Broad Agency Announcement, BAA-07-01-IFKA</w:t>
      </w:r>
      <w:r w:rsidR="002F12AE">
        <w:rPr>
          <w:szCs w:val="13"/>
        </w:rPr>
        <w:t>, Rome, New York</w:t>
      </w:r>
    </w:p>
    <w:p w:rsidR="007E3611" w:rsidRDefault="007E3611" w:rsidP="007E3611">
      <w:pPr>
        <w:pStyle w:val="Refs"/>
        <w:ind w:left="720" w:hanging="360"/>
        <w:rPr>
          <w:szCs w:val="13"/>
        </w:rPr>
      </w:pPr>
      <w:r>
        <w:rPr>
          <w:szCs w:val="13"/>
        </w:rPr>
        <w:t xml:space="preserve">Cyclocane.com, (2014), </w:t>
      </w:r>
      <w:r w:rsidRPr="007E3611">
        <w:rPr>
          <w:i/>
          <w:szCs w:val="13"/>
        </w:rPr>
        <w:t>Spaghetti Models from NCAR, Tropical Storm Daniel Track and Intensity</w:t>
      </w:r>
      <w:r>
        <w:rPr>
          <w:szCs w:val="13"/>
        </w:rPr>
        <w:t xml:space="preserve">, </w:t>
      </w:r>
      <w:r w:rsidRPr="00EF5DD6">
        <w:t>r</w:t>
      </w:r>
      <w:r w:rsidRPr="00EF5DD6">
        <w:t>e</w:t>
      </w:r>
      <w:r w:rsidRPr="00EF5DD6">
        <w:t>trieved from internet on 1</w:t>
      </w:r>
      <w:r>
        <w:t>7</w:t>
      </w:r>
      <w:r w:rsidRPr="00EF5DD6">
        <w:t xml:space="preserve"> December 2014, from</w:t>
      </w:r>
      <w:r>
        <w:rPr>
          <w:szCs w:val="13"/>
        </w:rPr>
        <w:t xml:space="preserve"> </w:t>
      </w:r>
      <w:r w:rsidR="00C17E5B" w:rsidRPr="00C17E5B">
        <w:rPr>
          <w:szCs w:val="13"/>
        </w:rPr>
        <w:t>http://www.cyclocane.com/daniel-spaghetti-models</w:t>
      </w:r>
      <w:proofErr w:type="gramStart"/>
      <w:r w:rsidR="00C17E5B" w:rsidRPr="00C17E5B">
        <w:rPr>
          <w:szCs w:val="13"/>
        </w:rPr>
        <w:t>/</w:t>
      </w:r>
      <w:r w:rsidR="00C17E5B">
        <w:rPr>
          <w:szCs w:val="13"/>
        </w:rPr>
        <w:t xml:space="preserve"> .</w:t>
      </w:r>
      <w:proofErr w:type="gramEnd"/>
    </w:p>
    <w:p w:rsidR="00CB7878" w:rsidRDefault="00CB7878" w:rsidP="007E3611">
      <w:pPr>
        <w:pStyle w:val="Refs"/>
        <w:ind w:left="720" w:hanging="360"/>
        <w:rPr>
          <w:szCs w:val="13"/>
        </w:rPr>
      </w:pPr>
      <w:r w:rsidRPr="00CB7878">
        <w:rPr>
          <w:szCs w:val="13"/>
        </w:rPr>
        <w:t>Davis, D., Yao, K-T., Lucas, R., Wagenbreth, G.</w:t>
      </w:r>
      <w:r>
        <w:rPr>
          <w:szCs w:val="13"/>
        </w:rPr>
        <w:t xml:space="preserve"> &amp;</w:t>
      </w:r>
      <w:r w:rsidRPr="00CB7878">
        <w:rPr>
          <w:szCs w:val="13"/>
        </w:rPr>
        <w:t xml:space="preserve"> Gottschalk, T., (2005),"Enabling 1,000,000-Entity Simulations on Distributed Linux Clusters," WSC05-The Winter Simulation Confe</w:t>
      </w:r>
      <w:r w:rsidRPr="00CB7878">
        <w:rPr>
          <w:szCs w:val="13"/>
        </w:rPr>
        <w:t>r</w:t>
      </w:r>
      <w:r w:rsidRPr="00CB7878">
        <w:rPr>
          <w:szCs w:val="13"/>
        </w:rPr>
        <w:t>ence, Orlando, Florida</w:t>
      </w:r>
    </w:p>
    <w:p w:rsidR="00CB7878" w:rsidRDefault="00CB7878" w:rsidP="007E3611">
      <w:pPr>
        <w:pStyle w:val="Refs"/>
        <w:ind w:left="720" w:hanging="360"/>
        <w:rPr>
          <w:szCs w:val="13"/>
        </w:rPr>
      </w:pPr>
      <w:r>
        <w:t xml:space="preserve">Davis, D. M., Lucas, R. F., Wagenbreth, G., Roberts, D. W. &amp; Brewton, C., (2010), “The Future Uses for the GPGPU-Enhanced Cluster at JFCOM”, in the </w:t>
      </w:r>
      <w:r>
        <w:rPr>
          <w:rStyle w:val="Emphasis"/>
        </w:rPr>
        <w:t>Proceedings of the HPCMP Users Group Conference</w:t>
      </w:r>
      <w:r>
        <w:t>, Schaumburg, Illinois</w:t>
      </w:r>
    </w:p>
    <w:p w:rsidR="00003426" w:rsidRDefault="00003426" w:rsidP="007E3611">
      <w:pPr>
        <w:pStyle w:val="Refs"/>
        <w:ind w:left="720" w:hanging="360"/>
      </w:pPr>
      <w:r>
        <w:rPr>
          <w:szCs w:val="13"/>
        </w:rPr>
        <w:t xml:space="preserve">D-Day Museum, (2014), </w:t>
      </w:r>
      <w:r w:rsidRPr="00003426">
        <w:rPr>
          <w:i/>
          <w:szCs w:val="13"/>
        </w:rPr>
        <w:t>Allied and German Casualties on D-Day</w:t>
      </w:r>
      <w:r>
        <w:rPr>
          <w:szCs w:val="13"/>
        </w:rPr>
        <w:t xml:space="preserve">, </w:t>
      </w:r>
      <w:r w:rsidRPr="00EF5DD6">
        <w:t>retrieved from internet on 1</w:t>
      </w:r>
      <w:r>
        <w:t xml:space="preserve">8 </w:t>
      </w:r>
      <w:r w:rsidRPr="00EF5DD6">
        <w:t>D</w:t>
      </w:r>
      <w:r w:rsidRPr="00EF5DD6">
        <w:t>e</w:t>
      </w:r>
      <w:r w:rsidRPr="00EF5DD6">
        <w:t>cember 2014,</w:t>
      </w:r>
      <w:r>
        <w:t xml:space="preserve"> from </w:t>
      </w:r>
      <w:r w:rsidR="00C17E5B" w:rsidRPr="00C17E5B">
        <w:t>http://www.ddaymuseum.co.uk/d-day/d-day-and-the-battle-of-normandy-your-questions-answered#</w:t>
      </w:r>
      <w:proofErr w:type="gramStart"/>
      <w:r w:rsidR="00C17E5B" w:rsidRPr="00C17E5B">
        <w:t>casualities</w:t>
      </w:r>
      <w:r w:rsidR="00C17E5B">
        <w:t xml:space="preserve"> .</w:t>
      </w:r>
      <w:proofErr w:type="gramEnd"/>
    </w:p>
    <w:p w:rsidR="00DB60BA" w:rsidRDefault="00DB60BA" w:rsidP="007E3611">
      <w:pPr>
        <w:pStyle w:val="Refs"/>
        <w:ind w:left="720" w:hanging="360"/>
      </w:pPr>
      <w:r w:rsidRPr="00DB60BA">
        <w:t>Feynman, R., (1982), "Sim</w:t>
      </w:r>
      <w:r>
        <w:t>ulating Physics with Computers",</w:t>
      </w:r>
      <w:r w:rsidRPr="00DB60BA">
        <w:t xml:space="preserve"> International Journal of Theoretical Physics 21 (6–7): 467–488.</w:t>
      </w:r>
    </w:p>
    <w:p w:rsidR="00C17E5B" w:rsidRDefault="00C17E5B" w:rsidP="007E3611">
      <w:pPr>
        <w:pStyle w:val="Refs"/>
        <w:ind w:left="720" w:hanging="360"/>
        <w:rPr>
          <w:szCs w:val="13"/>
        </w:rPr>
      </w:pPr>
      <w:r w:rsidRPr="00C17E5B">
        <w:rPr>
          <w:szCs w:val="13"/>
        </w:rPr>
        <w:t>Fleming, N., (2012), Introduction to VARK, Retrieved on 16 September 2014, from http://legacy.hazard.kctcs.edu/VARK/</w:t>
      </w:r>
      <w:proofErr w:type="gramStart"/>
      <w:r w:rsidRPr="00C17E5B">
        <w:rPr>
          <w:szCs w:val="13"/>
        </w:rPr>
        <w:t>introduction.htm</w:t>
      </w:r>
      <w:r>
        <w:rPr>
          <w:szCs w:val="13"/>
        </w:rPr>
        <w:t xml:space="preserve"> .</w:t>
      </w:r>
      <w:proofErr w:type="gramEnd"/>
    </w:p>
    <w:p w:rsidR="000E2838" w:rsidRDefault="000E2838" w:rsidP="007E3611">
      <w:pPr>
        <w:pStyle w:val="Refs"/>
        <w:ind w:left="720" w:hanging="360"/>
        <w:rPr>
          <w:szCs w:val="13"/>
        </w:rPr>
      </w:pPr>
      <w:r w:rsidRPr="000E2838">
        <w:rPr>
          <w:szCs w:val="13"/>
        </w:rPr>
        <w:lastRenderedPageBreak/>
        <w:t>Fogel, D.</w:t>
      </w:r>
      <w:r>
        <w:rPr>
          <w:szCs w:val="13"/>
        </w:rPr>
        <w:t>,</w:t>
      </w:r>
      <w:r w:rsidRPr="000E2838">
        <w:rPr>
          <w:szCs w:val="13"/>
        </w:rPr>
        <w:t xml:space="preserve"> (1995)</w:t>
      </w:r>
      <w:r>
        <w:rPr>
          <w:szCs w:val="13"/>
        </w:rPr>
        <w:t xml:space="preserve">, </w:t>
      </w:r>
      <w:r w:rsidRPr="000E2838">
        <w:rPr>
          <w:i/>
          <w:szCs w:val="13"/>
        </w:rPr>
        <w:t>Evolutionary Computation</w:t>
      </w:r>
      <w:r>
        <w:rPr>
          <w:szCs w:val="13"/>
        </w:rPr>
        <w:t>,</w:t>
      </w:r>
      <w:r w:rsidRPr="000E2838">
        <w:rPr>
          <w:szCs w:val="13"/>
        </w:rPr>
        <w:t xml:space="preserve"> New York: IEEE Press.</w:t>
      </w:r>
    </w:p>
    <w:p w:rsidR="0003485A" w:rsidRDefault="0003485A" w:rsidP="007E3611">
      <w:pPr>
        <w:pStyle w:val="Refs"/>
        <w:ind w:left="720" w:hanging="360"/>
        <w:rPr>
          <w:szCs w:val="13"/>
        </w:rPr>
      </w:pPr>
      <w:r>
        <w:rPr>
          <w:szCs w:val="13"/>
        </w:rPr>
        <w:t>Gladwell, M</w:t>
      </w:r>
      <w:r w:rsidRPr="0003485A">
        <w:rPr>
          <w:szCs w:val="13"/>
        </w:rPr>
        <w:t>.</w:t>
      </w:r>
      <w:r>
        <w:rPr>
          <w:szCs w:val="13"/>
        </w:rPr>
        <w:t>,</w:t>
      </w:r>
      <w:r w:rsidRPr="0003485A">
        <w:rPr>
          <w:szCs w:val="13"/>
        </w:rPr>
        <w:t xml:space="preserve"> (200</w:t>
      </w:r>
      <w:r>
        <w:rPr>
          <w:szCs w:val="13"/>
        </w:rPr>
        <w:t>8</w:t>
      </w:r>
      <w:r w:rsidRPr="0003485A">
        <w:rPr>
          <w:szCs w:val="13"/>
        </w:rPr>
        <w:t>)</w:t>
      </w:r>
      <w:r>
        <w:rPr>
          <w:szCs w:val="13"/>
        </w:rPr>
        <w:t>,</w:t>
      </w:r>
      <w:r w:rsidRPr="0003485A">
        <w:rPr>
          <w:szCs w:val="13"/>
        </w:rPr>
        <w:t xml:space="preserve"> </w:t>
      </w:r>
      <w:r>
        <w:rPr>
          <w:szCs w:val="13"/>
        </w:rPr>
        <w:t>Outliers: The story of success,</w:t>
      </w:r>
      <w:r w:rsidRPr="0003485A">
        <w:rPr>
          <w:szCs w:val="13"/>
        </w:rPr>
        <w:t xml:space="preserve"> New </w:t>
      </w:r>
      <w:proofErr w:type="gramStart"/>
      <w:r w:rsidRPr="0003485A">
        <w:rPr>
          <w:szCs w:val="13"/>
        </w:rPr>
        <w:t>York :</w:t>
      </w:r>
      <w:proofErr w:type="gramEnd"/>
      <w:r w:rsidRPr="0003485A">
        <w:rPr>
          <w:szCs w:val="13"/>
        </w:rPr>
        <w:t xml:space="preserve"> Little, Brown and </w:t>
      </w:r>
      <w:r w:rsidR="0060127B">
        <w:rPr>
          <w:szCs w:val="13"/>
        </w:rPr>
        <w:t>Co.</w:t>
      </w:r>
    </w:p>
    <w:p w:rsidR="0060127B" w:rsidRDefault="0060127B" w:rsidP="007E3611">
      <w:pPr>
        <w:pStyle w:val="Refs"/>
        <w:ind w:left="720" w:hanging="360"/>
        <w:rPr>
          <w:szCs w:val="13"/>
        </w:rPr>
      </w:pPr>
      <w:r w:rsidRPr="0060127B">
        <w:rPr>
          <w:szCs w:val="13"/>
        </w:rPr>
        <w:t>Glick, T.F.</w:t>
      </w:r>
      <w:r>
        <w:rPr>
          <w:szCs w:val="13"/>
        </w:rPr>
        <w:t>,</w:t>
      </w:r>
      <w:r w:rsidRPr="0060127B">
        <w:rPr>
          <w:szCs w:val="13"/>
        </w:rPr>
        <w:t xml:space="preserve"> (1979)</w:t>
      </w:r>
      <w:r>
        <w:rPr>
          <w:szCs w:val="13"/>
        </w:rPr>
        <w:t>,</w:t>
      </w:r>
      <w:r w:rsidRPr="0060127B">
        <w:rPr>
          <w:szCs w:val="13"/>
        </w:rPr>
        <w:t xml:space="preserve"> </w:t>
      </w:r>
      <w:r w:rsidRPr="0060127B">
        <w:rPr>
          <w:i/>
          <w:szCs w:val="13"/>
        </w:rPr>
        <w:t>Islamic and Christian Spain in the Early Middle Ages: Comparative Perspectives on S</w:t>
      </w:r>
      <w:r w:rsidRPr="0060127B">
        <w:rPr>
          <w:i/>
          <w:szCs w:val="13"/>
        </w:rPr>
        <w:t>o</w:t>
      </w:r>
      <w:r w:rsidRPr="0060127B">
        <w:rPr>
          <w:i/>
          <w:szCs w:val="13"/>
        </w:rPr>
        <w:t>cial and Cultural Formation</w:t>
      </w:r>
      <w:r>
        <w:rPr>
          <w:szCs w:val="13"/>
        </w:rPr>
        <w:t>;</w:t>
      </w:r>
      <w:r w:rsidRPr="0060127B">
        <w:rPr>
          <w:szCs w:val="13"/>
        </w:rPr>
        <w:t xml:space="preserve"> Princeton University Press, Princeton</w:t>
      </w:r>
    </w:p>
    <w:p w:rsidR="00B75916" w:rsidRPr="00B75916" w:rsidRDefault="00B75916" w:rsidP="00B75916">
      <w:pPr>
        <w:pStyle w:val="Refs"/>
        <w:tabs>
          <w:tab w:val="left" w:pos="90"/>
        </w:tabs>
        <w:ind w:left="720" w:hanging="360"/>
      </w:pPr>
      <w:r w:rsidRPr="00B75916">
        <w:rPr>
          <w:szCs w:val="13"/>
        </w:rPr>
        <w:t>Graebener ,</w:t>
      </w:r>
      <w:r w:rsidRPr="00B75916">
        <w:t xml:space="preserve"> R. J.,</w:t>
      </w:r>
      <w:r w:rsidR="00311155">
        <w:t xml:space="preserve"> </w:t>
      </w:r>
      <w:r w:rsidRPr="00B75916">
        <w:rPr>
          <w:szCs w:val="13"/>
        </w:rPr>
        <w:t>Rafuse ,</w:t>
      </w:r>
      <w:r w:rsidRPr="00B75916">
        <w:t xml:space="preserve"> </w:t>
      </w:r>
      <w:r w:rsidRPr="00B75916">
        <w:rPr>
          <w:szCs w:val="13"/>
        </w:rPr>
        <w:t>G</w:t>
      </w:r>
      <w:r w:rsidRPr="00B75916">
        <w:t>.,</w:t>
      </w:r>
      <w:r w:rsidRPr="00B75916">
        <w:rPr>
          <w:szCs w:val="13"/>
        </w:rPr>
        <w:t xml:space="preserve"> Miller</w:t>
      </w:r>
      <w:r w:rsidRPr="00B75916">
        <w:t xml:space="preserve">, </w:t>
      </w:r>
      <w:r w:rsidRPr="00B75916">
        <w:rPr>
          <w:szCs w:val="13"/>
        </w:rPr>
        <w:t>R</w:t>
      </w:r>
      <w:r w:rsidRPr="00B75916">
        <w:t>.</w:t>
      </w:r>
      <w:r w:rsidRPr="00B75916">
        <w:rPr>
          <w:szCs w:val="13"/>
        </w:rPr>
        <w:t xml:space="preserve"> &amp; Yao</w:t>
      </w:r>
      <w:r w:rsidRPr="00B75916">
        <w:t>, K.</w:t>
      </w:r>
      <w:r w:rsidRPr="00B75916">
        <w:rPr>
          <w:szCs w:val="13"/>
        </w:rPr>
        <w:t>-</w:t>
      </w:r>
      <w:r w:rsidRPr="00B75916">
        <w:t xml:space="preserve"> </w:t>
      </w:r>
      <w:r w:rsidRPr="00B75916">
        <w:rPr>
          <w:szCs w:val="13"/>
        </w:rPr>
        <w:t>T</w:t>
      </w:r>
      <w:r w:rsidRPr="00B75916">
        <w:t>., (2003),</w:t>
      </w:r>
      <w:r w:rsidRPr="00B75916">
        <w:rPr>
          <w:szCs w:val="13"/>
        </w:rPr>
        <w:t xml:space="preserve"> </w:t>
      </w:r>
      <w:r w:rsidRPr="00B75916">
        <w:t>The Road to Successful Joint E</w:t>
      </w:r>
      <w:r w:rsidRPr="00B75916">
        <w:t>x</w:t>
      </w:r>
      <w:r w:rsidRPr="00B75916">
        <w:t xml:space="preserve">perimentation Starts at the Data Collection Trail, in the Proceedings of the </w:t>
      </w:r>
      <w:r w:rsidRPr="00B75916">
        <w:rPr>
          <w:i/>
        </w:rPr>
        <w:t>Interservice/Industry Simulation, Training and Education Conference</w:t>
      </w:r>
      <w:r w:rsidRPr="00B75916">
        <w:t xml:space="preserve">, Orlando, Florida, 2003 </w:t>
      </w:r>
    </w:p>
    <w:p w:rsidR="0009000A" w:rsidRDefault="0009000A" w:rsidP="00B75916">
      <w:pPr>
        <w:pStyle w:val="Refs"/>
        <w:tabs>
          <w:tab w:val="left" w:pos="90"/>
        </w:tabs>
        <w:ind w:left="720" w:hanging="360"/>
      </w:pPr>
      <w:r>
        <w:t>Grant, U.</w:t>
      </w:r>
      <w:r w:rsidRPr="0009000A">
        <w:t xml:space="preserve"> S.</w:t>
      </w:r>
      <w:r>
        <w:t>,</w:t>
      </w:r>
      <w:r w:rsidRPr="0009000A">
        <w:t xml:space="preserve"> </w:t>
      </w:r>
      <w:r>
        <w:t xml:space="preserve">(1885). </w:t>
      </w:r>
      <w:r w:rsidRPr="0009000A">
        <w:rPr>
          <w:i/>
        </w:rPr>
        <w:t>Personal Memoirs</w:t>
      </w:r>
      <w:r>
        <w:t>,</w:t>
      </w:r>
      <w:r w:rsidRPr="0009000A">
        <w:t xml:space="preserve"> New York: C.L. Webster, 1885–86</w:t>
      </w:r>
    </w:p>
    <w:p w:rsidR="000B509F" w:rsidRDefault="0063738A" w:rsidP="00EF5DD6">
      <w:pPr>
        <w:pStyle w:val="Refs"/>
        <w:ind w:left="720" w:hanging="360"/>
      </w:pPr>
      <w:r w:rsidRPr="00EF5DD6">
        <w:t xml:space="preserve">Greenland, S. &amp; </w:t>
      </w:r>
      <w:proofErr w:type="spellStart"/>
      <w:r w:rsidRPr="00EF5DD6">
        <w:t>Brumback</w:t>
      </w:r>
      <w:proofErr w:type="spellEnd"/>
      <w:r w:rsidRPr="00EF5DD6">
        <w:t xml:space="preserve">, B., </w:t>
      </w:r>
      <w:r w:rsidR="006637D1">
        <w:t>(</w:t>
      </w:r>
      <w:r w:rsidRPr="00EF5DD6">
        <w:t>2002</w:t>
      </w:r>
      <w:r w:rsidR="006637D1">
        <w:t>)</w:t>
      </w:r>
      <w:r w:rsidRPr="00EF5DD6">
        <w:t xml:space="preserve">, </w:t>
      </w:r>
      <w:proofErr w:type="gramStart"/>
      <w:r w:rsidRPr="00EF5DD6">
        <w:t>An</w:t>
      </w:r>
      <w:proofErr w:type="gramEnd"/>
      <w:r w:rsidRPr="00EF5DD6">
        <w:t xml:space="preserve">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A62073" w:rsidRDefault="00A62073" w:rsidP="00EF5DD6">
      <w:pPr>
        <w:pStyle w:val="Refs"/>
        <w:ind w:left="720" w:hanging="360"/>
      </w:pPr>
      <w:r>
        <w:t>Gottschalk, T. D., Yao, K-T., Wagenbreth, G. &amp; Davis, D. M., (2010), Distributed and Intera</w:t>
      </w:r>
      <w:r>
        <w:t>c</w:t>
      </w:r>
      <w:r>
        <w:t xml:space="preserve">tive Simulations Operating at Large Scale for Transcontinental Experimentation, in the </w:t>
      </w:r>
      <w:r>
        <w:rPr>
          <w:rStyle w:val="Emphasis"/>
        </w:rPr>
        <w:t>Pr</w:t>
      </w:r>
      <w:r>
        <w:rPr>
          <w:rStyle w:val="Emphasis"/>
        </w:rPr>
        <w:t>o</w:t>
      </w:r>
      <w:r>
        <w:rPr>
          <w:rStyle w:val="Emphasis"/>
        </w:rPr>
        <w:t>ceedings of the IEEE/ACM Distributed Simulations and Real Time Applications 2010 Conference</w:t>
      </w:r>
      <w:r>
        <w:t>, Fairfax, Virginia</w:t>
      </w:r>
    </w:p>
    <w:p w:rsidR="00124297" w:rsidRPr="00EF5DD6" w:rsidRDefault="00124297" w:rsidP="00EF5DD6">
      <w:pPr>
        <w:pStyle w:val="Refs"/>
        <w:ind w:left="720" w:hanging="360"/>
      </w:pPr>
      <w:r w:rsidRPr="00124297">
        <w:t xml:space="preserve">Harvey, O. J., White, B. J., Hood, W. R., &amp; </w:t>
      </w:r>
      <w:proofErr w:type="spellStart"/>
      <w:r w:rsidRPr="00124297">
        <w:t>Sherif</w:t>
      </w:r>
      <w:proofErr w:type="spellEnd"/>
      <w:r w:rsidRPr="00124297">
        <w:t>, C. W.</w:t>
      </w:r>
      <w:r>
        <w:t>, (1961),</w:t>
      </w:r>
      <w:r w:rsidRPr="00124297">
        <w:t xml:space="preserve"> </w:t>
      </w:r>
      <w:proofErr w:type="gramStart"/>
      <w:r w:rsidRPr="00124297">
        <w:rPr>
          <w:i/>
        </w:rPr>
        <w:t>Intergroup</w:t>
      </w:r>
      <w:proofErr w:type="gramEnd"/>
      <w:r w:rsidRPr="00124297">
        <w:rPr>
          <w:i/>
        </w:rPr>
        <w:t xml:space="preserve"> conflict and cooperation: The Robbers Cave experiment</w:t>
      </w:r>
      <w:r w:rsidRPr="00124297">
        <w:t xml:space="preserve"> (Vol. 10). Norman, OK: University Book Exchange.</w:t>
      </w:r>
    </w:p>
    <w:p w:rsidR="00C3426E" w:rsidRDefault="00C3426E" w:rsidP="00EF5DD6">
      <w:pPr>
        <w:pStyle w:val="Refs"/>
        <w:ind w:left="720" w:hanging="360"/>
      </w:pPr>
      <w:proofErr w:type="spellStart"/>
      <w:r w:rsidRPr="00EF5DD6">
        <w:t>Kadlec</w:t>
      </w:r>
      <w:proofErr w:type="spellEnd"/>
      <w:r w:rsidRPr="00EF5DD6">
        <w:t>,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lder Colorado</w:t>
      </w:r>
      <w:r w:rsidR="006637D1">
        <w:t>.</w:t>
      </w:r>
    </w:p>
    <w:p w:rsidR="00521906" w:rsidRDefault="00521906" w:rsidP="00EF5DD6">
      <w:pPr>
        <w:pStyle w:val="Refs"/>
        <w:ind w:left="720" w:hanging="360"/>
      </w:pPr>
      <w:r w:rsidRPr="00521906">
        <w:t>Kahneman, D.</w:t>
      </w:r>
      <w:r>
        <w:t>,</w:t>
      </w:r>
      <w:r w:rsidRPr="00521906">
        <w:t xml:space="preserve"> (2011)</w:t>
      </w:r>
      <w:r>
        <w:t>,</w:t>
      </w:r>
      <w:r w:rsidRPr="00521906">
        <w:t xml:space="preserve"> </w:t>
      </w:r>
      <w:proofErr w:type="gramStart"/>
      <w:r w:rsidRPr="00521906">
        <w:rPr>
          <w:i/>
        </w:rPr>
        <w:t>Thinking</w:t>
      </w:r>
      <w:proofErr w:type="gramEnd"/>
      <w:r w:rsidRPr="00521906">
        <w:rPr>
          <w:i/>
        </w:rPr>
        <w:t>, fast and slow</w:t>
      </w:r>
      <w:r>
        <w:t xml:space="preserve">, </w:t>
      </w:r>
      <w:r w:rsidRPr="00521906">
        <w:t>New York: Farrar, Straus and Giroux</w:t>
      </w:r>
    </w:p>
    <w:p w:rsidR="00204B6B" w:rsidRDefault="00204B6B" w:rsidP="00EF5DD6">
      <w:pPr>
        <w:pStyle w:val="Refs"/>
        <w:ind w:left="720" w:hanging="360"/>
      </w:pPr>
      <w:r w:rsidRPr="00204B6B">
        <w:t>Keegan</w:t>
      </w:r>
      <w:r>
        <w:t xml:space="preserve">, </w:t>
      </w:r>
      <w:r w:rsidRPr="00204B6B">
        <w:t>J</w:t>
      </w:r>
      <w:r>
        <w:t xml:space="preserve">., (2988), </w:t>
      </w:r>
      <w:proofErr w:type="gramStart"/>
      <w:r w:rsidRPr="00204B6B">
        <w:rPr>
          <w:i/>
        </w:rPr>
        <w:t>The</w:t>
      </w:r>
      <w:proofErr w:type="gramEnd"/>
      <w:r w:rsidRPr="00204B6B">
        <w:rPr>
          <w:i/>
        </w:rPr>
        <w:t xml:space="preserve"> Mask of Command</w:t>
      </w:r>
      <w:r>
        <w:t>,</w:t>
      </w:r>
      <w:r w:rsidR="00311155">
        <w:t xml:space="preserve"> </w:t>
      </w:r>
      <w:r w:rsidRPr="00204B6B">
        <w:t>New York</w:t>
      </w:r>
      <w:r w:rsidR="0009000A">
        <w:t xml:space="preserve">: </w:t>
      </w:r>
      <w:r w:rsidRPr="00204B6B">
        <w:t>Viking</w:t>
      </w:r>
      <w:r>
        <w:t xml:space="preserve"> Press</w:t>
      </w:r>
    </w:p>
    <w:p w:rsidR="00A66665" w:rsidRPr="00EF5DD6" w:rsidRDefault="00A66665" w:rsidP="006D70E4">
      <w:pPr>
        <w:pStyle w:val="Refs"/>
        <w:ind w:left="720" w:hanging="360"/>
        <w:jc w:val="left"/>
      </w:pPr>
      <w:r>
        <w:t>Kraus-Maffei Wegmann</w:t>
      </w:r>
      <w:r w:rsidR="006D70E4">
        <w:t xml:space="preserve"> (KMW)</w:t>
      </w:r>
      <w:r>
        <w:t>, Turret Trainer, retrieved from internet on 26 December 2014, from</w:t>
      </w:r>
      <w:r w:rsidR="006D70E4">
        <w:t>:</w:t>
      </w:r>
      <w:r w:rsidR="00311155">
        <w:t xml:space="preserve"> </w:t>
      </w:r>
      <w:r w:rsidRPr="00A66665">
        <w:t>http://www.kmweg.com/home/training-simulation/gunnery-and-combat-training/turret-trainer/product-information.html</w:t>
      </w:r>
      <w:r w:rsidR="00311155">
        <w:t xml:space="preserve"> </w:t>
      </w:r>
    </w:p>
    <w:p w:rsidR="0059154F" w:rsidRDefault="0059154F" w:rsidP="00EF5DD6">
      <w:pPr>
        <w:pStyle w:val="Refs"/>
        <w:ind w:left="720" w:hanging="360"/>
      </w:pPr>
      <w:proofErr w:type="spellStart"/>
      <w:r w:rsidRPr="00EF5DD6">
        <w:t>Lefohn</w:t>
      </w:r>
      <w:proofErr w:type="spellEnd"/>
      <w:r w:rsidRPr="00EF5DD6">
        <w:t>, A., (2004)</w:t>
      </w:r>
      <w:r w:rsidR="00C3426E" w:rsidRPr="00EF5DD6">
        <w:t>,</w:t>
      </w:r>
      <w:r w:rsidRPr="00EF5DD6">
        <w:t xml:space="preserve"> GPGPU: General Purpose Computation on Graphics Processors. </w:t>
      </w:r>
      <w:proofErr w:type="gramStart"/>
      <w:r w:rsidRPr="00EF5DD6">
        <w:t xml:space="preserve">In </w:t>
      </w:r>
      <w:r w:rsidRPr="00EF5DD6">
        <w:rPr>
          <w:i/>
        </w:rPr>
        <w:t>IEEE Visualization 2004 Tutorials</w:t>
      </w:r>
      <w:r w:rsidRPr="00EF5DD6">
        <w:t>, Austin, Texas, October 10, 2004, IEEE Computer Society</w:t>
      </w:r>
      <w:r w:rsidR="006637D1">
        <w:t>.</w:t>
      </w:r>
      <w:proofErr w:type="gramEnd"/>
      <w:r w:rsidRPr="00EF5DD6">
        <w:t xml:space="preserve"> </w:t>
      </w:r>
    </w:p>
    <w:p w:rsidR="008E2CC4" w:rsidRPr="00687C9C" w:rsidRDefault="00085176" w:rsidP="00687C9C">
      <w:pPr>
        <w:pStyle w:val="Refs"/>
        <w:ind w:left="720" w:hanging="360"/>
        <w:jc w:val="left"/>
      </w:pPr>
      <w:r>
        <w:t>Lo, C. C. &amp; Morton, J. J. L., (2014), Will Silicon Save Quantum Computing</w:t>
      </w:r>
      <w:proofErr w:type="gramStart"/>
      <w:r>
        <w:t>?,</w:t>
      </w:r>
      <w:proofErr w:type="gramEnd"/>
      <w:r>
        <w:t xml:space="preserve"> IEEE Spectrum, Retrieved on 12 Sep 2014 from the internet using URL:</w:t>
      </w:r>
      <w:r w:rsidR="00687C9C">
        <w:t xml:space="preserve"> </w:t>
      </w:r>
      <w:r w:rsidRPr="00687C9C">
        <w:t>http://spectrum.ieee.org/semiconductors/materials/will-silicon-save-quantum-computing</w:t>
      </w:r>
      <w:r w:rsidR="008E2CC4" w:rsidRPr="00687C9C">
        <w:t>@article{PhysRevX.4.021041,</w:t>
      </w:r>
    </w:p>
    <w:p w:rsidR="00D73F4F" w:rsidRDefault="00D73F4F" w:rsidP="00D73F4F">
      <w:pPr>
        <w:pStyle w:val="Refs"/>
        <w:ind w:left="720" w:hanging="360"/>
        <w:jc w:val="left"/>
      </w:pPr>
      <w:r>
        <w:t>Lowood, H.E., (2003</w:t>
      </w:r>
      <w:r w:rsidRPr="00913BEF">
        <w:t>)</w:t>
      </w:r>
      <w:r>
        <w:t>,</w:t>
      </w:r>
      <w:r w:rsidRPr="00913BEF">
        <w:t xml:space="preserve"> Virtual Reality (VR),</w:t>
      </w:r>
      <w:r>
        <w:t xml:space="preserve"> in the </w:t>
      </w:r>
      <w:r w:rsidRPr="00913BEF">
        <w:t xml:space="preserve">Encyclopædia Britannica, retrieved </w:t>
      </w:r>
      <w:r>
        <w:t xml:space="preserve">from the internet on 25 December 2014, from </w:t>
      </w:r>
      <w:r w:rsidRPr="00D73F4F">
        <w:t>http://www.britannica.com/EBchecked/topic</w:t>
      </w:r>
      <w:r w:rsidRPr="00913BEF">
        <w:t>/</w:t>
      </w:r>
      <w:r>
        <w:br/>
      </w:r>
      <w:r w:rsidRPr="00913BEF">
        <w:t>630181/virtual-reality-VR/253104/Education-and-</w:t>
      </w:r>
      <w:proofErr w:type="gramStart"/>
      <w:r w:rsidRPr="00913BEF">
        <w:t>training</w:t>
      </w:r>
      <w:r>
        <w:t xml:space="preserve"> .</w:t>
      </w:r>
      <w:proofErr w:type="gramEnd"/>
    </w:p>
    <w:p w:rsidR="008E2CC4" w:rsidRPr="00EF5DD6" w:rsidRDefault="008E2CC4" w:rsidP="008E2CC4">
      <w:pPr>
        <w:pStyle w:val="Refs"/>
        <w:ind w:left="720" w:hanging="360"/>
      </w:pPr>
      <w:r>
        <w:t xml:space="preserve"> </w:t>
      </w:r>
      <w:proofErr w:type="gramStart"/>
      <w:r>
        <w:t>Lanting, T. and Przybysz, A. J. and Smirnov, A. Yu.</w:t>
      </w:r>
      <w:proofErr w:type="gramEnd"/>
      <w:r>
        <w:t xml:space="preserve">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Entangl</w:t>
      </w:r>
      <w:r>
        <w:t>e</w:t>
      </w:r>
      <w:r>
        <w:t xml:space="preserve">ment in a Quantum Annealing Processor, </w:t>
      </w:r>
      <w:r w:rsidRPr="009646BA">
        <w:rPr>
          <w:i/>
        </w:rPr>
        <w:t>Physical Review X</w:t>
      </w:r>
      <w:r>
        <w:t>, 4. 02104 (2014)</w:t>
      </w:r>
    </w:p>
    <w:p w:rsidR="0059154F" w:rsidRDefault="0059154F" w:rsidP="00EF5DD6">
      <w:pPr>
        <w:pStyle w:val="Refs"/>
        <w:ind w:left="720" w:hanging="360"/>
      </w:pPr>
      <w:r w:rsidRPr="00EF5DD6">
        <w:t xml:space="preserve">Logan, W. B., (2013), </w:t>
      </w:r>
      <w:r w:rsidRPr="00EF5DD6">
        <w:rPr>
          <w:i/>
        </w:rPr>
        <w:t>The Weather on D-Day</w:t>
      </w:r>
      <w:r w:rsidRPr="00EF5DD6">
        <w:t xml:space="preserve">, retrieved from internet on 11 December 2014, from </w:t>
      </w:r>
      <w:r w:rsidR="009646BA" w:rsidRPr="009646BA">
        <w:t>https://medium.com/history-and-politics/the-weather-on-d-day-85ea0491a14f</w:t>
      </w:r>
      <w:r w:rsidR="006637D1">
        <w:t>.</w:t>
      </w:r>
    </w:p>
    <w:p w:rsidR="009646BA" w:rsidRDefault="009646BA" w:rsidP="00EF5DD6">
      <w:pPr>
        <w:pStyle w:val="Refs"/>
        <w:ind w:left="720" w:hanging="360"/>
      </w:pPr>
      <w:r w:rsidRPr="009646BA">
        <w:t>Lucas, R.F., Tran, John. J. J., Wagenbreth, G., Pratt, D. &amp; Davis, D. M</w:t>
      </w:r>
      <w:proofErr w:type="gramStart"/>
      <w:r w:rsidRPr="009646BA">
        <w:t>. ,</w:t>
      </w:r>
      <w:proofErr w:type="gramEnd"/>
      <w:r w:rsidRPr="009646BA">
        <w:t xml:space="preserve"> (2013), “Practical Adi</w:t>
      </w:r>
      <w:r w:rsidRPr="009646BA">
        <w:t>a</w:t>
      </w:r>
      <w:r w:rsidRPr="009646BA">
        <w:t>batic Quantum Computing: Implications for the Simulation Community,” in the Procee</w:t>
      </w:r>
      <w:r w:rsidRPr="009646BA">
        <w:t>d</w:t>
      </w:r>
      <w:r w:rsidRPr="009646BA">
        <w:t xml:space="preserve">ings of the </w:t>
      </w:r>
      <w:r w:rsidRPr="009646BA">
        <w:rPr>
          <w:i/>
        </w:rPr>
        <w:t>Interservice/Industry Simulation, Training and Education Conference</w:t>
      </w:r>
      <w:r w:rsidRPr="009646BA">
        <w:t>, Orlando, Florida, November, 2013</w:t>
      </w:r>
    </w:p>
    <w:p w:rsidR="00013383" w:rsidRDefault="00013383" w:rsidP="00EF5DD6">
      <w:pPr>
        <w:pStyle w:val="Refs"/>
        <w:ind w:left="720" w:hanging="360"/>
      </w:pPr>
      <w:r w:rsidRPr="00013383">
        <w:lastRenderedPageBreak/>
        <w:t xml:space="preserve">Messina, P., Davis, D. </w:t>
      </w:r>
      <w:r w:rsidRPr="00013383">
        <w:rPr>
          <w:i/>
        </w:rPr>
        <w:t>et al</w:t>
      </w:r>
      <w:r w:rsidRPr="00013383">
        <w:t>., (1997</w:t>
      </w:r>
      <w:r>
        <w:t>a</w:t>
      </w:r>
      <w:r w:rsidRPr="00013383">
        <w:t>) "Synthetic Forces Express: A New Initiative in Scalable Computing for Military Simulations.</w:t>
      </w:r>
      <w:proofErr w:type="gramStart"/>
      <w:r w:rsidRPr="00013383">
        <w:t>",</w:t>
      </w:r>
      <w:proofErr w:type="gramEnd"/>
      <w:r w:rsidRPr="00013383">
        <w:t xml:space="preserve"> in the Proceedings of the Simulation Interoperability Workshop, Orlando, March 1997</w:t>
      </w:r>
    </w:p>
    <w:p w:rsidR="00A00260" w:rsidRPr="00EF5DD6" w:rsidRDefault="00A00260" w:rsidP="00EF5DD6">
      <w:pPr>
        <w:pStyle w:val="Refs"/>
        <w:ind w:left="720" w:hanging="360"/>
      </w:pPr>
      <w:r w:rsidRPr="00A00260">
        <w:t>Messina, P., Brunett, S., Davis, D., Gottschalk, T., Curken</w:t>
      </w:r>
      <w:r>
        <w:t>dall, D., &amp; Seigel, H., (1997</w:t>
      </w:r>
      <w:r w:rsidR="00013383">
        <w:t>b</w:t>
      </w:r>
      <w:r>
        <w:t xml:space="preserve">) </w:t>
      </w:r>
      <w:r w:rsidRPr="00A00260">
        <w:t>Distri</w:t>
      </w:r>
      <w:r w:rsidRPr="00A00260">
        <w:t>b</w:t>
      </w:r>
      <w:r w:rsidRPr="00A00260">
        <w:t>uted Interactive S</w:t>
      </w:r>
      <w:r>
        <w:t>imulation for Synthetic Forces,</w:t>
      </w:r>
      <w:r w:rsidRPr="00A00260">
        <w:t xml:space="preserve"> in the Proceedings of the 11th </w:t>
      </w:r>
      <w:r w:rsidRPr="00A00260">
        <w:rPr>
          <w:i/>
        </w:rPr>
        <w:t>International Parallel Processing Symposium</w:t>
      </w:r>
      <w:r w:rsidRPr="00A00260">
        <w:t>, Geneva, Switzerland, April 97</w:t>
      </w:r>
    </w:p>
    <w:p w:rsidR="00B6712D"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eries from Missing Data</w:t>
      </w:r>
      <w:r w:rsidR="00EA1243" w:rsidRPr="00EF5DD6">
        <w:t xml:space="preserve">, </w:t>
      </w:r>
      <w:r w:rsidRPr="00EF5DD6">
        <w:rPr>
          <w:i/>
        </w:rPr>
        <w:t>UCLA Cognitive Systems Laboratory, Technical Report (R-442)</w:t>
      </w:r>
      <w:r w:rsidRPr="00EF5DD6">
        <w:t>, November 2014.</w:t>
      </w:r>
    </w:p>
    <w:p w:rsidR="00E72DA2" w:rsidRDefault="00E72DA2" w:rsidP="00EF5DD6">
      <w:pPr>
        <w:pStyle w:val="Refs"/>
        <w:ind w:left="720" w:hanging="360"/>
      </w:pPr>
      <w:r w:rsidRPr="00E72DA2">
        <w:t>Pearl, J.</w:t>
      </w:r>
      <w:r>
        <w:t>,</w:t>
      </w:r>
      <w:r w:rsidRPr="00E72DA2">
        <w:t xml:space="preserve"> (2000)</w:t>
      </w:r>
      <w:r>
        <w:t>,</w:t>
      </w:r>
      <w:r w:rsidRPr="00E72DA2">
        <w:t xml:space="preserve"> </w:t>
      </w:r>
      <w:r w:rsidRPr="00E72DA2">
        <w:rPr>
          <w:i/>
        </w:rPr>
        <w:t>Causality: models, reasoning and inference</w:t>
      </w:r>
      <w:r w:rsidRPr="00E72DA2">
        <w:t xml:space="preserve"> (Vol. 29)</w:t>
      </w:r>
      <w:r>
        <w:t>,</w:t>
      </w:r>
      <w:r w:rsidRPr="00E72DA2">
        <w:t xml:space="preserve"> Cambridge: MIT press.</w:t>
      </w:r>
    </w:p>
    <w:p w:rsidR="00F07EE8" w:rsidRDefault="00F07EE8" w:rsidP="00EF5DD6">
      <w:pPr>
        <w:pStyle w:val="Refs"/>
        <w:ind w:left="720" w:hanging="360"/>
      </w:pPr>
      <w:r>
        <w:t xml:space="preserve">Simple English Wikipedia, (2014), </w:t>
      </w:r>
      <w:r w:rsidR="007D5EDF" w:rsidRPr="007D5EDF">
        <w:rPr>
          <w:i/>
        </w:rPr>
        <w:t>Quantum mechanics</w:t>
      </w:r>
      <w:r w:rsidR="007D5EDF">
        <w:t xml:space="preserve">, </w:t>
      </w:r>
      <w:r w:rsidR="007D5EDF" w:rsidRPr="00EF5DD6">
        <w:t>retrieved from internet on 1</w:t>
      </w:r>
      <w:r w:rsidR="007D5EDF">
        <w:t>8</w:t>
      </w:r>
      <w:r w:rsidR="007D5EDF" w:rsidRPr="00EF5DD6">
        <w:t xml:space="preserve"> December 2014, from</w:t>
      </w:r>
      <w:r w:rsidR="007D5EDF" w:rsidRPr="007D5EDF">
        <w:t xml:space="preserve"> http://simple.wikipedia.org/wiki/Quantum_</w:t>
      </w:r>
      <w:proofErr w:type="gramStart"/>
      <w:r w:rsidR="007D5EDF" w:rsidRPr="007D5EDF">
        <w:t>mechanics</w:t>
      </w:r>
      <w:r w:rsidR="007D5EDF">
        <w:t xml:space="preserve"> .</w:t>
      </w:r>
      <w:proofErr w:type="gramEnd"/>
    </w:p>
    <w:p w:rsidR="00FC5C65" w:rsidRDefault="00FC5C65" w:rsidP="00FC5C65">
      <w:pPr>
        <w:pStyle w:val="Refs"/>
        <w:ind w:left="720" w:hanging="360"/>
      </w:pPr>
      <w:r>
        <w:t>Surdu, J. &amp;</w:t>
      </w:r>
      <w:r w:rsidR="00311155">
        <w:t xml:space="preserve"> </w:t>
      </w:r>
      <w:proofErr w:type="spellStart"/>
      <w:r>
        <w:t>Kitka</w:t>
      </w:r>
      <w:proofErr w:type="spellEnd"/>
      <w:r>
        <w:t>, K., (2008) Deep Green: Commander’s tool for COA’s Concept, in the pr</w:t>
      </w:r>
      <w:r>
        <w:t>o</w:t>
      </w:r>
      <w:r>
        <w:t xml:space="preserve">ceedings of the </w:t>
      </w:r>
      <w:r w:rsidRPr="00FC5C65">
        <w:rPr>
          <w:i/>
        </w:rPr>
        <w:t>2008 Computing, Communications and Control Technology Conference (DDT) 29 Jun-2 Jul 2008</w:t>
      </w:r>
      <w:r>
        <w:t>, Orlando Fl.</w:t>
      </w:r>
    </w:p>
    <w:p w:rsidR="00E330B4" w:rsidRPr="00EF5DD6" w:rsidRDefault="00E330B4" w:rsidP="00E330B4">
      <w:pPr>
        <w:pStyle w:val="Refs"/>
        <w:ind w:left="720" w:hanging="360"/>
      </w:pPr>
      <w:r>
        <w:t xml:space="preserve">Tegarden, D.P. (1999), </w:t>
      </w:r>
      <w:r w:rsidRPr="00E330B4">
        <w:rPr>
          <w:i/>
        </w:rPr>
        <w:t>Business Information Visualization</w:t>
      </w:r>
      <w:r>
        <w:t>,</w:t>
      </w:r>
      <w:r w:rsidRPr="00E330B4">
        <w:t xml:space="preserve"> </w:t>
      </w:r>
      <w:r>
        <w:t>Communications of AIS,</w:t>
      </w:r>
      <w:r w:rsidR="00311155">
        <w:t xml:space="preserve"> </w:t>
      </w:r>
      <w:r>
        <w:t>Volume 1, Art</w:t>
      </w:r>
      <w:r>
        <w:t>i</w:t>
      </w:r>
      <w:r>
        <w:t>cle 4</w:t>
      </w:r>
    </w:p>
    <w:p w:rsidR="00EA1243" w:rsidRDefault="001A2681" w:rsidP="00EF5DD6">
      <w:pPr>
        <w:pStyle w:val="Refs"/>
        <w:ind w:left="720" w:hanging="360"/>
      </w:pPr>
      <w:r w:rsidRPr="00EF5DD6">
        <w:t xml:space="preserve">Wang, Y., Bollig, E. F., </w:t>
      </w:r>
      <w:proofErr w:type="spellStart"/>
      <w:r w:rsidRPr="00EF5DD6">
        <w:t>Kadlec</w:t>
      </w:r>
      <w:proofErr w:type="spellEnd"/>
      <w:r w:rsidRPr="00EF5DD6">
        <w:t>, B. J., Garbow, Z. A., Erlebacher, G. , Yuen, D. A., Rudolph, M., Yang, L. X., &amp; Sevre,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p w:rsidR="00F07EE8" w:rsidRDefault="00F07EE8" w:rsidP="00EF5DD6">
      <w:pPr>
        <w:pStyle w:val="Refs"/>
        <w:ind w:left="720" w:hanging="360"/>
      </w:pPr>
      <w:r>
        <w:t xml:space="preserve">Wikipedia, (2014), </w:t>
      </w:r>
      <w:r w:rsidRPr="00F07EE8">
        <w:rPr>
          <w:i/>
        </w:rPr>
        <w:t>Quantum mechanics</w:t>
      </w:r>
      <w:r>
        <w:t xml:space="preserve">, </w:t>
      </w:r>
      <w:r w:rsidR="007D5EDF" w:rsidRPr="007D5EDF">
        <w:t>retrieved from internet on 1</w:t>
      </w:r>
      <w:r w:rsidR="007D5EDF">
        <w:t>8</w:t>
      </w:r>
      <w:r w:rsidR="007D5EDF" w:rsidRPr="007D5EDF">
        <w:t xml:space="preserve"> December 2014, from</w:t>
      </w:r>
      <w:r w:rsidR="007D5EDF">
        <w:t xml:space="preserve"> </w:t>
      </w:r>
      <w:r w:rsidR="007D5EDF" w:rsidRPr="007D5EDF">
        <w:t>http://en.wikipedia.org/wiki/Quantum_mechanics</w:t>
      </w:r>
    </w:p>
    <w:p w:rsidR="00BE10DA" w:rsidRDefault="00B2287E" w:rsidP="00BE10DA">
      <w:pPr>
        <w:pStyle w:val="Refs"/>
        <w:ind w:left="720" w:hanging="360"/>
      </w:pPr>
      <w:r>
        <w:t xml:space="preserve">Yao, </w:t>
      </w:r>
      <w:r w:rsidR="00BE10DA">
        <w:t xml:space="preserve">K.T., </w:t>
      </w:r>
      <w:r>
        <w:t xml:space="preserve">Lucas, </w:t>
      </w:r>
      <w:r w:rsidR="00BE10DA">
        <w:t xml:space="preserve">R. F., </w:t>
      </w:r>
      <w:r>
        <w:t xml:space="preserve">Ward, </w:t>
      </w:r>
      <w:r w:rsidR="00BE10DA">
        <w:t xml:space="preserve">C. E., &amp; </w:t>
      </w:r>
      <w:r>
        <w:t>Wagenbreth</w:t>
      </w:r>
      <w:r w:rsidR="00BE10DA">
        <w:t>, G., (2009), Data Analysis for Massively Di</w:t>
      </w:r>
      <w:r w:rsidR="00BE10DA">
        <w:t>s</w:t>
      </w:r>
      <w:r w:rsidR="00BE10DA">
        <w:t xml:space="preserve">tributed Simulations, </w:t>
      </w:r>
      <w:r w:rsidR="00BE10DA" w:rsidRPr="00BE10DA">
        <w:t xml:space="preserve">in the Proceedings of the </w:t>
      </w:r>
      <w:r w:rsidR="00BE10DA" w:rsidRPr="00BE10DA">
        <w:rPr>
          <w:i/>
        </w:rPr>
        <w:t>Interservice/Industry Simulation, Training and Ed</w:t>
      </w:r>
      <w:r w:rsidR="00BE10DA" w:rsidRPr="00BE10DA">
        <w:rPr>
          <w:i/>
        </w:rPr>
        <w:t>u</w:t>
      </w:r>
      <w:r w:rsidR="00BE10DA" w:rsidRPr="00BE10DA">
        <w:rPr>
          <w:i/>
        </w:rPr>
        <w:t>cation Conference, Orlando</w:t>
      </w:r>
      <w:r w:rsidR="00BE10DA" w:rsidRPr="00BE10DA">
        <w:t>, Florida, 200</w:t>
      </w:r>
      <w:r w:rsidR="00BE10DA">
        <w:t>9</w:t>
      </w:r>
    </w:p>
    <w:p w:rsidR="00B2287E" w:rsidRPr="00EF5DD6" w:rsidRDefault="00B2287E" w:rsidP="00BE10DA">
      <w:pPr>
        <w:pStyle w:val="Refs"/>
        <w:ind w:left="720" w:hanging="360"/>
      </w:pPr>
    </w:p>
    <w:sectPr w:rsidR="00B2287E" w:rsidRPr="00EF5DD6"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3F6" w:rsidRDefault="00D363F6" w:rsidP="004E5751">
      <w:r>
        <w:separator/>
      </w:r>
    </w:p>
  </w:endnote>
  <w:endnote w:type="continuationSeparator" w:id="0">
    <w:p w:rsidR="00D363F6" w:rsidRDefault="00D363F6"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67" w:rsidRPr="00563BB4" w:rsidRDefault="00C36667" w:rsidP="002515CE">
    <w:pPr>
      <w:pStyle w:val="Footer"/>
      <w:jc w:val="center"/>
      <w:rPr>
        <w:sz w:val="20"/>
      </w:rPr>
    </w:pPr>
    <w:r w:rsidRPr="00563BB4">
      <w:rPr>
        <w:sz w:val="20"/>
      </w:rPr>
      <w:t>© Copyright Dan Davis 2014</w:t>
    </w:r>
  </w:p>
  <w:p w:rsidR="00C36667" w:rsidRDefault="00C36667">
    <w:pPr>
      <w:pStyle w:val="Footer"/>
    </w:pPr>
  </w:p>
  <w:p w:rsidR="00C36667" w:rsidRDefault="00C36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3F6" w:rsidRDefault="00D363F6" w:rsidP="004E5751">
      <w:r>
        <w:separator/>
      </w:r>
    </w:p>
  </w:footnote>
  <w:footnote w:type="continuationSeparator" w:id="0">
    <w:p w:rsidR="00D363F6" w:rsidRDefault="00D363F6"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304B6"/>
    <w:rsid w:val="0003227D"/>
    <w:rsid w:val="00033708"/>
    <w:rsid w:val="0003485A"/>
    <w:rsid w:val="00035938"/>
    <w:rsid w:val="00035ED4"/>
    <w:rsid w:val="00042B29"/>
    <w:rsid w:val="00043795"/>
    <w:rsid w:val="000463D0"/>
    <w:rsid w:val="00046F55"/>
    <w:rsid w:val="00057801"/>
    <w:rsid w:val="00064F4B"/>
    <w:rsid w:val="0007146E"/>
    <w:rsid w:val="00073AB3"/>
    <w:rsid w:val="00076451"/>
    <w:rsid w:val="000812D4"/>
    <w:rsid w:val="000842B5"/>
    <w:rsid w:val="00084DE8"/>
    <w:rsid w:val="00085176"/>
    <w:rsid w:val="000863DD"/>
    <w:rsid w:val="0009000A"/>
    <w:rsid w:val="00090F80"/>
    <w:rsid w:val="000918A3"/>
    <w:rsid w:val="0009527E"/>
    <w:rsid w:val="00097CC4"/>
    <w:rsid w:val="000A01FF"/>
    <w:rsid w:val="000A0846"/>
    <w:rsid w:val="000A0A1E"/>
    <w:rsid w:val="000A24AE"/>
    <w:rsid w:val="000A2B5E"/>
    <w:rsid w:val="000A4A2A"/>
    <w:rsid w:val="000A64B2"/>
    <w:rsid w:val="000B15AB"/>
    <w:rsid w:val="000B3541"/>
    <w:rsid w:val="000B509F"/>
    <w:rsid w:val="000B751C"/>
    <w:rsid w:val="000C396F"/>
    <w:rsid w:val="000C4532"/>
    <w:rsid w:val="000C5105"/>
    <w:rsid w:val="000D01D2"/>
    <w:rsid w:val="000D1B77"/>
    <w:rsid w:val="000D2218"/>
    <w:rsid w:val="000D34DD"/>
    <w:rsid w:val="000D3FE9"/>
    <w:rsid w:val="000D751C"/>
    <w:rsid w:val="000E2838"/>
    <w:rsid w:val="000E2D4A"/>
    <w:rsid w:val="000E5600"/>
    <w:rsid w:val="000E5DD5"/>
    <w:rsid w:val="000E6BED"/>
    <w:rsid w:val="000E7459"/>
    <w:rsid w:val="000F35A7"/>
    <w:rsid w:val="000F7A55"/>
    <w:rsid w:val="00100AF8"/>
    <w:rsid w:val="0010482C"/>
    <w:rsid w:val="00105145"/>
    <w:rsid w:val="00105E5F"/>
    <w:rsid w:val="00106DC7"/>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86B"/>
    <w:rsid w:val="00150888"/>
    <w:rsid w:val="001520B9"/>
    <w:rsid w:val="00152701"/>
    <w:rsid w:val="00153F77"/>
    <w:rsid w:val="00166BC3"/>
    <w:rsid w:val="001719FA"/>
    <w:rsid w:val="00172365"/>
    <w:rsid w:val="00172F70"/>
    <w:rsid w:val="001735B1"/>
    <w:rsid w:val="00174D2C"/>
    <w:rsid w:val="0017557B"/>
    <w:rsid w:val="00177BE8"/>
    <w:rsid w:val="0018299B"/>
    <w:rsid w:val="00186637"/>
    <w:rsid w:val="00187AAC"/>
    <w:rsid w:val="00194778"/>
    <w:rsid w:val="00196416"/>
    <w:rsid w:val="00197E57"/>
    <w:rsid w:val="00197FD7"/>
    <w:rsid w:val="001A2681"/>
    <w:rsid w:val="001A4FB4"/>
    <w:rsid w:val="001A7A07"/>
    <w:rsid w:val="001B0322"/>
    <w:rsid w:val="001B19BC"/>
    <w:rsid w:val="001C031B"/>
    <w:rsid w:val="001C1DBB"/>
    <w:rsid w:val="001C7B88"/>
    <w:rsid w:val="001D1896"/>
    <w:rsid w:val="001D1D62"/>
    <w:rsid w:val="001D25D1"/>
    <w:rsid w:val="001D44A7"/>
    <w:rsid w:val="001D4C33"/>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B6B"/>
    <w:rsid w:val="00204E2D"/>
    <w:rsid w:val="00215364"/>
    <w:rsid w:val="00224376"/>
    <w:rsid w:val="002260EE"/>
    <w:rsid w:val="0023099F"/>
    <w:rsid w:val="002318A9"/>
    <w:rsid w:val="00235188"/>
    <w:rsid w:val="00235B76"/>
    <w:rsid w:val="00236DE7"/>
    <w:rsid w:val="002423A4"/>
    <w:rsid w:val="00243359"/>
    <w:rsid w:val="00243A42"/>
    <w:rsid w:val="0024591D"/>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6770"/>
    <w:rsid w:val="0027788B"/>
    <w:rsid w:val="00280BA8"/>
    <w:rsid w:val="00283241"/>
    <w:rsid w:val="0028414F"/>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5018"/>
    <w:rsid w:val="002D55AD"/>
    <w:rsid w:val="002D732F"/>
    <w:rsid w:val="002E337F"/>
    <w:rsid w:val="002E470C"/>
    <w:rsid w:val="002E75C7"/>
    <w:rsid w:val="002F007D"/>
    <w:rsid w:val="002F07FE"/>
    <w:rsid w:val="002F0B66"/>
    <w:rsid w:val="002F12AE"/>
    <w:rsid w:val="002F1E54"/>
    <w:rsid w:val="0030009E"/>
    <w:rsid w:val="003005B7"/>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67C5"/>
    <w:rsid w:val="003D6CD0"/>
    <w:rsid w:val="003D7634"/>
    <w:rsid w:val="003E47B2"/>
    <w:rsid w:val="003F0717"/>
    <w:rsid w:val="003F291B"/>
    <w:rsid w:val="0040133A"/>
    <w:rsid w:val="00402753"/>
    <w:rsid w:val="0040373A"/>
    <w:rsid w:val="00403F08"/>
    <w:rsid w:val="00404194"/>
    <w:rsid w:val="004073D6"/>
    <w:rsid w:val="004109FA"/>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32FC"/>
    <w:rsid w:val="00634AD3"/>
    <w:rsid w:val="0063738A"/>
    <w:rsid w:val="00637A9C"/>
    <w:rsid w:val="00646E27"/>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7DF8"/>
    <w:rsid w:val="006A1275"/>
    <w:rsid w:val="006A2AF7"/>
    <w:rsid w:val="006B1E1D"/>
    <w:rsid w:val="006B3FEA"/>
    <w:rsid w:val="006C069D"/>
    <w:rsid w:val="006C26A3"/>
    <w:rsid w:val="006D0570"/>
    <w:rsid w:val="006D2389"/>
    <w:rsid w:val="006D37CE"/>
    <w:rsid w:val="006D4BC3"/>
    <w:rsid w:val="006D5FCE"/>
    <w:rsid w:val="006D70E4"/>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6824"/>
    <w:rsid w:val="007310BC"/>
    <w:rsid w:val="007332BD"/>
    <w:rsid w:val="00741B0B"/>
    <w:rsid w:val="00742F22"/>
    <w:rsid w:val="007438FE"/>
    <w:rsid w:val="0074636D"/>
    <w:rsid w:val="00746BC8"/>
    <w:rsid w:val="00747C95"/>
    <w:rsid w:val="00751000"/>
    <w:rsid w:val="007511CA"/>
    <w:rsid w:val="00756C88"/>
    <w:rsid w:val="007614CA"/>
    <w:rsid w:val="007659C7"/>
    <w:rsid w:val="00775171"/>
    <w:rsid w:val="0077799A"/>
    <w:rsid w:val="00787868"/>
    <w:rsid w:val="00787DEB"/>
    <w:rsid w:val="0079055F"/>
    <w:rsid w:val="00793879"/>
    <w:rsid w:val="007A134E"/>
    <w:rsid w:val="007A3267"/>
    <w:rsid w:val="007A36F6"/>
    <w:rsid w:val="007A3F57"/>
    <w:rsid w:val="007A6519"/>
    <w:rsid w:val="007A7B26"/>
    <w:rsid w:val="007B145A"/>
    <w:rsid w:val="007B1950"/>
    <w:rsid w:val="007B3C45"/>
    <w:rsid w:val="007B663E"/>
    <w:rsid w:val="007C4297"/>
    <w:rsid w:val="007C5FD8"/>
    <w:rsid w:val="007D5BC9"/>
    <w:rsid w:val="007D5EDF"/>
    <w:rsid w:val="007E10FB"/>
    <w:rsid w:val="007E29DB"/>
    <w:rsid w:val="007E3611"/>
    <w:rsid w:val="007E6860"/>
    <w:rsid w:val="007E6A92"/>
    <w:rsid w:val="007E7EEE"/>
    <w:rsid w:val="007F0058"/>
    <w:rsid w:val="007F2C66"/>
    <w:rsid w:val="007F365D"/>
    <w:rsid w:val="007F41C7"/>
    <w:rsid w:val="007F41ED"/>
    <w:rsid w:val="00803DA2"/>
    <w:rsid w:val="00805C37"/>
    <w:rsid w:val="00807D5B"/>
    <w:rsid w:val="00814068"/>
    <w:rsid w:val="008150AC"/>
    <w:rsid w:val="00817D9B"/>
    <w:rsid w:val="00820104"/>
    <w:rsid w:val="0082019A"/>
    <w:rsid w:val="00821BC3"/>
    <w:rsid w:val="00822D21"/>
    <w:rsid w:val="00825C34"/>
    <w:rsid w:val="0082688A"/>
    <w:rsid w:val="008356F1"/>
    <w:rsid w:val="00837B7D"/>
    <w:rsid w:val="00840123"/>
    <w:rsid w:val="00841480"/>
    <w:rsid w:val="008434DC"/>
    <w:rsid w:val="00844E3B"/>
    <w:rsid w:val="00845FF3"/>
    <w:rsid w:val="008511EB"/>
    <w:rsid w:val="0085202A"/>
    <w:rsid w:val="008555AA"/>
    <w:rsid w:val="00857974"/>
    <w:rsid w:val="008612FA"/>
    <w:rsid w:val="008643D1"/>
    <w:rsid w:val="00865DC5"/>
    <w:rsid w:val="00867AC9"/>
    <w:rsid w:val="00871A69"/>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3BEF"/>
    <w:rsid w:val="00917D12"/>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3053"/>
    <w:rsid w:val="009A3733"/>
    <w:rsid w:val="009A6E8C"/>
    <w:rsid w:val="009A78BC"/>
    <w:rsid w:val="009B33E1"/>
    <w:rsid w:val="009B65F3"/>
    <w:rsid w:val="009C51BF"/>
    <w:rsid w:val="009C7FED"/>
    <w:rsid w:val="009D5532"/>
    <w:rsid w:val="009E35E0"/>
    <w:rsid w:val="009E61C6"/>
    <w:rsid w:val="009E62BB"/>
    <w:rsid w:val="009E6F53"/>
    <w:rsid w:val="009F2548"/>
    <w:rsid w:val="009F43E2"/>
    <w:rsid w:val="00A00260"/>
    <w:rsid w:val="00A04D0F"/>
    <w:rsid w:val="00A07B06"/>
    <w:rsid w:val="00A1377E"/>
    <w:rsid w:val="00A2095B"/>
    <w:rsid w:val="00A22BB4"/>
    <w:rsid w:val="00A26530"/>
    <w:rsid w:val="00A30042"/>
    <w:rsid w:val="00A338C6"/>
    <w:rsid w:val="00A37AEC"/>
    <w:rsid w:val="00A417E4"/>
    <w:rsid w:val="00A44AE6"/>
    <w:rsid w:val="00A50DCA"/>
    <w:rsid w:val="00A50FCE"/>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20E5"/>
    <w:rsid w:val="00AC69C3"/>
    <w:rsid w:val="00AD0F38"/>
    <w:rsid w:val="00AD1872"/>
    <w:rsid w:val="00AD1F50"/>
    <w:rsid w:val="00AD3F35"/>
    <w:rsid w:val="00AE069C"/>
    <w:rsid w:val="00AE1B9B"/>
    <w:rsid w:val="00AE1C6A"/>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524A"/>
    <w:rsid w:val="00B43A5D"/>
    <w:rsid w:val="00B46D0E"/>
    <w:rsid w:val="00B474B3"/>
    <w:rsid w:val="00B47705"/>
    <w:rsid w:val="00B47CBA"/>
    <w:rsid w:val="00B520A1"/>
    <w:rsid w:val="00B55BA6"/>
    <w:rsid w:val="00B57818"/>
    <w:rsid w:val="00B60C17"/>
    <w:rsid w:val="00B624F4"/>
    <w:rsid w:val="00B62C02"/>
    <w:rsid w:val="00B635B8"/>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525C"/>
    <w:rsid w:val="00BA7BE7"/>
    <w:rsid w:val="00BB2346"/>
    <w:rsid w:val="00BB3AA8"/>
    <w:rsid w:val="00BB6E91"/>
    <w:rsid w:val="00BC0C04"/>
    <w:rsid w:val="00BC0F3B"/>
    <w:rsid w:val="00BC5036"/>
    <w:rsid w:val="00BC6E1F"/>
    <w:rsid w:val="00BD0838"/>
    <w:rsid w:val="00BD3E31"/>
    <w:rsid w:val="00BE10DA"/>
    <w:rsid w:val="00BE2EAA"/>
    <w:rsid w:val="00BE764C"/>
    <w:rsid w:val="00BF12E9"/>
    <w:rsid w:val="00BF29A5"/>
    <w:rsid w:val="00BF6A2F"/>
    <w:rsid w:val="00C00071"/>
    <w:rsid w:val="00C005F7"/>
    <w:rsid w:val="00C00D2A"/>
    <w:rsid w:val="00C023C8"/>
    <w:rsid w:val="00C07D05"/>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4073"/>
    <w:rsid w:val="00CA2B9E"/>
    <w:rsid w:val="00CA7EC6"/>
    <w:rsid w:val="00CB146E"/>
    <w:rsid w:val="00CB2BEF"/>
    <w:rsid w:val="00CB5C86"/>
    <w:rsid w:val="00CB6909"/>
    <w:rsid w:val="00CB6983"/>
    <w:rsid w:val="00CB6D60"/>
    <w:rsid w:val="00CB7878"/>
    <w:rsid w:val="00CB7D78"/>
    <w:rsid w:val="00CC04F9"/>
    <w:rsid w:val="00CC1787"/>
    <w:rsid w:val="00CD127F"/>
    <w:rsid w:val="00CD3EFC"/>
    <w:rsid w:val="00CE665E"/>
    <w:rsid w:val="00CE6BD1"/>
    <w:rsid w:val="00CF1EB7"/>
    <w:rsid w:val="00CF60CD"/>
    <w:rsid w:val="00CF6D41"/>
    <w:rsid w:val="00D07FDF"/>
    <w:rsid w:val="00D1114A"/>
    <w:rsid w:val="00D114EB"/>
    <w:rsid w:val="00D14DF3"/>
    <w:rsid w:val="00D21980"/>
    <w:rsid w:val="00D23412"/>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B5C"/>
    <w:rsid w:val="00DF6C89"/>
    <w:rsid w:val="00E0189F"/>
    <w:rsid w:val="00E01B14"/>
    <w:rsid w:val="00E03CCC"/>
    <w:rsid w:val="00E126F6"/>
    <w:rsid w:val="00E15765"/>
    <w:rsid w:val="00E20371"/>
    <w:rsid w:val="00E205C3"/>
    <w:rsid w:val="00E22935"/>
    <w:rsid w:val="00E27715"/>
    <w:rsid w:val="00E32981"/>
    <w:rsid w:val="00E330B4"/>
    <w:rsid w:val="00E3337E"/>
    <w:rsid w:val="00E33BB0"/>
    <w:rsid w:val="00E35DEE"/>
    <w:rsid w:val="00E43663"/>
    <w:rsid w:val="00E44B53"/>
    <w:rsid w:val="00E47D07"/>
    <w:rsid w:val="00E51BB4"/>
    <w:rsid w:val="00E51EE3"/>
    <w:rsid w:val="00E5270A"/>
    <w:rsid w:val="00E54589"/>
    <w:rsid w:val="00E5716F"/>
    <w:rsid w:val="00E623E6"/>
    <w:rsid w:val="00E64E27"/>
    <w:rsid w:val="00E67585"/>
    <w:rsid w:val="00E70A6A"/>
    <w:rsid w:val="00E7197D"/>
    <w:rsid w:val="00E72DA2"/>
    <w:rsid w:val="00E72DFA"/>
    <w:rsid w:val="00E7582C"/>
    <w:rsid w:val="00E76B80"/>
    <w:rsid w:val="00E76B99"/>
    <w:rsid w:val="00E80278"/>
    <w:rsid w:val="00E833AB"/>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5B03"/>
    <w:rsid w:val="00EB671B"/>
    <w:rsid w:val="00EC0395"/>
    <w:rsid w:val="00EC0634"/>
    <w:rsid w:val="00EC511E"/>
    <w:rsid w:val="00EC55AF"/>
    <w:rsid w:val="00ED01DA"/>
    <w:rsid w:val="00ED1FBB"/>
    <w:rsid w:val="00ED24F7"/>
    <w:rsid w:val="00ED264B"/>
    <w:rsid w:val="00ED3043"/>
    <w:rsid w:val="00ED3C8C"/>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793C"/>
    <w:rsid w:val="00F51167"/>
    <w:rsid w:val="00F5141D"/>
    <w:rsid w:val="00F54586"/>
    <w:rsid w:val="00F54ED3"/>
    <w:rsid w:val="00F55605"/>
    <w:rsid w:val="00F568CD"/>
    <w:rsid w:val="00F60FD8"/>
    <w:rsid w:val="00F62D6F"/>
    <w:rsid w:val="00F6789F"/>
    <w:rsid w:val="00F76487"/>
    <w:rsid w:val="00F81F98"/>
    <w:rsid w:val="00F82B04"/>
    <w:rsid w:val="00F83F3E"/>
    <w:rsid w:val="00F84AF5"/>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urn@cs.arizona.edu"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flucas@is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davis@acm.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819CF-354E-41E2-8962-24100FAB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C/ISI</dc:creator>
  <cp:lastModifiedBy>USC/ISI</cp:lastModifiedBy>
  <cp:revision>33</cp:revision>
  <cp:lastPrinted>2014-09-12T22:01:00Z</cp:lastPrinted>
  <dcterms:created xsi:type="dcterms:W3CDTF">2014-12-28T00:50:00Z</dcterms:created>
  <dcterms:modified xsi:type="dcterms:W3CDTF">2014-12-28T07:41:00Z</dcterms:modified>
</cp:coreProperties>
</file>